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23DBBF" w14:textId="77777777" w:rsidR="002B39B0" w:rsidRDefault="002B39B0">
      <w:pPr>
        <w:spacing w:after="200" w:line="276" w:lineRule="auto"/>
        <w:contextualSpacing w:val="0"/>
        <w:rPr>
          <w:rStyle w:val="BookTitle"/>
        </w:rPr>
      </w:pPr>
    </w:p>
    <w:p w14:paraId="21B22021" w14:textId="77777777" w:rsidR="002B39B0" w:rsidRDefault="002B39B0">
      <w:pPr>
        <w:spacing w:after="200" w:line="276" w:lineRule="auto"/>
        <w:contextualSpacing w:val="0"/>
        <w:rPr>
          <w:rStyle w:val="BookTitle"/>
        </w:rPr>
      </w:pPr>
    </w:p>
    <w:p w14:paraId="4987617D" w14:textId="77777777" w:rsidR="002B39B0" w:rsidRDefault="002B39B0">
      <w:pPr>
        <w:spacing w:after="200" w:line="276" w:lineRule="auto"/>
        <w:contextualSpacing w:val="0"/>
        <w:rPr>
          <w:rStyle w:val="BookTitle"/>
        </w:rPr>
      </w:pPr>
    </w:p>
    <w:p w14:paraId="69B3C788" w14:textId="77777777" w:rsidR="002B39B0" w:rsidRDefault="002B39B0">
      <w:pPr>
        <w:spacing w:after="200" w:line="276" w:lineRule="auto"/>
        <w:contextualSpacing w:val="0"/>
        <w:rPr>
          <w:rStyle w:val="BookTitle"/>
        </w:rPr>
      </w:pPr>
    </w:p>
    <w:p w14:paraId="30FAA56B" w14:textId="77777777" w:rsidR="002B39B0" w:rsidRDefault="002B39B0">
      <w:pPr>
        <w:spacing w:after="200" w:line="276" w:lineRule="auto"/>
        <w:contextualSpacing w:val="0"/>
        <w:rPr>
          <w:rStyle w:val="BookTitle"/>
        </w:rPr>
      </w:pPr>
    </w:p>
    <w:p w14:paraId="1AA8BAC3" w14:textId="77777777" w:rsidR="002B39B0" w:rsidRDefault="002B39B0">
      <w:pPr>
        <w:spacing w:after="200" w:line="276" w:lineRule="auto"/>
        <w:contextualSpacing w:val="0"/>
        <w:rPr>
          <w:rStyle w:val="BookTitle"/>
        </w:rPr>
      </w:pPr>
      <w:bookmarkStart w:id="0" w:name="_GoBack"/>
      <w:bookmarkEnd w:id="0"/>
    </w:p>
    <w:p w14:paraId="561189DB" w14:textId="77777777" w:rsidR="002B39B0" w:rsidRDefault="002B39B0">
      <w:pPr>
        <w:spacing w:after="200" w:line="276" w:lineRule="auto"/>
        <w:contextualSpacing w:val="0"/>
        <w:rPr>
          <w:rStyle w:val="BookTitle"/>
        </w:rPr>
      </w:pPr>
    </w:p>
    <w:p w14:paraId="399A6A19" w14:textId="77777777" w:rsidR="00A12834" w:rsidRDefault="00A12834">
      <w:pPr>
        <w:spacing w:after="200" w:line="276" w:lineRule="auto"/>
        <w:contextualSpacing w:val="0"/>
        <w:rPr>
          <w:rStyle w:val="BookTitle"/>
        </w:rPr>
      </w:pPr>
      <w:proofErr w:type="spellStart"/>
      <w:r>
        <w:rPr>
          <w:rStyle w:val="BookTitle"/>
        </w:rPr>
        <w:t>NICal</w:t>
      </w:r>
      <w:proofErr w:type="spellEnd"/>
    </w:p>
    <w:p w14:paraId="1B09C5C5" w14:textId="77777777" w:rsidR="00A12834" w:rsidRDefault="00A12834" w:rsidP="00A12834">
      <w:pPr>
        <w:pStyle w:val="Heading2"/>
      </w:pPr>
      <w:r>
        <w:t>Software manual</w:t>
      </w:r>
    </w:p>
    <w:p w14:paraId="2C6D5D59" w14:textId="77777777" w:rsidR="00A12834" w:rsidRDefault="00A12834" w:rsidP="00A12834"/>
    <w:p w14:paraId="7AA2E490" w14:textId="77777777" w:rsidR="00A12834" w:rsidRPr="00A12834" w:rsidRDefault="00A12834" w:rsidP="00A12834"/>
    <w:p w14:paraId="56276238" w14:textId="77777777" w:rsidR="00A12834" w:rsidRPr="00A12834" w:rsidRDefault="00A12834" w:rsidP="00A12834"/>
    <w:p w14:paraId="3FEFEC90" w14:textId="77777777" w:rsidR="00A12834" w:rsidRPr="00A12834" w:rsidRDefault="00A12834" w:rsidP="00A12834"/>
    <w:p w14:paraId="72533191" w14:textId="77777777" w:rsidR="00A12834" w:rsidRPr="00A12834" w:rsidRDefault="00A12834" w:rsidP="00A12834"/>
    <w:p w14:paraId="7CA17F08" w14:textId="77777777" w:rsidR="00A12834" w:rsidRPr="00A12834" w:rsidRDefault="00A12834" w:rsidP="00A12834"/>
    <w:p w14:paraId="5A9363BF" w14:textId="77777777" w:rsidR="00A12834" w:rsidRPr="00A12834" w:rsidRDefault="00A12834" w:rsidP="006A3D66">
      <w:pPr>
        <w:pStyle w:val="NormalIndent"/>
      </w:pPr>
    </w:p>
    <w:p w14:paraId="63666A61" w14:textId="77777777" w:rsidR="00A12834" w:rsidRPr="00A12834" w:rsidRDefault="00A12834" w:rsidP="00A12834"/>
    <w:p w14:paraId="6B0BFCD4" w14:textId="77777777" w:rsidR="00A12834" w:rsidRPr="00A12834" w:rsidRDefault="00A12834" w:rsidP="00A12834"/>
    <w:p w14:paraId="45EF38F1" w14:textId="77777777" w:rsidR="00A12834" w:rsidRPr="00A12834" w:rsidRDefault="00A12834" w:rsidP="00A12834"/>
    <w:p w14:paraId="05684CFF" w14:textId="77777777" w:rsidR="00A12834" w:rsidRPr="00A12834" w:rsidRDefault="00A12834" w:rsidP="00A12834"/>
    <w:p w14:paraId="0D5E8524" w14:textId="77777777" w:rsidR="00A12834" w:rsidRPr="00A12834" w:rsidRDefault="00A12834" w:rsidP="00A12834"/>
    <w:p w14:paraId="7E2679E2" w14:textId="77777777" w:rsidR="00A12834" w:rsidRPr="00A12834" w:rsidRDefault="00A12834" w:rsidP="00A12834"/>
    <w:p w14:paraId="251EE211" w14:textId="77777777" w:rsidR="00A12834" w:rsidRPr="00A12834" w:rsidRDefault="00A12834" w:rsidP="00A12834"/>
    <w:p w14:paraId="2CD36F88" w14:textId="77777777" w:rsidR="00A12834" w:rsidRPr="00A12834" w:rsidRDefault="00A12834" w:rsidP="00A12834"/>
    <w:p w14:paraId="466A8794" w14:textId="77777777" w:rsidR="00A12834" w:rsidRPr="00A12834" w:rsidRDefault="00A12834" w:rsidP="00A12834"/>
    <w:p w14:paraId="7FE00411" w14:textId="77777777" w:rsidR="00A12834" w:rsidRPr="00A12834" w:rsidRDefault="00A12834" w:rsidP="00A12834"/>
    <w:p w14:paraId="7A1F7A9E" w14:textId="77777777" w:rsidR="00A12834" w:rsidRPr="00A12834" w:rsidRDefault="00A12834" w:rsidP="00A12834"/>
    <w:p w14:paraId="24B0091E" w14:textId="77777777" w:rsidR="00A12834" w:rsidRPr="00A12834" w:rsidRDefault="00A12834" w:rsidP="00A12834"/>
    <w:p w14:paraId="105A9859" w14:textId="77777777" w:rsidR="00A12834" w:rsidRPr="00A12834" w:rsidRDefault="00A12834" w:rsidP="00A12834"/>
    <w:p w14:paraId="647E69C4" w14:textId="27367EA6" w:rsidR="00A12834" w:rsidRPr="00A12834" w:rsidRDefault="002B39B0" w:rsidP="00A12834">
      <w:r>
        <w:t>version 0.0</w:t>
      </w:r>
    </w:p>
    <w:p w14:paraId="4C2CEB59" w14:textId="223B7686" w:rsidR="002B39B0" w:rsidRPr="00A12834" w:rsidRDefault="002B39B0" w:rsidP="00A12834">
      <w:r>
        <w:t>Sharad Shanbhag</w:t>
      </w:r>
    </w:p>
    <w:p w14:paraId="52134179" w14:textId="70A57799" w:rsidR="00A12834" w:rsidRPr="00A12834" w:rsidRDefault="002B39B0" w:rsidP="00A12834">
      <w:r>
        <w:t>sshanbhag@neomed.edu</w:t>
      </w:r>
    </w:p>
    <w:p w14:paraId="47C3AEAD" w14:textId="77777777" w:rsidR="00A12834" w:rsidRPr="00A12834" w:rsidRDefault="00A12834" w:rsidP="00A12834"/>
    <w:p w14:paraId="77E07C26" w14:textId="75D37498" w:rsidR="00376520" w:rsidRDefault="00376520" w:rsidP="002B39B0">
      <w:pPr>
        <w:pStyle w:val="Heading1"/>
      </w:pPr>
      <w:r>
        <w:lastRenderedPageBreak/>
        <w:t>Getting Started</w:t>
      </w:r>
    </w:p>
    <w:p w14:paraId="7A07C6FF" w14:textId="77777777" w:rsidR="00376520" w:rsidRDefault="00376520" w:rsidP="00376520">
      <w:pPr>
        <w:pStyle w:val="Heading3"/>
      </w:pPr>
      <w:r>
        <w:t xml:space="preserve">Launching </w:t>
      </w:r>
      <w:proofErr w:type="spellStart"/>
      <w:r>
        <w:t>NICal</w:t>
      </w:r>
      <w:proofErr w:type="spellEnd"/>
    </w:p>
    <w:p w14:paraId="176A14F5" w14:textId="77777777" w:rsidR="00376520" w:rsidRPr="00376520" w:rsidRDefault="00376520" w:rsidP="006A3D66">
      <w:pPr>
        <w:pStyle w:val="NormalIndent"/>
      </w:pPr>
      <w:r>
        <w:t xml:space="preserve">To launch </w:t>
      </w:r>
      <w:proofErr w:type="spellStart"/>
      <w:r>
        <w:t>NICal</w:t>
      </w:r>
      <w:proofErr w:type="spellEnd"/>
      <w:r>
        <w:t xml:space="preserve">, first start </w:t>
      </w:r>
      <w:proofErr w:type="spellStart"/>
      <w:r>
        <w:t>Matlab</w:t>
      </w:r>
      <w:proofErr w:type="spellEnd"/>
      <w:r w:rsidR="00C61628">
        <w:t>.  Then, type the following in the command window (command prompt is “</w:t>
      </w:r>
      <w:r w:rsidR="00C61628" w:rsidRPr="00C61628">
        <w:rPr>
          <w:rFonts w:ascii="Courier" w:hAnsi="Courier"/>
        </w:rPr>
        <w:t>&gt;&gt;</w:t>
      </w:r>
      <w:r w:rsidR="00C61628">
        <w:t xml:space="preserve">” or, for student versions of </w:t>
      </w:r>
      <w:proofErr w:type="spellStart"/>
      <w:r w:rsidR="00C61628">
        <w:t>Matlab</w:t>
      </w:r>
      <w:proofErr w:type="spellEnd"/>
      <w:r w:rsidR="00C61628">
        <w:t>, “</w:t>
      </w:r>
      <w:r w:rsidR="00C61628" w:rsidRPr="00C61628">
        <w:rPr>
          <w:rFonts w:ascii="Courier" w:hAnsi="Courier"/>
        </w:rPr>
        <w:t>EDU&gt;&gt;</w:t>
      </w:r>
      <w:r w:rsidR="00C61628">
        <w:t>”):</w:t>
      </w:r>
    </w:p>
    <w:p w14:paraId="5BB2B945" w14:textId="77777777" w:rsidR="000D7C91" w:rsidRDefault="000D7C91" w:rsidP="00376520">
      <w:pPr>
        <w:pStyle w:val="CodeSnippet"/>
      </w:pPr>
      <w:r>
        <w:t>&gt;&gt; NICal</w:t>
      </w:r>
    </w:p>
    <w:p w14:paraId="727A63BB" w14:textId="77777777" w:rsidR="00C61628" w:rsidRDefault="00C61628" w:rsidP="006A3D66">
      <w:pPr>
        <w:pStyle w:val="NormalIndent"/>
      </w:pPr>
      <w:r>
        <w:t>You should then see messages like the following:</w:t>
      </w:r>
    </w:p>
    <w:p w14:paraId="5C50EAB4" w14:textId="77777777" w:rsidR="000D7C91" w:rsidRDefault="000D7C91" w:rsidP="00376520">
      <w:pPr>
        <w:pStyle w:val="CodeSnippet"/>
      </w:pPr>
      <w:r>
        <w:t>NICal: checking paths</w:t>
      </w:r>
    </w:p>
    <w:p w14:paraId="2748D947" w14:textId="77777777" w:rsidR="000D7C91" w:rsidRDefault="000D7C91" w:rsidP="00376520">
      <w:pPr>
        <w:pStyle w:val="CodeSnippet"/>
      </w:pPr>
      <w:r>
        <w:t>NICal: paths ok, launching programn</w:t>
      </w:r>
    </w:p>
    <w:p w14:paraId="30C44320" w14:textId="77777777" w:rsidR="00376520" w:rsidRDefault="00376520" w:rsidP="00376520">
      <w:pPr>
        <w:pStyle w:val="CodeSnippet"/>
      </w:pPr>
      <w:r>
        <w:t>.</w:t>
      </w:r>
    </w:p>
    <w:p w14:paraId="744FDD4A" w14:textId="77777777" w:rsidR="00376520" w:rsidRDefault="00376520" w:rsidP="00376520">
      <w:pPr>
        <w:pStyle w:val="CodeSnippet"/>
      </w:pPr>
      <w:r>
        <w:t>.</w:t>
      </w:r>
    </w:p>
    <w:p w14:paraId="36E968B4" w14:textId="77777777" w:rsidR="00376520" w:rsidRPr="00C61628" w:rsidRDefault="00376520" w:rsidP="00376520">
      <w:pPr>
        <w:pStyle w:val="CodeSnippet"/>
        <w:rPr>
          <w:i/>
        </w:rPr>
      </w:pPr>
      <w:r w:rsidRPr="00C61628">
        <w:rPr>
          <w:i/>
        </w:rPr>
        <w:t>(other diagnostic text….)</w:t>
      </w:r>
    </w:p>
    <w:p w14:paraId="33628EF1" w14:textId="77777777" w:rsidR="00376520" w:rsidRDefault="00376520" w:rsidP="00376520">
      <w:pPr>
        <w:pStyle w:val="CodeSnippet"/>
      </w:pPr>
      <w:r>
        <w:t>.</w:t>
      </w:r>
    </w:p>
    <w:p w14:paraId="67128D50" w14:textId="77777777" w:rsidR="00376520" w:rsidRDefault="00376520" w:rsidP="00376520">
      <w:pPr>
        <w:pStyle w:val="CodeSnippet"/>
      </w:pPr>
      <w:r>
        <w:t>.</w:t>
      </w:r>
    </w:p>
    <w:p w14:paraId="4DC42721" w14:textId="77777777" w:rsidR="00376520" w:rsidRDefault="00376520" w:rsidP="00376520">
      <w:pPr>
        <w:pStyle w:val="CodeSnippet"/>
      </w:pPr>
      <w:r>
        <w:t>.</w:t>
      </w:r>
    </w:p>
    <w:p w14:paraId="791DFA7F" w14:textId="77777777" w:rsidR="000D7C91" w:rsidRDefault="000D7C91" w:rsidP="00376520">
      <w:pPr>
        <w:pStyle w:val="CodeSnippet"/>
      </w:pPr>
      <w:r>
        <w:t>&gt;&gt;</w:t>
      </w:r>
    </w:p>
    <w:p w14:paraId="0E1FCE5B" w14:textId="77777777" w:rsidR="000D7C91" w:rsidRDefault="00C61628" w:rsidP="006A3D66">
      <w:pPr>
        <w:pStyle w:val="NormalIndent"/>
      </w:pPr>
      <w:r>
        <w:t xml:space="preserve">At this point, you should see the main </w:t>
      </w:r>
      <w:proofErr w:type="spellStart"/>
      <w:r>
        <w:t>NICal</w:t>
      </w:r>
      <w:proofErr w:type="spellEnd"/>
      <w:r>
        <w:t xml:space="preserve"> window:</w:t>
      </w:r>
    </w:p>
    <w:p w14:paraId="714AF7EC" w14:textId="77777777" w:rsidR="00084980" w:rsidRDefault="00084980" w:rsidP="006A3D66">
      <w:pPr>
        <w:pStyle w:val="NormalIndent"/>
      </w:pPr>
    </w:p>
    <w:p w14:paraId="1EF2E78D" w14:textId="77777777" w:rsidR="00C61628" w:rsidRDefault="00C61628" w:rsidP="006A3D66">
      <w:pPr>
        <w:pStyle w:val="NormalIndent"/>
      </w:pPr>
      <w:r w:rsidRPr="00C61628">
        <w:rPr>
          <w:noProof/>
        </w:rPr>
        <w:drawing>
          <wp:inline distT="0" distB="0" distL="0" distR="0" wp14:anchorId="0113B3C6" wp14:editId="6BE45CBD">
            <wp:extent cx="5369235" cy="4279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al_mainscreen.jpg"/>
                    <pic:cNvPicPr/>
                  </pic:nvPicPr>
                  <pic:blipFill>
                    <a:blip r:embed="rId7">
                      <a:extLst>
                        <a:ext uri="{28A0092B-C50C-407E-A947-70E740481C1C}">
                          <a14:useLocalDpi xmlns:a14="http://schemas.microsoft.com/office/drawing/2010/main" val="0"/>
                        </a:ext>
                      </a:extLst>
                    </a:blip>
                    <a:stretch>
                      <a:fillRect/>
                    </a:stretch>
                  </pic:blipFill>
                  <pic:spPr>
                    <a:xfrm>
                      <a:off x="0" y="0"/>
                      <a:ext cx="5370237" cy="4280698"/>
                    </a:xfrm>
                    <a:prstGeom prst="rect">
                      <a:avLst/>
                    </a:prstGeom>
                  </pic:spPr>
                </pic:pic>
              </a:graphicData>
            </a:graphic>
          </wp:inline>
        </w:drawing>
      </w:r>
    </w:p>
    <w:p w14:paraId="67A9C0E5" w14:textId="77777777" w:rsidR="00C61628" w:rsidRDefault="00C61628" w:rsidP="00C61628"/>
    <w:p w14:paraId="765A05A1" w14:textId="77777777" w:rsidR="00C61628" w:rsidRDefault="00C61628" w:rsidP="006A3D66">
      <w:pPr>
        <w:pStyle w:val="NormalIndent"/>
      </w:pPr>
      <w:r>
        <w:t xml:space="preserve">If you receive an error that the </w:t>
      </w:r>
      <w:proofErr w:type="spellStart"/>
      <w:r>
        <w:t>NICal</w:t>
      </w:r>
      <w:proofErr w:type="spellEnd"/>
      <w:r>
        <w:t xml:space="preserve"> program is not found:</w:t>
      </w:r>
    </w:p>
    <w:p w14:paraId="7696D5AA" w14:textId="5814CC96" w:rsidR="00C61628" w:rsidRDefault="005F5A4A" w:rsidP="005F5A4A">
      <w:pPr>
        <w:pStyle w:val="CodeSnippet"/>
      </w:pPr>
      <w:r>
        <w:t>&gt;&gt; NICal</w:t>
      </w:r>
    </w:p>
    <w:p w14:paraId="7535DF83" w14:textId="77777777" w:rsidR="005F5A4A" w:rsidRPr="005F5A4A" w:rsidRDefault="005F5A4A" w:rsidP="005F5A4A">
      <w:pPr>
        <w:pStyle w:val="CodeSnippet"/>
        <w:rPr>
          <w:color w:val="FF0000"/>
        </w:rPr>
      </w:pPr>
      <w:r w:rsidRPr="005F5A4A">
        <w:rPr>
          <w:color w:val="FF0000"/>
        </w:rPr>
        <w:t>Undefined function or variable ‘NICal’.</w:t>
      </w:r>
    </w:p>
    <w:p w14:paraId="138FD56B" w14:textId="18C11E9D" w:rsidR="00C61628" w:rsidRPr="005F5A4A" w:rsidRDefault="00C61628" w:rsidP="006A3D66">
      <w:pPr>
        <w:pStyle w:val="NormalIndent"/>
      </w:pPr>
      <w:r>
        <w:t xml:space="preserve">change to the </w:t>
      </w:r>
      <w:proofErr w:type="spellStart"/>
      <w:r>
        <w:t>NICal</w:t>
      </w:r>
      <w:proofErr w:type="spellEnd"/>
      <w:r>
        <w:t xml:space="preserve"> program directory</w:t>
      </w:r>
      <w:r w:rsidR="00084980">
        <w:t xml:space="preserve"> using the </w:t>
      </w:r>
      <w:r w:rsidR="00084980" w:rsidRPr="00084980">
        <w:rPr>
          <w:rFonts w:ascii="Courier" w:hAnsi="Courier"/>
          <w:b/>
        </w:rPr>
        <w:t>cd</w:t>
      </w:r>
      <w:r w:rsidR="00084980">
        <w:t xml:space="preserve"> (</w:t>
      </w:r>
      <w:r w:rsidR="00084980" w:rsidRPr="00084980">
        <w:rPr>
          <w:b/>
          <w:i/>
        </w:rPr>
        <w:t>c</w:t>
      </w:r>
      <w:r w:rsidR="00084980">
        <w:rPr>
          <w:i/>
        </w:rPr>
        <w:t xml:space="preserve">hange </w:t>
      </w:r>
      <w:r w:rsidR="00084980" w:rsidRPr="00084980">
        <w:rPr>
          <w:b/>
          <w:i/>
        </w:rPr>
        <w:t>d</w:t>
      </w:r>
      <w:r w:rsidR="00084980">
        <w:rPr>
          <w:i/>
        </w:rPr>
        <w:t>irectory</w:t>
      </w:r>
      <w:r w:rsidR="00084980">
        <w:t>) command</w:t>
      </w:r>
      <w:r>
        <w:t xml:space="preserve">, </w:t>
      </w:r>
    </w:p>
    <w:p w14:paraId="0FFB2AB0" w14:textId="53B4D04C" w:rsidR="00C61628" w:rsidRDefault="005F5A4A" w:rsidP="005F5A4A">
      <w:pPr>
        <w:pStyle w:val="CodeSnippet"/>
      </w:pPr>
      <w:r>
        <w:t>&gt;&gt; cd c:\TytoLogy\Calibration\NICal</w:t>
      </w:r>
    </w:p>
    <w:p w14:paraId="31A159FC" w14:textId="77777777" w:rsidR="00C61628" w:rsidRDefault="00C61628" w:rsidP="006A3D66">
      <w:pPr>
        <w:pStyle w:val="NormalIndent"/>
      </w:pPr>
      <w:r>
        <w:t xml:space="preserve">and launch the </w:t>
      </w:r>
      <w:proofErr w:type="spellStart"/>
      <w:r>
        <w:t>NICal</w:t>
      </w:r>
      <w:proofErr w:type="spellEnd"/>
      <w:r>
        <w:t xml:space="preserve"> program from there:</w:t>
      </w:r>
    </w:p>
    <w:p w14:paraId="6B355FD5" w14:textId="77777777" w:rsidR="005F5A4A" w:rsidRDefault="005F5A4A" w:rsidP="005F5A4A">
      <w:pPr>
        <w:pStyle w:val="CodeSnippet"/>
      </w:pPr>
      <w:r>
        <w:t>&gt;&gt; NICal</w:t>
      </w:r>
    </w:p>
    <w:p w14:paraId="36EE335E" w14:textId="77777777" w:rsidR="005F5A4A" w:rsidRDefault="005F5A4A" w:rsidP="00C61628"/>
    <w:p w14:paraId="77C52131" w14:textId="77777777" w:rsidR="007E4E41" w:rsidRDefault="007E4E41">
      <w:pPr>
        <w:spacing w:after="200" w:line="276" w:lineRule="auto"/>
        <w:contextualSpacing w:val="0"/>
        <w:rPr>
          <w:rFonts w:asciiTheme="majorHAnsi" w:eastAsiaTheme="majorEastAsia" w:hAnsiTheme="majorHAnsi" w:cstheme="majorBidi"/>
          <w:b/>
          <w:bCs/>
          <w:color w:val="0000FF"/>
          <w:sz w:val="32"/>
          <w:szCs w:val="32"/>
        </w:rPr>
      </w:pPr>
      <w:r>
        <w:br w:type="page"/>
      </w:r>
    </w:p>
    <w:p w14:paraId="24DC24C5" w14:textId="1474EC12" w:rsidR="007E4E41" w:rsidRDefault="007E4E41">
      <w:pPr>
        <w:spacing w:after="200" w:line="276" w:lineRule="auto"/>
        <w:contextualSpacing w:val="0"/>
        <w:rPr>
          <w:rFonts w:asciiTheme="majorHAnsi" w:eastAsiaTheme="majorEastAsia" w:hAnsiTheme="majorHAnsi" w:cstheme="majorBidi"/>
          <w:b/>
          <w:bCs/>
          <w:color w:val="0000FF"/>
          <w:sz w:val="32"/>
          <w:szCs w:val="32"/>
        </w:rPr>
      </w:pPr>
      <w:r>
        <w:t xml:space="preserve"> </w:t>
      </w:r>
    </w:p>
    <w:p w14:paraId="424FB65D" w14:textId="5492A19C" w:rsidR="007C7A11" w:rsidRDefault="00AB499B" w:rsidP="007C7A11">
      <w:pPr>
        <w:pStyle w:val="Heading1"/>
      </w:pPr>
      <w:r>
        <w:t xml:space="preserve">Calibration Using </w:t>
      </w:r>
      <w:proofErr w:type="spellStart"/>
      <w:r>
        <w:t>NICal</w:t>
      </w:r>
      <w:proofErr w:type="spellEnd"/>
      <w:r>
        <w:t xml:space="preserve">: </w:t>
      </w:r>
      <w:proofErr w:type="spellStart"/>
      <w:r>
        <w:t>NICal</w:t>
      </w:r>
      <w:proofErr w:type="spellEnd"/>
      <w:r>
        <w:t>-generated tones</w:t>
      </w:r>
    </w:p>
    <w:p w14:paraId="4A213B50" w14:textId="30EACBF0" w:rsidR="001748EC" w:rsidRPr="001748EC" w:rsidRDefault="001748EC" w:rsidP="001748EC">
      <w:pPr>
        <w:pStyle w:val="NormalIndent"/>
      </w:pPr>
      <w:r>
        <w:t>This section will describe how to perform a basic calibration of a single-channel sound output system (amplifier &amp; loudspeaker) using a reference microphone.</w:t>
      </w:r>
      <w:r w:rsidR="0048004E">
        <w:t xml:space="preserve">  The speaker will be calibrated across a range of frequencies from 500 Hz to 10,000 Hz in 500 Hz steps.</w:t>
      </w:r>
    </w:p>
    <w:p w14:paraId="0713DA11" w14:textId="1FA16E35" w:rsidR="007C7A11" w:rsidRDefault="007C7A11" w:rsidP="007C7A11">
      <w:pPr>
        <w:pStyle w:val="Heading2"/>
      </w:pPr>
      <w:r>
        <w:t>Setup</w:t>
      </w:r>
    </w:p>
    <w:p w14:paraId="342E03FF" w14:textId="5ED3260D" w:rsidR="007C7A11" w:rsidRDefault="007C7A11" w:rsidP="007C7A11">
      <w:pPr>
        <w:pStyle w:val="Heading3"/>
      </w:pPr>
      <w:r>
        <w:t>Connections</w:t>
      </w:r>
    </w:p>
    <w:p w14:paraId="62B1629E" w14:textId="4D8027B6" w:rsidR="001748EC" w:rsidRDefault="001748EC" w:rsidP="001748EC">
      <w:pPr>
        <w:pStyle w:val="NormalHangingIndent"/>
      </w:pPr>
      <w:r w:rsidRPr="001A40BA">
        <w:rPr>
          <w:b/>
        </w:rPr>
        <w:t>Output:</w:t>
      </w:r>
      <w:r>
        <w:tab/>
        <w:t xml:space="preserve">Connect </w:t>
      </w:r>
      <w:r w:rsidRPr="001748EC">
        <w:rPr>
          <w:i/>
        </w:rPr>
        <w:t>AO 0</w:t>
      </w:r>
      <w:r>
        <w:t xml:space="preserve"> </w:t>
      </w:r>
      <w:r w:rsidR="0048004E">
        <w:t xml:space="preserve">(left) </w:t>
      </w:r>
      <w:r>
        <w:t xml:space="preserve">analog output channel from the </w:t>
      </w:r>
      <w:r w:rsidRPr="001748EC">
        <w:rPr>
          <w:i/>
        </w:rPr>
        <w:t>BNC-2110</w:t>
      </w:r>
      <w:r>
        <w:t xml:space="preserve"> to the amplifier input channel that is to be calibrated.  Connect the </w:t>
      </w:r>
    </w:p>
    <w:p w14:paraId="5D235D34" w14:textId="77777777" w:rsidR="0048004E" w:rsidRPr="001748EC" w:rsidRDefault="0048004E" w:rsidP="0048004E">
      <w:pPr>
        <w:pStyle w:val="NormalHangingIndent"/>
        <w:ind w:left="1436" w:hanging="860"/>
      </w:pPr>
      <w:r w:rsidRPr="001A40BA">
        <w:rPr>
          <w:b/>
        </w:rPr>
        <w:t>Input:</w:t>
      </w:r>
      <w:r>
        <w:t xml:space="preserve"> </w:t>
      </w:r>
      <w:r>
        <w:tab/>
      </w:r>
      <w:r>
        <w:tab/>
        <w:t xml:space="preserve">Connect the </w:t>
      </w:r>
      <w:proofErr w:type="spellStart"/>
      <w:r w:rsidRPr="001748EC">
        <w:rPr>
          <w:i/>
        </w:rPr>
        <w:t>Bruel</w:t>
      </w:r>
      <w:proofErr w:type="spellEnd"/>
      <w:r w:rsidRPr="001748EC">
        <w:rPr>
          <w:i/>
        </w:rPr>
        <w:t xml:space="preserve"> and </w:t>
      </w:r>
      <w:proofErr w:type="spellStart"/>
      <w:r w:rsidRPr="001748EC">
        <w:rPr>
          <w:i/>
        </w:rPr>
        <w:t>Kjaer</w:t>
      </w:r>
      <w:proofErr w:type="spellEnd"/>
      <w:r w:rsidRPr="001748EC">
        <w:rPr>
          <w:i/>
        </w:rPr>
        <w:t xml:space="preserve"> NEXUS</w:t>
      </w:r>
      <w:r>
        <w:t xml:space="preserve"> amplifier output to the </w:t>
      </w:r>
      <w:r w:rsidRPr="001748EC">
        <w:rPr>
          <w:i/>
        </w:rPr>
        <w:t>AI 0</w:t>
      </w:r>
      <w:r>
        <w:t xml:space="preserve"> (left)input channel on the </w:t>
      </w:r>
      <w:r w:rsidRPr="001748EC">
        <w:rPr>
          <w:i/>
        </w:rPr>
        <w:t>BNC-2110</w:t>
      </w:r>
      <w:r>
        <w:t xml:space="preserve">.  Place the calibration microphone in front of the loudspeaker that is to be calibrated; typical distance is 10 cm, although this will depend on the specific application/purpose. </w:t>
      </w:r>
    </w:p>
    <w:p w14:paraId="1FEE4CE0" w14:textId="1407E9FF" w:rsidR="001A40BA" w:rsidRDefault="001A40BA" w:rsidP="001A40BA">
      <w:pPr>
        <w:pStyle w:val="Options"/>
      </w:pPr>
      <w:r>
        <w:t>Troubleshooting note:</w:t>
      </w:r>
    </w:p>
    <w:p w14:paraId="0DB47A6A" w14:textId="77777777" w:rsidR="001A40BA" w:rsidRDefault="001748EC" w:rsidP="001748EC">
      <w:pPr>
        <w:pStyle w:val="NormalIndent"/>
      </w:pPr>
      <w:r>
        <w:t>The NEXUS microphone amplifier is a floating source.  As a result, there may be a combination of 60 and 120 Hz noise in the input signal to the calibration A/D interface.  If this occurs, it can usually be eliminated by either connecting the ground connection on the back of the NEXUS amplifier to the AI GND co</w:t>
      </w:r>
      <w:r w:rsidR="001A40BA">
        <w:t>nnection on the BNC-2110.  There is a green banana plug connected to the AI GND for this connection.</w:t>
      </w:r>
    </w:p>
    <w:p w14:paraId="2721B7F0" w14:textId="38F1664C" w:rsidR="001748EC" w:rsidRDefault="001A40BA" w:rsidP="001748EC">
      <w:pPr>
        <w:pStyle w:val="NormalIndent"/>
      </w:pPr>
      <w:r>
        <w:t>Alternatively, the green AI GND plug may be tied to the shield of the BNC connector of the AI 0 input cable using an alligator clip or clip lead.</w:t>
      </w:r>
      <w:r w:rsidR="001748EC">
        <w:t xml:space="preserve"> </w:t>
      </w:r>
    </w:p>
    <w:p w14:paraId="689BD6C9" w14:textId="77777777" w:rsidR="001E0C57" w:rsidRDefault="001E0C57" w:rsidP="001748EC">
      <w:pPr>
        <w:pStyle w:val="NormalIndent"/>
      </w:pPr>
    </w:p>
    <w:p w14:paraId="3D8BBE21" w14:textId="1C7C4A3E" w:rsidR="001E0C57" w:rsidRPr="00C73914" w:rsidRDefault="001E0C57" w:rsidP="001E0C57">
      <w:pPr>
        <w:pStyle w:val="NormalIndent"/>
      </w:pPr>
      <w:r>
        <w:t xml:space="preserve">The example settings given below are saved as </w:t>
      </w:r>
      <w:proofErr w:type="spellStart"/>
      <w:r>
        <w:t>NICalToneExample_settings.mat</w:t>
      </w:r>
      <w:proofErr w:type="spellEnd"/>
      <w:r>
        <w:t xml:space="preserve"> and may be loaded using the </w:t>
      </w:r>
      <w:proofErr w:type="spellStart"/>
      <w:r>
        <w:t>CalibrationSettings</w:t>
      </w:r>
      <w:proofErr w:type="spellEnd"/>
      <w:r>
        <w:t xml:space="preserve"> -&gt; Load Settings menu.</w:t>
      </w:r>
    </w:p>
    <w:p w14:paraId="645C2959" w14:textId="463AF4EE" w:rsidR="007C7A11" w:rsidRDefault="007C7A11" w:rsidP="007C7A11">
      <w:pPr>
        <w:pStyle w:val="Heading3"/>
      </w:pPr>
      <w:r>
        <w:t>Calibration Settings</w:t>
      </w:r>
    </w:p>
    <w:p w14:paraId="2BF83D90" w14:textId="0D443237" w:rsidR="007C3F46" w:rsidRPr="007C3F46" w:rsidRDefault="007C3F46" w:rsidP="007C3F46">
      <w:r>
        <w:rPr>
          <w:noProof/>
        </w:rPr>
        <mc:AlternateContent>
          <mc:Choice Requires="wps">
            <w:drawing>
              <wp:anchor distT="0" distB="0" distL="114300" distR="114300" simplePos="0" relativeHeight="251660288" behindDoc="0" locked="0" layoutInCell="1" allowOverlap="1" wp14:anchorId="1F834267" wp14:editId="686F43BD">
                <wp:simplePos x="0" y="0"/>
                <wp:positionH relativeFrom="column">
                  <wp:posOffset>2514600</wp:posOffset>
                </wp:positionH>
                <wp:positionV relativeFrom="paragraph">
                  <wp:posOffset>72390</wp:posOffset>
                </wp:positionV>
                <wp:extent cx="3314700" cy="297180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3314700" cy="2971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A8DBEA" w14:textId="7BFE8009" w:rsidR="00B9580F" w:rsidRDefault="00B9580F">
                            <w:r>
                              <w:t>left</w:t>
                            </w:r>
                          </w:p>
                          <w:p w14:paraId="34E623F7" w14:textId="4FF7A777" w:rsidR="00B9580F" w:rsidRDefault="00B9580F">
                            <w:r>
                              <w:t>off</w:t>
                            </w:r>
                            <w:r>
                              <w:tab/>
                              <w:t>(unchecked)</w:t>
                            </w:r>
                          </w:p>
                          <w:p w14:paraId="6D82DA25" w14:textId="3C0EB4A9" w:rsidR="00B9580F" w:rsidRDefault="00B9580F">
                            <w:r>
                              <w:t>3</w:t>
                            </w:r>
                          </w:p>
                          <w:p w14:paraId="60E1C2EF" w14:textId="312F380F" w:rsidR="00B9580F" w:rsidRDefault="00B9580F">
                            <w:r>
                              <w:t>500</w:t>
                            </w:r>
                          </w:p>
                          <w:p w14:paraId="500028EF" w14:textId="6EEE9E7A" w:rsidR="00B9580F" w:rsidRDefault="00B9580F">
                            <w:r>
                              <w:t>10000</w:t>
                            </w:r>
                          </w:p>
                          <w:p w14:paraId="7B866C1D" w14:textId="3CBE8400" w:rsidR="00B9580F" w:rsidRDefault="00B9580F">
                            <w:r>
                              <w:t>500</w:t>
                            </w:r>
                          </w:p>
                          <w:p w14:paraId="53429798" w14:textId="2C53E010" w:rsidR="00B9580F" w:rsidRDefault="00B9580F">
                            <w:r>
                              <w:t>off</w:t>
                            </w:r>
                          </w:p>
                          <w:p w14:paraId="73DACF69" w14:textId="27776CDB" w:rsidR="00B9580F" w:rsidRDefault="00B9580F">
                            <w:r>
                              <w:t>70</w:t>
                            </w:r>
                          </w:p>
                          <w:p w14:paraId="28C79577" w14:textId="069FF0DE" w:rsidR="00B9580F" w:rsidRDefault="00B9580F">
                            <w:r>
                              <w:t>80</w:t>
                            </w:r>
                          </w:p>
                          <w:p w14:paraId="7BC63A8B" w14:textId="4AFFFFF2" w:rsidR="00B9580F" w:rsidRDefault="00B9580F">
                            <w:r>
                              <w:t>2</w:t>
                            </w:r>
                          </w:p>
                          <w:p w14:paraId="5A0AD0A3" w14:textId="5FE3123A" w:rsidR="00B9580F" w:rsidRDefault="00B9580F">
                            <w:r>
                              <w:t>90</w:t>
                            </w:r>
                          </w:p>
                          <w:p w14:paraId="6BF2E25E" w14:textId="047E8D5E" w:rsidR="00B9580F" w:rsidRDefault="00B9580F">
                            <w:r>
                              <w:t>off</w:t>
                            </w:r>
                          </w:p>
                          <w:p w14:paraId="253F326F" w14:textId="143D1C0B" w:rsidR="00B9580F" w:rsidRDefault="00B9580F">
                            <w:r>
                              <w:t>off</w:t>
                            </w:r>
                          </w:p>
                          <w:p w14:paraId="0601F5BE" w14:textId="0769974F" w:rsidR="00B9580F" w:rsidRDefault="00B9580F">
                            <w:r>
                              <w:t>off</w:t>
                            </w:r>
                          </w:p>
                          <w:p w14:paraId="6AE05AF7" w14:textId="77777777" w:rsidR="00B9580F" w:rsidRDefault="00B958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18" o:spid="_x0000_s1026" type="#_x0000_t202" style="position:absolute;margin-left:198pt;margin-top:5.7pt;width:261pt;height:234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" filled="f" stroked="f">
                <v:textbox>
                  <w:txbxContent>
                    <w:p w14:paraId="09A8DBEA" w14:textId="7BFE8009" w:rsidR="00B9580F" w:rsidRDefault="00B9580F">
                      <w:r>
                        <w:t>left</w:t>
                      </w:r>
                    </w:p>
                    <w:p w14:paraId="34E623F7" w14:textId="4FF7A777" w:rsidR="00B9580F" w:rsidRDefault="00B9580F">
                      <w:r>
                        <w:t>off</w:t>
                      </w:r>
                      <w:r>
                        <w:tab/>
                        <w:t>(unchecked)</w:t>
                      </w:r>
                    </w:p>
                    <w:p w14:paraId="6D82DA25" w14:textId="3C0EB4A9" w:rsidR="00B9580F" w:rsidRDefault="00B9580F">
                      <w:r>
                        <w:t>3</w:t>
                      </w:r>
                    </w:p>
                    <w:p w14:paraId="60E1C2EF" w14:textId="312F380F" w:rsidR="00B9580F" w:rsidRDefault="00B9580F">
                      <w:r>
                        <w:t>500</w:t>
                      </w:r>
                    </w:p>
                    <w:p w14:paraId="500028EF" w14:textId="6EEE9E7A" w:rsidR="00B9580F" w:rsidRDefault="00B9580F">
                      <w:r>
                        <w:t>10000</w:t>
                      </w:r>
                    </w:p>
                    <w:p w14:paraId="7B866C1D" w14:textId="3CBE8400" w:rsidR="00B9580F" w:rsidRDefault="00B9580F">
                      <w:r>
                        <w:t>500</w:t>
                      </w:r>
                    </w:p>
                    <w:p w14:paraId="53429798" w14:textId="2C53E010" w:rsidR="00B9580F" w:rsidRDefault="00B9580F">
                      <w:r>
                        <w:t>off</w:t>
                      </w:r>
                    </w:p>
                    <w:p w14:paraId="73DACF69" w14:textId="27776CDB" w:rsidR="00B9580F" w:rsidRDefault="00B9580F">
                      <w:r>
                        <w:t>70</w:t>
                      </w:r>
                    </w:p>
                    <w:p w14:paraId="28C79577" w14:textId="069FF0DE" w:rsidR="00B9580F" w:rsidRDefault="00B9580F">
                      <w:r>
                        <w:t>80</w:t>
                      </w:r>
                    </w:p>
                    <w:p w14:paraId="7BC63A8B" w14:textId="4AFFFFF2" w:rsidR="00B9580F" w:rsidRDefault="00B9580F">
                      <w:r>
                        <w:t>2</w:t>
                      </w:r>
                    </w:p>
                    <w:p w14:paraId="5A0AD0A3" w14:textId="5FE3123A" w:rsidR="00B9580F" w:rsidRDefault="00B9580F">
                      <w:r>
                        <w:t>90</w:t>
                      </w:r>
                    </w:p>
                    <w:p w14:paraId="6BF2E25E" w14:textId="047E8D5E" w:rsidR="00B9580F" w:rsidRDefault="00B9580F">
                      <w:r>
                        <w:t>off</w:t>
                      </w:r>
                    </w:p>
                    <w:p w14:paraId="253F326F" w14:textId="143D1C0B" w:rsidR="00B9580F" w:rsidRDefault="00B9580F">
                      <w:r>
                        <w:t>off</w:t>
                      </w:r>
                    </w:p>
                    <w:p w14:paraId="0601F5BE" w14:textId="0769974F" w:rsidR="00B9580F" w:rsidRDefault="00B9580F">
                      <w:r>
                        <w:t>off</w:t>
                      </w:r>
                    </w:p>
                    <w:p w14:paraId="6AE05AF7" w14:textId="77777777" w:rsidR="00B9580F" w:rsidRDefault="00B9580F"/>
                  </w:txbxContent>
                </v:textbox>
                <w10:wrap type="square"/>
              </v:shape>
            </w:pict>
          </mc:Fallback>
        </mc:AlternateContent>
      </w:r>
      <w:r>
        <w:rPr>
          <w:noProof/>
        </w:rPr>
        <mc:AlternateContent>
          <mc:Choice Requires="wps">
            <w:drawing>
              <wp:anchor distT="0" distB="0" distL="114300" distR="114300" simplePos="0" relativeHeight="251659264" behindDoc="0" locked="0" layoutInCell="1" allowOverlap="1" wp14:anchorId="4B3B0335" wp14:editId="0C471098">
                <wp:simplePos x="0" y="0"/>
                <wp:positionH relativeFrom="column">
                  <wp:posOffset>342900</wp:posOffset>
                </wp:positionH>
                <wp:positionV relativeFrom="paragraph">
                  <wp:posOffset>72390</wp:posOffset>
                </wp:positionV>
                <wp:extent cx="1600200" cy="29718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1600200" cy="2971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00E208" w14:textId="053A4E76" w:rsidR="00B9580F" w:rsidRDefault="00B9580F" w:rsidP="007C3F46">
                            <w:pPr>
                              <w:jc w:val="right"/>
                            </w:pPr>
                            <w:r>
                              <w:t>Side:</w:t>
                            </w:r>
                          </w:p>
                          <w:p w14:paraId="157D5BE0" w14:textId="4E608CE9" w:rsidR="00B9580F" w:rsidRDefault="00B9580F" w:rsidP="007C3F46">
                            <w:pPr>
                              <w:jc w:val="right"/>
                            </w:pPr>
                            <w:r>
                              <w:t>Triggered Acquisition:</w:t>
                            </w:r>
                          </w:p>
                          <w:p w14:paraId="28E0AD2E" w14:textId="57B2E71B" w:rsidR="00B9580F" w:rsidRDefault="00B9580F" w:rsidP="007C3F46">
                            <w:pPr>
                              <w:jc w:val="right"/>
                            </w:pPr>
                            <w:r>
                              <w:t># Reps/</w:t>
                            </w:r>
                            <w:proofErr w:type="spellStart"/>
                            <w:r>
                              <w:t>freq</w:t>
                            </w:r>
                            <w:proofErr w:type="spellEnd"/>
                            <w:r>
                              <w:t>:</w:t>
                            </w:r>
                          </w:p>
                          <w:p w14:paraId="690AA042" w14:textId="3D124D6A" w:rsidR="00B9580F" w:rsidRDefault="00B9580F" w:rsidP="007C3F46">
                            <w:pPr>
                              <w:jc w:val="right"/>
                            </w:pPr>
                            <w:r>
                              <w:t xml:space="preserve">Min </w:t>
                            </w:r>
                            <w:proofErr w:type="spellStart"/>
                            <w:r>
                              <w:t>Freq</w:t>
                            </w:r>
                            <w:proofErr w:type="spellEnd"/>
                            <w:r>
                              <w:t>:</w:t>
                            </w:r>
                          </w:p>
                          <w:p w14:paraId="0558DC91" w14:textId="2122CF16" w:rsidR="00B9580F" w:rsidRDefault="00B9580F" w:rsidP="007C3F46">
                            <w:pPr>
                              <w:jc w:val="right"/>
                            </w:pPr>
                            <w:r>
                              <w:t xml:space="preserve">Max </w:t>
                            </w:r>
                            <w:proofErr w:type="spellStart"/>
                            <w:r>
                              <w:t>Freq</w:t>
                            </w:r>
                            <w:proofErr w:type="spellEnd"/>
                            <w:r>
                              <w:t>:</w:t>
                            </w:r>
                          </w:p>
                          <w:p w14:paraId="0230B1D4" w14:textId="7826ABCF" w:rsidR="00B9580F" w:rsidRDefault="00B9580F" w:rsidP="007C3F46">
                            <w:pPr>
                              <w:jc w:val="right"/>
                            </w:pPr>
                            <w:proofErr w:type="spellStart"/>
                            <w:r>
                              <w:t>Freq</w:t>
                            </w:r>
                            <w:proofErr w:type="spellEnd"/>
                            <w:r>
                              <w:t xml:space="preserve"> Step:</w:t>
                            </w:r>
                          </w:p>
                          <w:p w14:paraId="4F6F33E5" w14:textId="78C9E84D" w:rsidR="00B9580F" w:rsidRDefault="00B9580F" w:rsidP="007C3F46">
                            <w:pPr>
                              <w:jc w:val="right"/>
                            </w:pPr>
                            <w:r>
                              <w:t xml:space="preserve">Fix </w:t>
                            </w:r>
                            <w:proofErr w:type="spellStart"/>
                            <w:r>
                              <w:t>Atten</w:t>
                            </w:r>
                            <w:proofErr w:type="spellEnd"/>
                            <w:r>
                              <w:t>:</w:t>
                            </w:r>
                          </w:p>
                          <w:p w14:paraId="7E9A194F" w14:textId="16B05571" w:rsidR="00B9580F" w:rsidRDefault="00B9580F" w:rsidP="007C3F46">
                            <w:pPr>
                              <w:jc w:val="right"/>
                            </w:pPr>
                            <w:r>
                              <w:t>Min Level:</w:t>
                            </w:r>
                          </w:p>
                          <w:p w14:paraId="74E1D4DF" w14:textId="3D81A264" w:rsidR="00B9580F" w:rsidRDefault="00B9580F" w:rsidP="007C3F46">
                            <w:pPr>
                              <w:jc w:val="right"/>
                            </w:pPr>
                            <w:r>
                              <w:t>Max Level:</w:t>
                            </w:r>
                          </w:p>
                          <w:p w14:paraId="3BF83E7A" w14:textId="78736265" w:rsidR="00B9580F" w:rsidRDefault="00B9580F" w:rsidP="007C3F46">
                            <w:pPr>
                              <w:jc w:val="right"/>
                            </w:pPr>
                            <w:proofErr w:type="spellStart"/>
                            <w:r>
                              <w:t>Atten</w:t>
                            </w:r>
                            <w:proofErr w:type="spellEnd"/>
                            <w:r>
                              <w:t xml:space="preserve"> Step:</w:t>
                            </w:r>
                          </w:p>
                          <w:p w14:paraId="74017F09" w14:textId="768B0207" w:rsidR="00B9580F" w:rsidRDefault="00B9580F" w:rsidP="007C3F46">
                            <w:pPr>
                              <w:jc w:val="right"/>
                            </w:pPr>
                            <w:r>
                              <w:t xml:space="preserve">Initial </w:t>
                            </w:r>
                            <w:proofErr w:type="spellStart"/>
                            <w:r>
                              <w:t>Atten</w:t>
                            </w:r>
                            <w:proofErr w:type="spellEnd"/>
                            <w:r>
                              <w:t>:</w:t>
                            </w:r>
                          </w:p>
                          <w:p w14:paraId="36B91C9A" w14:textId="37DB116D" w:rsidR="00B9580F" w:rsidRDefault="00B9580F" w:rsidP="007C3F46">
                            <w:pPr>
                              <w:jc w:val="right"/>
                            </w:pPr>
                            <w:r>
                              <w:t>Collect Background:</w:t>
                            </w:r>
                          </w:p>
                          <w:p w14:paraId="4DD9CEB0" w14:textId="0DFFF4B8" w:rsidR="00B9580F" w:rsidRDefault="00B9580F" w:rsidP="007C3F46">
                            <w:pPr>
                              <w:jc w:val="right"/>
                            </w:pPr>
                            <w:r>
                              <w:t>Measure Crosstalk:</w:t>
                            </w:r>
                          </w:p>
                          <w:p w14:paraId="6A38541E" w14:textId="2F5BE6F3" w:rsidR="00B9580F" w:rsidRDefault="00B9580F" w:rsidP="007C3F46">
                            <w:pPr>
                              <w:jc w:val="right"/>
                            </w:pPr>
                            <w:r>
                              <w:t>Save Raw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7" type="#_x0000_t202" style="position:absolute;margin-left:27pt;margin-top:5.7pt;width:126pt;height:2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" filled="f" stroked="f">
                <v:textbox>
                  <w:txbxContent>
                    <w:p w14:paraId="6D00E208" w14:textId="053A4E76" w:rsidR="00B9580F" w:rsidRDefault="00B9580F" w:rsidP="007C3F46">
                      <w:pPr>
                        <w:jc w:val="right"/>
                      </w:pPr>
                      <w:r>
                        <w:t>Side:</w:t>
                      </w:r>
                    </w:p>
                    <w:p w14:paraId="157D5BE0" w14:textId="4E608CE9" w:rsidR="00B9580F" w:rsidRDefault="00B9580F" w:rsidP="007C3F46">
                      <w:pPr>
                        <w:jc w:val="right"/>
                      </w:pPr>
                      <w:r>
                        <w:t>Triggered Acquisition:</w:t>
                      </w:r>
                    </w:p>
                    <w:p w14:paraId="28E0AD2E" w14:textId="57B2E71B" w:rsidR="00B9580F" w:rsidRDefault="00B9580F" w:rsidP="007C3F46">
                      <w:pPr>
                        <w:jc w:val="right"/>
                      </w:pPr>
                      <w:r>
                        <w:t># Reps/</w:t>
                      </w:r>
                      <w:proofErr w:type="spellStart"/>
                      <w:r>
                        <w:t>freq</w:t>
                      </w:r>
                      <w:proofErr w:type="spellEnd"/>
                      <w:r>
                        <w:t>:</w:t>
                      </w:r>
                    </w:p>
                    <w:p w14:paraId="690AA042" w14:textId="3D124D6A" w:rsidR="00B9580F" w:rsidRDefault="00B9580F" w:rsidP="007C3F46">
                      <w:pPr>
                        <w:jc w:val="right"/>
                      </w:pPr>
                      <w:r>
                        <w:t xml:space="preserve">Min </w:t>
                      </w:r>
                      <w:proofErr w:type="spellStart"/>
                      <w:r>
                        <w:t>Freq</w:t>
                      </w:r>
                      <w:proofErr w:type="spellEnd"/>
                      <w:r>
                        <w:t>:</w:t>
                      </w:r>
                    </w:p>
                    <w:p w14:paraId="0558DC91" w14:textId="2122CF16" w:rsidR="00B9580F" w:rsidRDefault="00B9580F" w:rsidP="007C3F46">
                      <w:pPr>
                        <w:jc w:val="right"/>
                      </w:pPr>
                      <w:r>
                        <w:t xml:space="preserve">Max </w:t>
                      </w:r>
                      <w:proofErr w:type="spellStart"/>
                      <w:r>
                        <w:t>Freq</w:t>
                      </w:r>
                      <w:proofErr w:type="spellEnd"/>
                      <w:r>
                        <w:t>:</w:t>
                      </w:r>
                    </w:p>
                    <w:p w14:paraId="0230B1D4" w14:textId="7826ABCF" w:rsidR="00B9580F" w:rsidRDefault="00B9580F" w:rsidP="007C3F46">
                      <w:pPr>
                        <w:jc w:val="right"/>
                      </w:pPr>
                      <w:proofErr w:type="spellStart"/>
                      <w:r>
                        <w:t>Freq</w:t>
                      </w:r>
                      <w:proofErr w:type="spellEnd"/>
                      <w:r>
                        <w:t xml:space="preserve"> Step:</w:t>
                      </w:r>
                    </w:p>
                    <w:p w14:paraId="4F6F33E5" w14:textId="78C9E84D" w:rsidR="00B9580F" w:rsidRDefault="00B9580F" w:rsidP="007C3F46">
                      <w:pPr>
                        <w:jc w:val="right"/>
                      </w:pPr>
                      <w:r>
                        <w:t xml:space="preserve">Fix </w:t>
                      </w:r>
                      <w:proofErr w:type="spellStart"/>
                      <w:r>
                        <w:t>Atten</w:t>
                      </w:r>
                      <w:proofErr w:type="spellEnd"/>
                      <w:r>
                        <w:t>:</w:t>
                      </w:r>
                    </w:p>
                    <w:p w14:paraId="7E9A194F" w14:textId="16B05571" w:rsidR="00B9580F" w:rsidRDefault="00B9580F" w:rsidP="007C3F46">
                      <w:pPr>
                        <w:jc w:val="right"/>
                      </w:pPr>
                      <w:r>
                        <w:t>Min Level:</w:t>
                      </w:r>
                    </w:p>
                    <w:p w14:paraId="74E1D4DF" w14:textId="3D81A264" w:rsidR="00B9580F" w:rsidRDefault="00B9580F" w:rsidP="007C3F46">
                      <w:pPr>
                        <w:jc w:val="right"/>
                      </w:pPr>
                      <w:r>
                        <w:t>Max Level:</w:t>
                      </w:r>
                    </w:p>
                    <w:p w14:paraId="3BF83E7A" w14:textId="78736265" w:rsidR="00B9580F" w:rsidRDefault="00B9580F" w:rsidP="007C3F46">
                      <w:pPr>
                        <w:jc w:val="right"/>
                      </w:pPr>
                      <w:proofErr w:type="spellStart"/>
                      <w:r>
                        <w:t>Atten</w:t>
                      </w:r>
                      <w:proofErr w:type="spellEnd"/>
                      <w:r>
                        <w:t xml:space="preserve"> Step:</w:t>
                      </w:r>
                    </w:p>
                    <w:p w14:paraId="74017F09" w14:textId="768B0207" w:rsidR="00B9580F" w:rsidRDefault="00B9580F" w:rsidP="007C3F46">
                      <w:pPr>
                        <w:jc w:val="right"/>
                      </w:pPr>
                      <w:r>
                        <w:t xml:space="preserve">Initial </w:t>
                      </w:r>
                      <w:proofErr w:type="spellStart"/>
                      <w:r>
                        <w:t>Atten</w:t>
                      </w:r>
                      <w:proofErr w:type="spellEnd"/>
                      <w:r>
                        <w:t>:</w:t>
                      </w:r>
                    </w:p>
                    <w:p w14:paraId="36B91C9A" w14:textId="37DB116D" w:rsidR="00B9580F" w:rsidRDefault="00B9580F" w:rsidP="007C3F46">
                      <w:pPr>
                        <w:jc w:val="right"/>
                      </w:pPr>
                      <w:r>
                        <w:t>Collect Background:</w:t>
                      </w:r>
                    </w:p>
                    <w:p w14:paraId="4DD9CEB0" w14:textId="0DFFF4B8" w:rsidR="00B9580F" w:rsidRDefault="00B9580F" w:rsidP="007C3F46">
                      <w:pPr>
                        <w:jc w:val="right"/>
                      </w:pPr>
                      <w:r>
                        <w:t>Measure Crosstalk:</w:t>
                      </w:r>
                    </w:p>
                    <w:p w14:paraId="6A38541E" w14:textId="2F5BE6F3" w:rsidR="00B9580F" w:rsidRDefault="00B9580F" w:rsidP="007C3F46">
                      <w:pPr>
                        <w:jc w:val="right"/>
                      </w:pPr>
                      <w:r>
                        <w:t>Save Raw Data:</w:t>
                      </w:r>
                    </w:p>
                  </w:txbxContent>
                </v:textbox>
                <w10:wrap type="square"/>
              </v:shape>
            </w:pict>
          </mc:Fallback>
        </mc:AlternateContent>
      </w:r>
    </w:p>
    <w:p w14:paraId="4FF466E3" w14:textId="77777777" w:rsidR="007C3F46" w:rsidRPr="001A40BA" w:rsidRDefault="007C3F46" w:rsidP="001A40BA">
      <w:pPr>
        <w:pStyle w:val="NormalIndent"/>
      </w:pPr>
    </w:p>
    <w:p w14:paraId="48366088" w14:textId="1B3DFD60" w:rsidR="007C7A11" w:rsidRDefault="007C7A11" w:rsidP="007C7A11">
      <w:pPr>
        <w:pStyle w:val="Heading3"/>
      </w:pPr>
      <w:proofErr w:type="spellStart"/>
      <w:r>
        <w:t>Input/Output</w:t>
      </w:r>
      <w:proofErr w:type="spellEnd"/>
      <w:r>
        <w:t xml:space="preserve"> settings</w:t>
      </w:r>
    </w:p>
    <w:p w14:paraId="1F6773FC" w14:textId="67966D97" w:rsidR="001E0C57" w:rsidRPr="001E0C57" w:rsidRDefault="001E0C57" w:rsidP="001E0C57">
      <w:r w:rsidRPr="001E0C57">
        <mc:AlternateContent>
          <mc:Choice Requires="wps">
            <w:drawing>
              <wp:anchor distT="0" distB="0" distL="114300" distR="114300" simplePos="0" relativeHeight="251663360" behindDoc="0" locked="0" layoutInCell="1" allowOverlap="1" wp14:anchorId="043ABB1F" wp14:editId="75A69833">
                <wp:simplePos x="0" y="0"/>
                <wp:positionH relativeFrom="column">
                  <wp:posOffset>2743200</wp:posOffset>
                </wp:positionH>
                <wp:positionV relativeFrom="paragraph">
                  <wp:posOffset>126365</wp:posOffset>
                </wp:positionV>
                <wp:extent cx="3314700" cy="182880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3314700" cy="1828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DD1F34" w14:textId="537EB1F0" w:rsidR="00B9580F" w:rsidRDefault="00B9580F" w:rsidP="001E0C57">
                            <w:r>
                              <w:t>200</w:t>
                            </w:r>
                          </w:p>
                          <w:p w14:paraId="37A51761" w14:textId="63098C4A" w:rsidR="00B9580F" w:rsidRDefault="00B9580F" w:rsidP="001E0C57">
                            <w:r>
                              <w:t>250</w:t>
                            </w:r>
                          </w:p>
                          <w:p w14:paraId="3E7D2BE4" w14:textId="43FF3F40" w:rsidR="00B9580F" w:rsidRDefault="00B9580F" w:rsidP="001E0C57">
                            <w:r>
                              <w:t>10</w:t>
                            </w:r>
                          </w:p>
                          <w:p w14:paraId="0057D126" w14:textId="1AE64D91" w:rsidR="00B9580F" w:rsidRDefault="00B9580F" w:rsidP="001E0C57">
                            <w:r>
                              <w:t>5</w:t>
                            </w:r>
                          </w:p>
                          <w:p w14:paraId="322A46AE" w14:textId="2C1B2EC3" w:rsidR="00B9580F" w:rsidRDefault="00B9580F" w:rsidP="001E0C57">
                            <w:r>
                              <w:t>275</w:t>
                            </w:r>
                          </w:p>
                          <w:p w14:paraId="103A6AAD" w14:textId="3C0F70E4" w:rsidR="00B9580F" w:rsidRDefault="00B9580F" w:rsidP="001E0C57">
                            <w:r>
                              <w:t>1</w:t>
                            </w:r>
                          </w:p>
                          <w:p w14:paraId="29DDC65C" w14:textId="157660B7" w:rsidR="00B9580F" w:rsidRDefault="00B9580F" w:rsidP="001E0C57">
                            <w:r>
                              <w:t>on</w:t>
                            </w:r>
                            <w:r>
                              <w:tab/>
                              <w:t>(checked)</w:t>
                            </w:r>
                          </w:p>
                          <w:p w14:paraId="376AC0E2" w14:textId="4EF06BFE" w:rsidR="00B9580F" w:rsidRDefault="00B9580F" w:rsidP="001E0C57">
                            <w:r>
                              <w:t>100</w:t>
                            </w:r>
                          </w:p>
                          <w:p w14:paraId="7969124F" w14:textId="786BBC85" w:rsidR="00B9580F" w:rsidRDefault="00B9580F" w:rsidP="001E0C57">
                            <w:r>
                              <w:t>13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28" type="#_x0000_t202" style="position:absolute;margin-left:3in;margin-top:9.95pt;width:261pt;height:2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" filled="f" stroked="f">
                <v:textbox>
                  <w:txbxContent>
                    <w:p w14:paraId="31DD1F34" w14:textId="537EB1F0" w:rsidR="00B9580F" w:rsidRDefault="00B9580F" w:rsidP="001E0C57">
                      <w:r>
                        <w:t>200</w:t>
                      </w:r>
                    </w:p>
                    <w:p w14:paraId="37A51761" w14:textId="63098C4A" w:rsidR="00B9580F" w:rsidRDefault="00B9580F" w:rsidP="001E0C57">
                      <w:r>
                        <w:t>250</w:t>
                      </w:r>
                    </w:p>
                    <w:p w14:paraId="3E7D2BE4" w14:textId="43FF3F40" w:rsidR="00B9580F" w:rsidRDefault="00B9580F" w:rsidP="001E0C57">
                      <w:r>
                        <w:t>10</w:t>
                      </w:r>
                    </w:p>
                    <w:p w14:paraId="0057D126" w14:textId="1AE64D91" w:rsidR="00B9580F" w:rsidRDefault="00B9580F" w:rsidP="001E0C57">
                      <w:r>
                        <w:t>5</w:t>
                      </w:r>
                    </w:p>
                    <w:p w14:paraId="322A46AE" w14:textId="2C1B2EC3" w:rsidR="00B9580F" w:rsidRDefault="00B9580F" w:rsidP="001E0C57">
                      <w:r>
                        <w:t>275</w:t>
                      </w:r>
                    </w:p>
                    <w:p w14:paraId="103A6AAD" w14:textId="3C0F70E4" w:rsidR="00B9580F" w:rsidRDefault="00B9580F" w:rsidP="001E0C57">
                      <w:r>
                        <w:t>1</w:t>
                      </w:r>
                    </w:p>
                    <w:p w14:paraId="29DDC65C" w14:textId="157660B7" w:rsidR="00B9580F" w:rsidRDefault="00B9580F" w:rsidP="001E0C57">
                      <w:r>
                        <w:t>on</w:t>
                      </w:r>
                      <w:r>
                        <w:tab/>
                        <w:t>(checked)</w:t>
                      </w:r>
                    </w:p>
                    <w:p w14:paraId="376AC0E2" w14:textId="4EF06BFE" w:rsidR="00B9580F" w:rsidRDefault="00B9580F" w:rsidP="001E0C57">
                      <w:r>
                        <w:t>100</w:t>
                      </w:r>
                    </w:p>
                    <w:p w14:paraId="7969124F" w14:textId="786BBC85" w:rsidR="00B9580F" w:rsidRDefault="00B9580F" w:rsidP="001E0C57">
                      <w:r>
                        <w:t>130000</w:t>
                      </w:r>
                    </w:p>
                  </w:txbxContent>
                </v:textbox>
                <w10:wrap type="square"/>
              </v:shape>
            </w:pict>
          </mc:Fallback>
        </mc:AlternateContent>
      </w:r>
      <w:r w:rsidRPr="001E0C57">
        <mc:AlternateContent>
          <mc:Choice Requires="wps">
            <w:drawing>
              <wp:anchor distT="0" distB="0" distL="114300" distR="114300" simplePos="0" relativeHeight="251662336" behindDoc="0" locked="0" layoutInCell="1" allowOverlap="1" wp14:anchorId="08627E97" wp14:editId="1329C97A">
                <wp:simplePos x="0" y="0"/>
                <wp:positionH relativeFrom="column">
                  <wp:posOffset>571500</wp:posOffset>
                </wp:positionH>
                <wp:positionV relativeFrom="paragraph">
                  <wp:posOffset>126365</wp:posOffset>
                </wp:positionV>
                <wp:extent cx="1600200" cy="182880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1600200" cy="1828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EA08E0" w14:textId="45273C1B" w:rsidR="00B9580F" w:rsidRDefault="00B9580F" w:rsidP="001E0C57">
                            <w:pPr>
                              <w:jc w:val="right"/>
                            </w:pPr>
                            <w:proofErr w:type="spellStart"/>
                            <w:r>
                              <w:t>Stim</w:t>
                            </w:r>
                            <w:proofErr w:type="spellEnd"/>
                            <w:r>
                              <w:t xml:space="preserve"> Interval:</w:t>
                            </w:r>
                          </w:p>
                          <w:p w14:paraId="1D78FA4E" w14:textId="79A31C00" w:rsidR="00B9580F" w:rsidRDefault="00B9580F" w:rsidP="001E0C57">
                            <w:pPr>
                              <w:jc w:val="right"/>
                            </w:pPr>
                            <w:proofErr w:type="spellStart"/>
                            <w:r>
                              <w:t>Stim</w:t>
                            </w:r>
                            <w:proofErr w:type="spellEnd"/>
                            <w:r>
                              <w:t xml:space="preserve"> </w:t>
                            </w:r>
                            <w:proofErr w:type="spellStart"/>
                            <w:r>
                              <w:t>Duraiton</w:t>
                            </w:r>
                            <w:proofErr w:type="spellEnd"/>
                            <w:r>
                              <w:t>:</w:t>
                            </w:r>
                          </w:p>
                          <w:p w14:paraId="0D39B360" w14:textId="04207169" w:rsidR="00B9580F" w:rsidRDefault="00B9580F" w:rsidP="001E0C57">
                            <w:pPr>
                              <w:jc w:val="right"/>
                            </w:pPr>
                            <w:proofErr w:type="spellStart"/>
                            <w:r>
                              <w:t>Stim</w:t>
                            </w:r>
                            <w:proofErr w:type="spellEnd"/>
                            <w:r>
                              <w:t xml:space="preserve"> Delay:</w:t>
                            </w:r>
                          </w:p>
                          <w:p w14:paraId="7AA0C131" w14:textId="2D402CC8" w:rsidR="00B9580F" w:rsidRDefault="00B9580F" w:rsidP="001E0C57">
                            <w:pPr>
                              <w:jc w:val="right"/>
                            </w:pPr>
                            <w:proofErr w:type="spellStart"/>
                            <w:r>
                              <w:t>Stim</w:t>
                            </w:r>
                            <w:proofErr w:type="spellEnd"/>
                            <w:r>
                              <w:t xml:space="preserve"> Ramp:</w:t>
                            </w:r>
                          </w:p>
                          <w:p w14:paraId="6BAB7F51" w14:textId="0BB0E9C0" w:rsidR="00B9580F" w:rsidRDefault="00B9580F" w:rsidP="001E0C57">
                            <w:pPr>
                              <w:jc w:val="right"/>
                            </w:pPr>
                            <w:r>
                              <w:t>Sweep Duration:</w:t>
                            </w:r>
                          </w:p>
                          <w:p w14:paraId="1202ACEE" w14:textId="42AF213E" w:rsidR="00B9580F" w:rsidRDefault="00B9580F" w:rsidP="001E0C57">
                            <w:pPr>
                              <w:jc w:val="right"/>
                            </w:pPr>
                            <w:r>
                              <w:t>Tone Level (</w:t>
                            </w:r>
                            <w:proofErr w:type="spellStart"/>
                            <w:r>
                              <w:t>Pk</w:t>
                            </w:r>
                            <w:proofErr w:type="spellEnd"/>
                            <w:r>
                              <w:t>):</w:t>
                            </w:r>
                          </w:p>
                          <w:p w14:paraId="1D042293" w14:textId="7FF74E7D" w:rsidR="00B9580F" w:rsidRDefault="00B9580F" w:rsidP="001E0C57">
                            <w:pPr>
                              <w:jc w:val="right"/>
                            </w:pPr>
                            <w:r>
                              <w:t xml:space="preserve">Input </w:t>
                            </w:r>
                            <w:proofErr w:type="spellStart"/>
                            <w:r>
                              <w:t>Bandpass</w:t>
                            </w:r>
                            <w:proofErr w:type="spellEnd"/>
                            <w:r>
                              <w:t xml:space="preserve"> Filter:</w:t>
                            </w:r>
                          </w:p>
                          <w:p w14:paraId="539B1812" w14:textId="576E2598" w:rsidR="00B9580F" w:rsidRDefault="00B9580F" w:rsidP="001E0C57">
                            <w:pPr>
                              <w:jc w:val="right"/>
                            </w:pPr>
                            <w:r>
                              <w:t>Low Fc:</w:t>
                            </w:r>
                          </w:p>
                          <w:p w14:paraId="4D8B1D73" w14:textId="28A184BE" w:rsidR="00B9580F" w:rsidRDefault="00B9580F" w:rsidP="001E0C57">
                            <w:pPr>
                              <w:jc w:val="right"/>
                            </w:pPr>
                            <w:r>
                              <w:t>High F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29" type="#_x0000_t202" style="position:absolute;margin-left:45pt;margin-top:9.95pt;width:126pt;height:2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" filled="f" stroked="f">
                <v:textbox>
                  <w:txbxContent>
                    <w:p w14:paraId="3EEA08E0" w14:textId="45273C1B" w:rsidR="00B9580F" w:rsidRDefault="00B9580F" w:rsidP="001E0C57">
                      <w:pPr>
                        <w:jc w:val="right"/>
                      </w:pPr>
                      <w:proofErr w:type="spellStart"/>
                      <w:r>
                        <w:t>Stim</w:t>
                      </w:r>
                      <w:proofErr w:type="spellEnd"/>
                      <w:r>
                        <w:t xml:space="preserve"> Interval:</w:t>
                      </w:r>
                    </w:p>
                    <w:p w14:paraId="1D78FA4E" w14:textId="79A31C00" w:rsidR="00B9580F" w:rsidRDefault="00B9580F" w:rsidP="001E0C57">
                      <w:pPr>
                        <w:jc w:val="right"/>
                      </w:pPr>
                      <w:proofErr w:type="spellStart"/>
                      <w:r>
                        <w:t>Stim</w:t>
                      </w:r>
                      <w:proofErr w:type="spellEnd"/>
                      <w:r>
                        <w:t xml:space="preserve"> </w:t>
                      </w:r>
                      <w:proofErr w:type="spellStart"/>
                      <w:r>
                        <w:t>Duraiton</w:t>
                      </w:r>
                      <w:proofErr w:type="spellEnd"/>
                      <w:r>
                        <w:t>:</w:t>
                      </w:r>
                    </w:p>
                    <w:p w14:paraId="0D39B360" w14:textId="04207169" w:rsidR="00B9580F" w:rsidRDefault="00B9580F" w:rsidP="001E0C57">
                      <w:pPr>
                        <w:jc w:val="right"/>
                      </w:pPr>
                      <w:proofErr w:type="spellStart"/>
                      <w:r>
                        <w:t>Stim</w:t>
                      </w:r>
                      <w:proofErr w:type="spellEnd"/>
                      <w:r>
                        <w:t xml:space="preserve"> Delay:</w:t>
                      </w:r>
                    </w:p>
                    <w:p w14:paraId="7AA0C131" w14:textId="2D402CC8" w:rsidR="00B9580F" w:rsidRDefault="00B9580F" w:rsidP="001E0C57">
                      <w:pPr>
                        <w:jc w:val="right"/>
                      </w:pPr>
                      <w:proofErr w:type="spellStart"/>
                      <w:r>
                        <w:t>Stim</w:t>
                      </w:r>
                      <w:proofErr w:type="spellEnd"/>
                      <w:r>
                        <w:t xml:space="preserve"> Ramp:</w:t>
                      </w:r>
                    </w:p>
                    <w:p w14:paraId="6BAB7F51" w14:textId="0BB0E9C0" w:rsidR="00B9580F" w:rsidRDefault="00B9580F" w:rsidP="001E0C57">
                      <w:pPr>
                        <w:jc w:val="right"/>
                      </w:pPr>
                      <w:r>
                        <w:t>Sweep Duration:</w:t>
                      </w:r>
                    </w:p>
                    <w:p w14:paraId="1202ACEE" w14:textId="42AF213E" w:rsidR="00B9580F" w:rsidRDefault="00B9580F" w:rsidP="001E0C57">
                      <w:pPr>
                        <w:jc w:val="right"/>
                      </w:pPr>
                      <w:r>
                        <w:t>Tone Level (</w:t>
                      </w:r>
                      <w:proofErr w:type="spellStart"/>
                      <w:r>
                        <w:t>Pk</w:t>
                      </w:r>
                      <w:proofErr w:type="spellEnd"/>
                      <w:r>
                        <w:t>):</w:t>
                      </w:r>
                    </w:p>
                    <w:p w14:paraId="1D042293" w14:textId="7FF74E7D" w:rsidR="00B9580F" w:rsidRDefault="00B9580F" w:rsidP="001E0C57">
                      <w:pPr>
                        <w:jc w:val="right"/>
                      </w:pPr>
                      <w:r>
                        <w:t xml:space="preserve">Input </w:t>
                      </w:r>
                      <w:proofErr w:type="spellStart"/>
                      <w:r>
                        <w:t>Bandpass</w:t>
                      </w:r>
                      <w:proofErr w:type="spellEnd"/>
                      <w:r>
                        <w:t xml:space="preserve"> Filter:</w:t>
                      </w:r>
                    </w:p>
                    <w:p w14:paraId="539B1812" w14:textId="576E2598" w:rsidR="00B9580F" w:rsidRDefault="00B9580F" w:rsidP="001E0C57">
                      <w:pPr>
                        <w:jc w:val="right"/>
                      </w:pPr>
                      <w:r>
                        <w:t>Low Fc:</w:t>
                      </w:r>
                    </w:p>
                    <w:p w14:paraId="4D8B1D73" w14:textId="28A184BE" w:rsidR="00B9580F" w:rsidRDefault="00B9580F" w:rsidP="001E0C57">
                      <w:pPr>
                        <w:jc w:val="right"/>
                      </w:pPr>
                      <w:r>
                        <w:t>High Fc:</w:t>
                      </w:r>
                    </w:p>
                  </w:txbxContent>
                </v:textbox>
                <w10:wrap type="square"/>
              </v:shape>
            </w:pict>
          </mc:Fallback>
        </mc:AlternateContent>
      </w:r>
    </w:p>
    <w:p w14:paraId="52A5B0D2" w14:textId="77777777" w:rsidR="0073175C" w:rsidRDefault="0073175C" w:rsidP="007C7A11">
      <w:pPr>
        <w:pStyle w:val="Heading3"/>
      </w:pPr>
    </w:p>
    <w:p w14:paraId="397D4D71" w14:textId="77777777" w:rsidR="0073175C" w:rsidRDefault="0073175C" w:rsidP="007C7A11">
      <w:pPr>
        <w:pStyle w:val="Heading3"/>
      </w:pPr>
    </w:p>
    <w:p w14:paraId="1710CA22" w14:textId="77777777" w:rsidR="0073175C" w:rsidRDefault="0073175C" w:rsidP="007C7A11">
      <w:pPr>
        <w:pStyle w:val="Heading3"/>
      </w:pPr>
    </w:p>
    <w:p w14:paraId="7A274B45" w14:textId="77777777" w:rsidR="0073175C" w:rsidRDefault="0073175C" w:rsidP="007C7A11">
      <w:pPr>
        <w:pStyle w:val="Heading3"/>
      </w:pPr>
    </w:p>
    <w:p w14:paraId="507F9CDD" w14:textId="77777777" w:rsidR="0073175C" w:rsidRDefault="0073175C" w:rsidP="007C7A11">
      <w:pPr>
        <w:pStyle w:val="Heading3"/>
      </w:pPr>
    </w:p>
    <w:p w14:paraId="4AB19B6F" w14:textId="77777777" w:rsidR="0073175C" w:rsidRDefault="0073175C" w:rsidP="007C7A11">
      <w:pPr>
        <w:pStyle w:val="Heading3"/>
      </w:pPr>
    </w:p>
    <w:p w14:paraId="1AA4C04D" w14:textId="77777777" w:rsidR="0073175C" w:rsidRDefault="0073175C" w:rsidP="007C7A11">
      <w:pPr>
        <w:pStyle w:val="Heading3"/>
      </w:pPr>
    </w:p>
    <w:p w14:paraId="3D720EAF" w14:textId="77777777" w:rsidR="0073175C" w:rsidRDefault="0073175C" w:rsidP="007C7A11">
      <w:pPr>
        <w:pStyle w:val="Heading3"/>
      </w:pPr>
    </w:p>
    <w:p w14:paraId="5BAA18B4" w14:textId="77777777" w:rsidR="0073175C" w:rsidRPr="0073175C" w:rsidRDefault="0073175C" w:rsidP="0073175C"/>
    <w:p w14:paraId="0F0DAB4B" w14:textId="7E2944C1" w:rsidR="007C7A11" w:rsidRDefault="007C7A11" w:rsidP="007C7A11">
      <w:pPr>
        <w:pStyle w:val="Heading3"/>
      </w:pPr>
      <w:r>
        <w:t>Microphone Settings</w:t>
      </w:r>
    </w:p>
    <w:p w14:paraId="7EA03B03" w14:textId="03FACC45" w:rsidR="000644FA" w:rsidRDefault="0073175C" w:rsidP="00010F87">
      <w:pPr>
        <w:pStyle w:val="Heading1"/>
      </w:pPr>
      <w:r w:rsidRPr="009B2AA3">
        <mc:AlternateContent>
          <mc:Choice Requires="wps">
            <w:drawing>
              <wp:anchor distT="0" distB="0" distL="114300" distR="114300" simplePos="0" relativeHeight="251668480" behindDoc="0" locked="0" layoutInCell="1" allowOverlap="1" wp14:anchorId="104E5F50" wp14:editId="587D0B72">
                <wp:simplePos x="0" y="0"/>
                <wp:positionH relativeFrom="column">
                  <wp:posOffset>571500</wp:posOffset>
                </wp:positionH>
                <wp:positionV relativeFrom="paragraph">
                  <wp:posOffset>12065</wp:posOffset>
                </wp:positionV>
                <wp:extent cx="1600200" cy="800100"/>
                <wp:effectExtent l="0" t="0" r="0" b="12700"/>
                <wp:wrapSquare wrapText="bothSides"/>
                <wp:docPr id="22" name="Text Box 22"/>
                <wp:cNvGraphicFramePr/>
                <a:graphic xmlns:a="http://schemas.openxmlformats.org/drawingml/2006/main">
                  <a:graphicData uri="http://schemas.microsoft.com/office/word/2010/wordprocessingShape">
                    <wps:wsp>
                      <wps:cNvSpPr txBox="1"/>
                      <wps:spPr>
                        <a:xfrm>
                          <a:off x="0" y="0"/>
                          <a:ext cx="16002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44E38C" w14:textId="77777777" w:rsidR="00B9580F" w:rsidRDefault="00B9580F" w:rsidP="0073175C">
                            <w:pPr>
                              <w:jc w:val="right"/>
                            </w:pPr>
                            <w:r>
                              <w:t>Use FR Correction:</w:t>
                            </w:r>
                          </w:p>
                          <w:p w14:paraId="52DA4CF9" w14:textId="77777777" w:rsidR="00B9580F" w:rsidRDefault="00B9580F" w:rsidP="0073175C">
                            <w:pPr>
                              <w:jc w:val="right"/>
                            </w:pPr>
                            <w:proofErr w:type="spellStart"/>
                            <w:r>
                              <w:t>mic</w:t>
                            </w:r>
                            <w:proofErr w:type="spellEnd"/>
                            <w:r>
                              <w:t xml:space="preserve"> input channel</w:t>
                            </w:r>
                          </w:p>
                          <w:p w14:paraId="1BC7D882" w14:textId="77777777" w:rsidR="00B9580F" w:rsidRDefault="00B9580F" w:rsidP="0073175C">
                            <w:pPr>
                              <w:jc w:val="right"/>
                            </w:pPr>
                            <w:proofErr w:type="spellStart"/>
                            <w:r>
                              <w:t>mic</w:t>
                            </w:r>
                            <w:proofErr w:type="spellEnd"/>
                            <w:r>
                              <w:t xml:space="preserve"> gain (</w:t>
                            </w:r>
                            <w:proofErr w:type="spellStart"/>
                            <w:r>
                              <w:t>db</w:t>
                            </w:r>
                            <w:proofErr w:type="spellEnd"/>
                            <w:r>
                              <w:t>):</w:t>
                            </w:r>
                          </w:p>
                          <w:p w14:paraId="5CC9A3DB" w14:textId="77777777" w:rsidR="00B9580F" w:rsidRDefault="00B9580F" w:rsidP="0073175C">
                            <w:pPr>
                              <w:jc w:val="right"/>
                            </w:pPr>
                            <w:proofErr w:type="spellStart"/>
                            <w:r>
                              <w:t>mic</w:t>
                            </w:r>
                            <w:proofErr w:type="spellEnd"/>
                            <w:r>
                              <w:t xml:space="preserve"> sensitivity (V/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0" type="#_x0000_t202" style="position:absolute;margin-left:45pt;margin-top:.95pt;width:126pt;height: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" filled="f" stroked="f">
                <v:textbox>
                  <w:txbxContent>
                    <w:p w14:paraId="2944E38C" w14:textId="77777777" w:rsidR="00B9580F" w:rsidRDefault="00B9580F" w:rsidP="0073175C">
                      <w:pPr>
                        <w:jc w:val="right"/>
                      </w:pPr>
                      <w:r>
                        <w:t>Use FR Correction:</w:t>
                      </w:r>
                    </w:p>
                    <w:p w14:paraId="52DA4CF9" w14:textId="77777777" w:rsidR="00B9580F" w:rsidRDefault="00B9580F" w:rsidP="0073175C">
                      <w:pPr>
                        <w:jc w:val="right"/>
                      </w:pPr>
                      <w:proofErr w:type="spellStart"/>
                      <w:r>
                        <w:t>mic</w:t>
                      </w:r>
                      <w:proofErr w:type="spellEnd"/>
                      <w:r>
                        <w:t xml:space="preserve"> input channel</w:t>
                      </w:r>
                    </w:p>
                    <w:p w14:paraId="1BC7D882" w14:textId="77777777" w:rsidR="00B9580F" w:rsidRDefault="00B9580F" w:rsidP="0073175C">
                      <w:pPr>
                        <w:jc w:val="right"/>
                      </w:pPr>
                      <w:proofErr w:type="spellStart"/>
                      <w:r>
                        <w:t>mic</w:t>
                      </w:r>
                      <w:proofErr w:type="spellEnd"/>
                      <w:r>
                        <w:t xml:space="preserve"> gain (</w:t>
                      </w:r>
                      <w:proofErr w:type="spellStart"/>
                      <w:r>
                        <w:t>db</w:t>
                      </w:r>
                      <w:proofErr w:type="spellEnd"/>
                      <w:r>
                        <w:t>):</w:t>
                      </w:r>
                    </w:p>
                    <w:p w14:paraId="5CC9A3DB" w14:textId="77777777" w:rsidR="00B9580F" w:rsidRDefault="00B9580F" w:rsidP="0073175C">
                      <w:pPr>
                        <w:jc w:val="right"/>
                      </w:pPr>
                      <w:proofErr w:type="spellStart"/>
                      <w:r>
                        <w:t>mic</w:t>
                      </w:r>
                      <w:proofErr w:type="spellEnd"/>
                      <w:r>
                        <w:t xml:space="preserve"> sensitivity (V/Pa):</w:t>
                      </w:r>
                    </w:p>
                  </w:txbxContent>
                </v:textbox>
                <w10:wrap type="square"/>
              </v:shape>
            </w:pict>
          </mc:Fallback>
        </mc:AlternateContent>
      </w:r>
      <w:r w:rsidRPr="009B2AA3">
        <mc:AlternateContent>
          <mc:Choice Requires="wps">
            <w:drawing>
              <wp:anchor distT="0" distB="0" distL="114300" distR="114300" simplePos="0" relativeHeight="251666432" behindDoc="0" locked="0" layoutInCell="1" allowOverlap="1" wp14:anchorId="1B7C3B13" wp14:editId="68CE720B">
                <wp:simplePos x="0" y="0"/>
                <wp:positionH relativeFrom="column">
                  <wp:posOffset>2743200</wp:posOffset>
                </wp:positionH>
                <wp:positionV relativeFrom="paragraph">
                  <wp:posOffset>0</wp:posOffset>
                </wp:positionV>
                <wp:extent cx="3314700" cy="800100"/>
                <wp:effectExtent l="0" t="0" r="0" b="12700"/>
                <wp:wrapSquare wrapText="bothSides"/>
                <wp:docPr id="21" name="Text Box 21"/>
                <wp:cNvGraphicFramePr/>
                <a:graphic xmlns:a="http://schemas.openxmlformats.org/drawingml/2006/main">
                  <a:graphicData uri="http://schemas.microsoft.com/office/word/2010/wordprocessingShape">
                    <wps:wsp>
                      <wps:cNvSpPr txBox="1"/>
                      <wps:spPr>
                        <a:xfrm>
                          <a:off x="0" y="0"/>
                          <a:ext cx="33147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1E56EE" w14:textId="1132C5B2" w:rsidR="00B9580F" w:rsidRDefault="00B9580F" w:rsidP="009B2AA3">
                            <w:r>
                              <w:t>off</w:t>
                            </w:r>
                            <w:r>
                              <w:tab/>
                              <w:t>(unchecked)</w:t>
                            </w:r>
                          </w:p>
                          <w:p w14:paraId="0A37A2B5" w14:textId="3B413792" w:rsidR="00B9580F" w:rsidRDefault="00B9580F" w:rsidP="009B2AA3">
                            <w:r>
                              <w:t xml:space="preserve">Left </w:t>
                            </w:r>
                          </w:p>
                          <w:p w14:paraId="5B327F0F" w14:textId="29CD91C7" w:rsidR="00B9580F" w:rsidRDefault="00B9580F" w:rsidP="009B2AA3">
                            <w:r>
                              <w:t xml:space="preserve">0 </w:t>
                            </w:r>
                            <w:proofErr w:type="spellStart"/>
                            <w:r>
                              <w:t>0</w:t>
                            </w:r>
                            <w:proofErr w:type="spellEnd"/>
                            <w:r>
                              <w:t xml:space="preserve"> </w:t>
                            </w:r>
                            <w:r>
                              <w:tab/>
                              <w:t>(AI 0 Gain   AI 1 Gain)</w:t>
                            </w:r>
                          </w:p>
                          <w:p w14:paraId="5BD54C74" w14:textId="615FCEBF" w:rsidR="00B9580F" w:rsidRDefault="00B9580F" w:rsidP="009B2AA3">
                            <w:r>
                              <w: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1" type="#_x0000_t202" style="position:absolute;margin-left:3in;margin-top:0;width:261pt;height: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" filled="f" stroked="f">
                <v:textbox>
                  <w:txbxContent>
                    <w:p w14:paraId="741E56EE" w14:textId="1132C5B2" w:rsidR="00B9580F" w:rsidRDefault="00B9580F" w:rsidP="009B2AA3">
                      <w:r>
                        <w:t>off</w:t>
                      </w:r>
                      <w:r>
                        <w:tab/>
                        <w:t>(unchecked)</w:t>
                      </w:r>
                    </w:p>
                    <w:p w14:paraId="0A37A2B5" w14:textId="3B413792" w:rsidR="00B9580F" w:rsidRDefault="00B9580F" w:rsidP="009B2AA3">
                      <w:r>
                        <w:t xml:space="preserve">Left </w:t>
                      </w:r>
                    </w:p>
                    <w:p w14:paraId="5B327F0F" w14:textId="29CD91C7" w:rsidR="00B9580F" w:rsidRDefault="00B9580F" w:rsidP="009B2AA3">
                      <w:r>
                        <w:t xml:space="preserve">0 </w:t>
                      </w:r>
                      <w:proofErr w:type="spellStart"/>
                      <w:r>
                        <w:t>0</w:t>
                      </w:r>
                      <w:proofErr w:type="spellEnd"/>
                      <w:r>
                        <w:t xml:space="preserve"> </w:t>
                      </w:r>
                      <w:r>
                        <w:tab/>
                        <w:t>(AI 0 Gain   AI 1 Gain)</w:t>
                      </w:r>
                    </w:p>
                    <w:p w14:paraId="5BD54C74" w14:textId="615FCEBF" w:rsidR="00B9580F" w:rsidRDefault="00B9580F" w:rsidP="009B2AA3">
                      <w:r>
                        <w:t>0.1</w:t>
                      </w:r>
                    </w:p>
                  </w:txbxContent>
                </v:textbox>
                <w10:wrap type="square"/>
              </v:shape>
            </w:pict>
          </mc:Fallback>
        </mc:AlternateContent>
      </w:r>
    </w:p>
    <w:p w14:paraId="57C2157B" w14:textId="77777777" w:rsidR="0073175C" w:rsidRDefault="0073175C" w:rsidP="000644FA">
      <w:pPr>
        <w:pStyle w:val="Heading3"/>
      </w:pPr>
    </w:p>
    <w:p w14:paraId="45B721B8" w14:textId="77777777" w:rsidR="0073175C" w:rsidRDefault="0073175C" w:rsidP="000644FA">
      <w:pPr>
        <w:pStyle w:val="Heading3"/>
      </w:pPr>
    </w:p>
    <w:p w14:paraId="1D956D5B" w14:textId="77777777" w:rsidR="0073175C" w:rsidRDefault="0073175C" w:rsidP="000644FA">
      <w:pPr>
        <w:pStyle w:val="Heading3"/>
      </w:pPr>
    </w:p>
    <w:p w14:paraId="1471228B" w14:textId="16EC4892" w:rsidR="000644FA" w:rsidRDefault="00D802B7" w:rsidP="000644FA">
      <w:pPr>
        <w:pStyle w:val="Heading3"/>
      </w:pPr>
      <w:r>
        <w:t>Testing Configuration and Operation</w:t>
      </w:r>
    </w:p>
    <w:p w14:paraId="7AD3B2EF" w14:textId="77777777" w:rsidR="00D802B7" w:rsidRDefault="00D802B7" w:rsidP="0073175C">
      <w:pPr>
        <w:pStyle w:val="NormalIndent"/>
      </w:pPr>
      <w:r>
        <w:t>First, ensure that</w:t>
      </w:r>
      <w:r w:rsidR="004E32CC">
        <w:t xml:space="preserve"> the microphone and audio output devices (amplifier, loudspeaker) are properly connected and the settings given above are properly configured</w:t>
      </w:r>
      <w:r>
        <w:t>.</w:t>
      </w:r>
    </w:p>
    <w:p w14:paraId="07F83EB9" w14:textId="77777777" w:rsidR="00D802B7" w:rsidRDefault="00D802B7" w:rsidP="0073175C">
      <w:pPr>
        <w:pStyle w:val="NormalIndent"/>
      </w:pPr>
      <w:r>
        <w:t>Next</w:t>
      </w:r>
      <w:r w:rsidR="004E32CC">
        <w:t xml:space="preserve">, the system may be checked </w:t>
      </w:r>
      <w:r>
        <w:t>for correct operation using the acoustic test calibrator:</w:t>
      </w:r>
    </w:p>
    <w:p w14:paraId="3D2184DF" w14:textId="77777777" w:rsidR="00D802B7" w:rsidRDefault="00D802B7" w:rsidP="00D802B7">
      <w:pPr>
        <w:pStyle w:val="ListParagraph"/>
        <w:numPr>
          <w:ilvl w:val="0"/>
          <w:numId w:val="12"/>
        </w:numPr>
      </w:pPr>
      <w:r>
        <w:t xml:space="preserve">Select the desired output frequency (250 Hz or 1000 Hz) </w:t>
      </w:r>
    </w:p>
    <w:p w14:paraId="7CB02C18" w14:textId="77777777" w:rsidR="00D802B7" w:rsidRDefault="00D802B7" w:rsidP="00D802B7">
      <w:pPr>
        <w:pStyle w:val="ListParagraph"/>
        <w:numPr>
          <w:ilvl w:val="0"/>
          <w:numId w:val="12"/>
        </w:numPr>
      </w:pPr>
      <w:r>
        <w:t xml:space="preserve">Select the desired output level (94 dB SPL, 114 dB SPL).  </w:t>
      </w:r>
    </w:p>
    <w:p w14:paraId="3CC5473E" w14:textId="77777777" w:rsidR="00D802B7" w:rsidRDefault="00D802B7" w:rsidP="00D802B7">
      <w:pPr>
        <w:pStyle w:val="ListParagraph"/>
        <w:numPr>
          <w:ilvl w:val="0"/>
          <w:numId w:val="12"/>
        </w:numPr>
      </w:pPr>
      <w:r>
        <w:t xml:space="preserve">Insert the test microphone into the calibrator. </w:t>
      </w:r>
    </w:p>
    <w:p w14:paraId="3EE1955F" w14:textId="77777777" w:rsidR="00D802B7" w:rsidRDefault="00D802B7" w:rsidP="00D802B7">
      <w:pPr>
        <w:pStyle w:val="ListParagraph"/>
        <w:numPr>
          <w:ilvl w:val="0"/>
          <w:numId w:val="12"/>
        </w:numPr>
      </w:pPr>
      <w:r>
        <w:t xml:space="preserve">Start monitoring the input signal by pressing the “Monitor” button on the </w:t>
      </w:r>
      <w:proofErr w:type="spellStart"/>
      <w:r>
        <w:t>NICal</w:t>
      </w:r>
      <w:proofErr w:type="spellEnd"/>
      <w:r>
        <w:t xml:space="preserve"> panel.</w:t>
      </w:r>
    </w:p>
    <w:p w14:paraId="2139914D" w14:textId="77777777" w:rsidR="00B02EF1" w:rsidRDefault="00D802B7" w:rsidP="00D802B7">
      <w:pPr>
        <w:pStyle w:val="NormalIndent"/>
      </w:pPr>
      <w:r>
        <w:t xml:space="preserve">After pressing the “Monitor” button, the system will initialize the I/O system and begin collecting data from the microphone.   </w:t>
      </w:r>
    </w:p>
    <w:p w14:paraId="1EFE38A7" w14:textId="1354C813" w:rsidR="0073175C" w:rsidRDefault="005D3DF0" w:rsidP="00D802B7">
      <w:pPr>
        <w:pStyle w:val="NormalIndent"/>
      </w:pPr>
      <w:r>
        <w:t xml:space="preserve">The “dB SPL” value </w:t>
      </w:r>
      <w:r w:rsidR="00B02EF1">
        <w:t xml:space="preserve">displayed </w:t>
      </w:r>
      <w:r>
        <w:t xml:space="preserve">for the left channel (in green) should be with </w:t>
      </w:r>
      <w:r w:rsidR="00B02EF1">
        <w:t>2 dB of the output level that was set on the calibrator.  If this is not the case, things to check include:</w:t>
      </w:r>
    </w:p>
    <w:p w14:paraId="558CBDA8" w14:textId="0FE68D95" w:rsidR="00B02EF1" w:rsidRDefault="00B02EF1" w:rsidP="00B02EF1">
      <w:pPr>
        <w:pStyle w:val="ListParagraph"/>
        <w:numPr>
          <w:ilvl w:val="0"/>
          <w:numId w:val="14"/>
        </w:numPr>
      </w:pPr>
      <w:r>
        <w:t xml:space="preserve">make sure </w:t>
      </w:r>
      <w:proofErr w:type="spellStart"/>
      <w:r>
        <w:t>mic</w:t>
      </w:r>
      <w:proofErr w:type="spellEnd"/>
      <w:r>
        <w:t xml:space="preserve"> sensitivity setting in </w:t>
      </w:r>
      <w:proofErr w:type="spellStart"/>
      <w:r>
        <w:t>NICal</w:t>
      </w:r>
      <w:proofErr w:type="spellEnd"/>
      <w:r>
        <w:t xml:space="preserve"> matches the setting on the NEXUS amplifier</w:t>
      </w:r>
    </w:p>
    <w:p w14:paraId="2BDB1CA4" w14:textId="0F86A62A" w:rsidR="00B02EF1" w:rsidRDefault="00B02EF1" w:rsidP="00B02EF1">
      <w:pPr>
        <w:pStyle w:val="ListParagraph"/>
        <w:numPr>
          <w:ilvl w:val="0"/>
          <w:numId w:val="14"/>
        </w:numPr>
      </w:pPr>
      <w:r>
        <w:t xml:space="preserve">ensure that gain on the filter is </w:t>
      </w:r>
    </w:p>
    <w:p w14:paraId="1AD243FB" w14:textId="3BA152A7" w:rsidR="00B02EF1" w:rsidRDefault="00B02EF1" w:rsidP="00B02EF1">
      <w:pPr>
        <w:pStyle w:val="ListParagraph"/>
        <w:numPr>
          <w:ilvl w:val="0"/>
          <w:numId w:val="14"/>
        </w:numPr>
      </w:pPr>
      <w:r>
        <w:t>check battery levels on the calibrator.</w:t>
      </w:r>
    </w:p>
    <w:p w14:paraId="36ECAFC1" w14:textId="4160B4A9" w:rsidR="00B02EF1" w:rsidRDefault="00B02EF1" w:rsidP="00B02EF1">
      <w:pPr>
        <w:pStyle w:val="ListParagraph"/>
        <w:numPr>
          <w:ilvl w:val="0"/>
          <w:numId w:val="14"/>
        </w:numPr>
      </w:pPr>
      <w:r>
        <w:t xml:space="preserve">check filter cutoff frequency settings on the Alligator antialiasing filter </w:t>
      </w:r>
    </w:p>
    <w:p w14:paraId="35FF92CF" w14:textId="28AFD9C1" w:rsidR="00B02EF1" w:rsidRDefault="00B02EF1" w:rsidP="00B02EF1">
      <w:pPr>
        <w:pStyle w:val="ListParagraph"/>
        <w:numPr>
          <w:ilvl w:val="0"/>
          <w:numId w:val="14"/>
        </w:numPr>
      </w:pPr>
      <w:r>
        <w:t xml:space="preserve">check filter cutoff frequency settings on the </w:t>
      </w:r>
      <w:proofErr w:type="spellStart"/>
      <w:r>
        <w:t>Input/Output</w:t>
      </w:r>
      <w:proofErr w:type="spellEnd"/>
      <w:r>
        <w:t xml:space="preserve"> Settings panel on </w:t>
      </w:r>
      <w:proofErr w:type="spellStart"/>
      <w:r>
        <w:t>NICal</w:t>
      </w:r>
      <w:proofErr w:type="spellEnd"/>
    </w:p>
    <w:p w14:paraId="2FE72D60" w14:textId="681B9477" w:rsidR="00D802B7" w:rsidRDefault="00EA4161" w:rsidP="00EA4161">
      <w:pPr>
        <w:pStyle w:val="NormalIndent"/>
      </w:pPr>
      <w:r>
        <w:t xml:space="preserve">Once you are satisfied that the system is operating properly, press the “Monitor ON” button on </w:t>
      </w:r>
      <w:proofErr w:type="spellStart"/>
      <w:r>
        <w:t>NICal</w:t>
      </w:r>
      <w:proofErr w:type="spellEnd"/>
      <w:r>
        <w:t xml:space="preserve"> to stop the monitoring process and reposition the calibration microphone in front of the loudspeaker.</w:t>
      </w:r>
    </w:p>
    <w:p w14:paraId="099AC006" w14:textId="3CE57B9F" w:rsidR="00EA4161" w:rsidRDefault="00EA4161" w:rsidP="00EA4161">
      <w:pPr>
        <w:pStyle w:val="Heading3"/>
      </w:pPr>
      <w:r>
        <w:t>Running Calibration</w:t>
      </w:r>
    </w:p>
    <w:p w14:paraId="2FB48E56" w14:textId="236267EA" w:rsidR="00D802B7" w:rsidRDefault="00E05BFE" w:rsidP="00E05BFE">
      <w:pPr>
        <w:pStyle w:val="NormalIndent"/>
      </w:pPr>
      <w:r>
        <w:t xml:space="preserve">In the File Settings panel, click on the </w:t>
      </w:r>
      <w:r w:rsidR="00DA0CF7">
        <w:t>Output .</w:t>
      </w:r>
      <w:proofErr w:type="spellStart"/>
      <w:r w:rsidR="00DA0CF7">
        <w:t>cal</w:t>
      </w:r>
      <w:proofErr w:type="spellEnd"/>
      <w:r w:rsidR="00DA0CF7">
        <w:t xml:space="preserve"> File text box and press Enter. This will pull up a dialog box that will enable you to provide a .</w:t>
      </w:r>
      <w:proofErr w:type="spellStart"/>
      <w:r w:rsidR="00DA0CF7">
        <w:t>cal</w:t>
      </w:r>
      <w:proofErr w:type="spellEnd"/>
      <w:r w:rsidR="00DA0CF7">
        <w:t xml:space="preserve"> file to which data will be saved.</w:t>
      </w:r>
    </w:p>
    <w:p w14:paraId="2FAB42E7" w14:textId="20E720CD" w:rsidR="00DA0CF7" w:rsidRDefault="00DA0CF7" w:rsidP="00E05BFE">
      <w:pPr>
        <w:pStyle w:val="NormalIndent"/>
      </w:pPr>
      <w:r>
        <w:t>Once the file name has been updated, press Calibrate to begin calibration sequence.</w:t>
      </w:r>
    </w:p>
    <w:p w14:paraId="583268B1" w14:textId="5B7C994B" w:rsidR="00DA0CF7" w:rsidRDefault="00DA0CF7" w:rsidP="00DA0CF7">
      <w:pPr>
        <w:pStyle w:val="NormalIndent"/>
      </w:pPr>
      <w:r>
        <w:t>The Abort button may be clicked to interrupt the calibration process; please note that no data that have been collected will be saved.</w:t>
      </w:r>
    </w:p>
    <w:p w14:paraId="45FB79CD" w14:textId="01342073" w:rsidR="00DA0CF7" w:rsidRDefault="00DA0CF7" w:rsidP="00DA0CF7">
      <w:pPr>
        <w:pStyle w:val="NormalIndent"/>
      </w:pPr>
      <w:r>
        <w:t xml:space="preserve">After the calibration process stops, the </w:t>
      </w:r>
      <w:proofErr w:type="spellStart"/>
      <w:r>
        <w:t>PlotCal</w:t>
      </w:r>
      <w:proofErr w:type="spellEnd"/>
      <w:r>
        <w:t xml:space="preserve"> program will be launched to display the data that have been collected.  </w:t>
      </w:r>
    </w:p>
    <w:p w14:paraId="11394704" w14:textId="77777777" w:rsidR="00DA0CF7" w:rsidRDefault="00DA0CF7" w:rsidP="00DA0CF7"/>
    <w:p w14:paraId="5D66111C" w14:textId="77777777" w:rsidR="00DA0CF7" w:rsidRPr="0073175C" w:rsidRDefault="00DA0CF7" w:rsidP="00DA0CF7">
      <w:pPr>
        <w:pStyle w:val="NormalIndent"/>
        <w:sectPr w:rsidR="00DA0CF7" w:rsidRPr="0073175C">
          <w:pgSz w:w="12240" w:h="15840"/>
          <w:pgMar w:top="1440" w:right="1440" w:bottom="1440" w:left="1440" w:header="720" w:footer="720" w:gutter="0"/>
          <w:cols w:space="720"/>
          <w:docGrid w:linePitch="360"/>
        </w:sectPr>
      </w:pPr>
    </w:p>
    <w:p w14:paraId="6404EA02" w14:textId="77777777" w:rsidR="000644FA" w:rsidRDefault="000644FA" w:rsidP="00010F87">
      <w:pPr>
        <w:pStyle w:val="Heading1"/>
      </w:pPr>
    </w:p>
    <w:p w14:paraId="05E05CB8" w14:textId="3C3AE76A" w:rsidR="00AB499B" w:rsidRDefault="00AB499B" w:rsidP="00010F87">
      <w:pPr>
        <w:pStyle w:val="Heading1"/>
      </w:pPr>
      <w:r>
        <w:t xml:space="preserve">Calibration Using </w:t>
      </w:r>
      <w:proofErr w:type="spellStart"/>
      <w:r>
        <w:t>NICal</w:t>
      </w:r>
      <w:proofErr w:type="spellEnd"/>
      <w:r>
        <w:t>: Externally-generated tones</w:t>
      </w:r>
    </w:p>
    <w:p w14:paraId="373CBD84" w14:textId="08BAC6A2" w:rsidR="00DA0CF7" w:rsidRPr="001748EC" w:rsidRDefault="00DA0CF7" w:rsidP="00DA0CF7">
      <w:pPr>
        <w:pStyle w:val="NormalIndent"/>
      </w:pPr>
      <w:r>
        <w:t xml:space="preserve">This section describes how to perform single-channel calibration of a sound output system (amplifier &amp; loudspeaker) in which the calibration tones are generated by a different D/A system (e.g., </w:t>
      </w:r>
      <w:proofErr w:type="spellStart"/>
      <w:r>
        <w:t>Datawave</w:t>
      </w:r>
      <w:proofErr w:type="spellEnd"/>
      <w:r>
        <w:t xml:space="preserve">, </w:t>
      </w:r>
      <w:proofErr w:type="spellStart"/>
      <w:r>
        <w:t>Batlab</w:t>
      </w:r>
      <w:proofErr w:type="spellEnd"/>
      <w:r>
        <w:t>, TDT).</w:t>
      </w:r>
    </w:p>
    <w:p w14:paraId="303F3344" w14:textId="77777777" w:rsidR="00DA0CF7" w:rsidRDefault="00DA0CF7" w:rsidP="00DA0CF7">
      <w:pPr>
        <w:pStyle w:val="Heading2"/>
      </w:pPr>
      <w:r>
        <w:t>Setup</w:t>
      </w:r>
    </w:p>
    <w:p w14:paraId="039E8808" w14:textId="77777777" w:rsidR="00DA0CF7" w:rsidRDefault="00DA0CF7" w:rsidP="00DA0CF7">
      <w:pPr>
        <w:pStyle w:val="Heading3"/>
      </w:pPr>
      <w:r>
        <w:t>Connections</w:t>
      </w:r>
    </w:p>
    <w:p w14:paraId="73D54397" w14:textId="6C835B2E" w:rsidR="00DA0CF7" w:rsidRDefault="00DA0CF7" w:rsidP="00DA0CF7">
      <w:pPr>
        <w:pStyle w:val="NormalHangingIndent"/>
      </w:pPr>
      <w:r w:rsidRPr="001A40BA">
        <w:rPr>
          <w:b/>
        </w:rPr>
        <w:t>Output:</w:t>
      </w:r>
      <w:r>
        <w:tab/>
        <w:t xml:space="preserve">none </w:t>
      </w:r>
    </w:p>
    <w:p w14:paraId="578EE9E5" w14:textId="77777777" w:rsidR="00DA0CF7" w:rsidRDefault="00DA0CF7" w:rsidP="00DA0CF7">
      <w:pPr>
        <w:pStyle w:val="NormalHangingIndent"/>
        <w:ind w:left="1436" w:hanging="860"/>
      </w:pPr>
      <w:r w:rsidRPr="001A40BA">
        <w:rPr>
          <w:b/>
        </w:rPr>
        <w:t>Input:</w:t>
      </w:r>
      <w:r>
        <w:t xml:space="preserve"> </w:t>
      </w:r>
      <w:r>
        <w:tab/>
      </w:r>
      <w:r>
        <w:tab/>
        <w:t xml:space="preserve">Connect the </w:t>
      </w:r>
      <w:proofErr w:type="spellStart"/>
      <w:r w:rsidRPr="001748EC">
        <w:rPr>
          <w:i/>
        </w:rPr>
        <w:t>Bruel</w:t>
      </w:r>
      <w:proofErr w:type="spellEnd"/>
      <w:r w:rsidRPr="001748EC">
        <w:rPr>
          <w:i/>
        </w:rPr>
        <w:t xml:space="preserve"> and </w:t>
      </w:r>
      <w:proofErr w:type="spellStart"/>
      <w:r w:rsidRPr="001748EC">
        <w:rPr>
          <w:i/>
        </w:rPr>
        <w:t>Kjaer</w:t>
      </w:r>
      <w:proofErr w:type="spellEnd"/>
      <w:r w:rsidRPr="001748EC">
        <w:rPr>
          <w:i/>
        </w:rPr>
        <w:t xml:space="preserve"> NEXUS</w:t>
      </w:r>
      <w:r>
        <w:t xml:space="preserve"> amplifier output to the </w:t>
      </w:r>
      <w:r w:rsidRPr="001748EC">
        <w:rPr>
          <w:i/>
        </w:rPr>
        <w:t>AI 0</w:t>
      </w:r>
      <w:r>
        <w:t xml:space="preserve"> (left)input channel on the </w:t>
      </w:r>
      <w:r w:rsidRPr="001748EC">
        <w:rPr>
          <w:i/>
        </w:rPr>
        <w:t>BNC-2110</w:t>
      </w:r>
      <w:r>
        <w:t xml:space="preserve">.  Place the calibration microphone in front of the loudspeaker that is to be calibrated; typical distance is 10 cm, although this will depend on the specific application/purpose. </w:t>
      </w:r>
    </w:p>
    <w:p w14:paraId="064DD220" w14:textId="63CC05D1" w:rsidR="00DA0CF7" w:rsidRDefault="00CD437D" w:rsidP="00DA0CF7">
      <w:pPr>
        <w:pStyle w:val="NormalHangingIndent"/>
        <w:ind w:left="1436" w:hanging="860"/>
      </w:pPr>
      <w:r>
        <w:rPr>
          <w:b/>
        </w:rPr>
        <w:t>Trigger</w:t>
      </w:r>
      <w:r w:rsidR="00DA0CF7">
        <w:rPr>
          <w:b/>
        </w:rPr>
        <w:t>:</w:t>
      </w:r>
      <w:r>
        <w:tab/>
        <w:t xml:space="preserve">In this mode, </w:t>
      </w:r>
      <w:proofErr w:type="spellStart"/>
      <w:r w:rsidRPr="00B9580F">
        <w:rPr>
          <w:i/>
        </w:rPr>
        <w:t>NICal</w:t>
      </w:r>
      <w:proofErr w:type="spellEnd"/>
      <w:r>
        <w:t xml:space="preserve"> will use an externally-generated TTL level pulse (+5 V, 500 us minimum duration) to synchronize and start data acquisition.  For this process to work properly, the external system must generate the TTL pulse at the beginning of each test tone signal sweep.</w:t>
      </w:r>
      <w:r w:rsidR="00B9580F">
        <w:t xml:space="preserve">  Connect a cable to carry the TTL pulse from your system to the calibration system using the </w:t>
      </w:r>
      <w:r w:rsidR="00B9580F" w:rsidRPr="00B9580F">
        <w:rPr>
          <w:i/>
        </w:rPr>
        <w:t>Trigger/Counter PFI 0</w:t>
      </w:r>
      <w:r w:rsidR="00B9580F">
        <w:t xml:space="preserve"> connector on the </w:t>
      </w:r>
      <w:r w:rsidR="00B9580F" w:rsidRPr="00B9580F">
        <w:rPr>
          <w:i/>
        </w:rPr>
        <w:t>BNC-2110</w:t>
      </w:r>
      <w:r w:rsidR="00B9580F">
        <w:t>.</w:t>
      </w:r>
    </w:p>
    <w:p w14:paraId="71BE3198" w14:textId="77777777" w:rsidR="00CD437D" w:rsidRPr="001748EC" w:rsidRDefault="00CD437D" w:rsidP="00DA0CF7">
      <w:pPr>
        <w:pStyle w:val="NormalHangingIndent"/>
        <w:ind w:left="1436" w:hanging="860"/>
      </w:pPr>
    </w:p>
    <w:p w14:paraId="6DD6E84F" w14:textId="288A56EB" w:rsidR="00DA0CF7" w:rsidRPr="00C73914" w:rsidRDefault="00DA0CF7" w:rsidP="00DA0CF7">
      <w:pPr>
        <w:pStyle w:val="NormalIndent"/>
      </w:pPr>
      <w:r>
        <w:t>The example settings gi</w:t>
      </w:r>
      <w:r w:rsidR="007B6C5A">
        <w:t xml:space="preserve">ven below are saved as </w:t>
      </w:r>
      <w:proofErr w:type="spellStart"/>
      <w:r w:rsidR="007B6C5A">
        <w:t>NICalTriggered</w:t>
      </w:r>
      <w:r>
        <w:t>Example_settings.mat</w:t>
      </w:r>
      <w:proofErr w:type="spellEnd"/>
      <w:r>
        <w:t xml:space="preserve"> and may be loaded using the </w:t>
      </w:r>
      <w:proofErr w:type="spellStart"/>
      <w:r>
        <w:t>CalibrationSettings</w:t>
      </w:r>
      <w:proofErr w:type="spellEnd"/>
      <w:r>
        <w:t xml:space="preserve"> -&gt; Load Settings menu.</w:t>
      </w:r>
    </w:p>
    <w:p w14:paraId="689B1A54" w14:textId="77777777" w:rsidR="00DA0CF7" w:rsidRDefault="00DA0CF7" w:rsidP="00DA0CF7">
      <w:pPr>
        <w:pStyle w:val="Heading3"/>
      </w:pPr>
      <w:r>
        <w:t>Calibration Settings</w:t>
      </w:r>
    </w:p>
    <w:p w14:paraId="214DFDA1" w14:textId="77777777" w:rsidR="00DA0CF7" w:rsidRPr="007C3F46" w:rsidRDefault="00DA0CF7" w:rsidP="00DA0CF7">
      <w:r>
        <w:rPr>
          <w:noProof/>
        </w:rPr>
        <mc:AlternateContent>
          <mc:Choice Requires="wps">
            <w:drawing>
              <wp:anchor distT="0" distB="0" distL="114300" distR="114300" simplePos="0" relativeHeight="251671552" behindDoc="0" locked="0" layoutInCell="1" allowOverlap="1" wp14:anchorId="62BEF25C" wp14:editId="526491C1">
                <wp:simplePos x="0" y="0"/>
                <wp:positionH relativeFrom="column">
                  <wp:posOffset>2514600</wp:posOffset>
                </wp:positionH>
                <wp:positionV relativeFrom="paragraph">
                  <wp:posOffset>72390</wp:posOffset>
                </wp:positionV>
                <wp:extent cx="3314700" cy="2971800"/>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3314700" cy="2971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2B8ECF" w14:textId="77777777" w:rsidR="00B9580F" w:rsidRDefault="00B9580F" w:rsidP="00DA0CF7">
                            <w:r>
                              <w:t>left</w:t>
                            </w:r>
                          </w:p>
                          <w:p w14:paraId="45128D8A" w14:textId="0CA2E6F1" w:rsidR="00B9580F" w:rsidRDefault="00B9580F" w:rsidP="00DA0CF7">
                            <w:r>
                              <w:t>on</w:t>
                            </w:r>
                            <w:r>
                              <w:tab/>
                              <w:t>(this will disable some of the controls)</w:t>
                            </w:r>
                          </w:p>
                          <w:p w14:paraId="73CCC82A" w14:textId="03C3C9E2" w:rsidR="00B9580F" w:rsidRPr="00B9580F" w:rsidRDefault="00B9580F" w:rsidP="00DA0CF7">
                            <w:pPr>
                              <w:rPr>
                                <w:i/>
                              </w:rPr>
                            </w:pPr>
                            <w:r w:rsidRPr="00B9580F">
                              <w:rPr>
                                <w:i/>
                              </w:rPr>
                              <w:t>disabled</w:t>
                            </w:r>
                          </w:p>
                          <w:p w14:paraId="1227D5B7" w14:textId="537DE060" w:rsidR="00B9580F" w:rsidRDefault="00B9580F" w:rsidP="00DA0CF7">
                            <w:r w:rsidRPr="00B9580F">
                              <w:rPr>
                                <w:i/>
                              </w:rPr>
                              <w:t>disabled</w:t>
                            </w:r>
                          </w:p>
                          <w:p w14:paraId="05CE5BAD" w14:textId="714DDF56" w:rsidR="00B9580F" w:rsidRDefault="00B9580F" w:rsidP="00DA0CF7">
                            <w:r w:rsidRPr="00B9580F">
                              <w:rPr>
                                <w:i/>
                              </w:rPr>
                              <w:t>disabled</w:t>
                            </w:r>
                          </w:p>
                          <w:p w14:paraId="589FA030" w14:textId="16C9CB4A" w:rsidR="00B9580F" w:rsidRDefault="00B9580F" w:rsidP="00DA0CF7">
                            <w:r w:rsidRPr="00B9580F">
                              <w:rPr>
                                <w:i/>
                              </w:rPr>
                              <w:t>disabled</w:t>
                            </w:r>
                          </w:p>
                          <w:p w14:paraId="7ED12EF2" w14:textId="4ED0E2AE" w:rsidR="00B9580F" w:rsidRDefault="00B9580F" w:rsidP="00DA0CF7">
                            <w:r w:rsidRPr="00B9580F">
                              <w:rPr>
                                <w:i/>
                              </w:rPr>
                              <w:t>disabled</w:t>
                            </w:r>
                          </w:p>
                          <w:p w14:paraId="3A02EE21" w14:textId="77058657" w:rsidR="00B9580F" w:rsidRDefault="00B9580F" w:rsidP="00DA0CF7">
                            <w:r w:rsidRPr="00B9580F">
                              <w:rPr>
                                <w:i/>
                              </w:rPr>
                              <w:t>disabled</w:t>
                            </w:r>
                          </w:p>
                          <w:p w14:paraId="1D763757" w14:textId="4F2D751F" w:rsidR="00B9580F" w:rsidRDefault="00B9580F" w:rsidP="00DA0CF7">
                            <w:r w:rsidRPr="00B9580F">
                              <w:rPr>
                                <w:i/>
                              </w:rPr>
                              <w:t>disabled</w:t>
                            </w:r>
                          </w:p>
                          <w:p w14:paraId="5B35C5CB" w14:textId="1093BD62" w:rsidR="00B9580F" w:rsidRDefault="00B9580F" w:rsidP="00DA0CF7">
                            <w:r w:rsidRPr="00B9580F">
                              <w:rPr>
                                <w:i/>
                              </w:rPr>
                              <w:t>disabled</w:t>
                            </w:r>
                          </w:p>
                          <w:p w14:paraId="38F1D7A3" w14:textId="21C0E476" w:rsidR="00B9580F" w:rsidRDefault="00B9580F" w:rsidP="00DA0CF7">
                            <w:r w:rsidRPr="00B9580F">
                              <w:rPr>
                                <w:i/>
                              </w:rPr>
                              <w:t>disabled</w:t>
                            </w:r>
                          </w:p>
                          <w:p w14:paraId="30EA485B" w14:textId="7E902774" w:rsidR="00B9580F" w:rsidRDefault="00B9580F" w:rsidP="00DA0CF7">
                            <w:r w:rsidRPr="00B9580F">
                              <w:rPr>
                                <w:i/>
                              </w:rPr>
                              <w:t>disabled</w:t>
                            </w:r>
                          </w:p>
                          <w:p w14:paraId="26E6911E" w14:textId="5C16AF06" w:rsidR="00B9580F" w:rsidRDefault="00B9580F" w:rsidP="00DA0CF7">
                            <w:r w:rsidRPr="00B9580F">
                              <w:rPr>
                                <w:i/>
                              </w:rPr>
                              <w:t>disabled</w:t>
                            </w:r>
                          </w:p>
                          <w:p w14:paraId="7659FF5E" w14:textId="6D454ED2" w:rsidR="00B9580F" w:rsidRDefault="00B9580F" w:rsidP="00DA0CF7">
                            <w:r w:rsidRPr="00B9580F">
                              <w:rPr>
                                <w:i/>
                              </w:rPr>
                              <w:t>disab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4" o:spid="_x0000_s1032" type="#_x0000_t202" style="position:absolute;margin-left:198pt;margin-top:5.7pt;width:261pt;height:234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" filled="f" stroked="f">
                <v:textbox>
                  <w:txbxContent>
                    <w:p w14:paraId="7F2B8ECF" w14:textId="77777777" w:rsidR="00B9580F" w:rsidRDefault="00B9580F" w:rsidP="00DA0CF7">
                      <w:r>
                        <w:t>left</w:t>
                      </w:r>
                    </w:p>
                    <w:p w14:paraId="45128D8A" w14:textId="0CA2E6F1" w:rsidR="00B9580F" w:rsidRDefault="00B9580F" w:rsidP="00DA0CF7">
                      <w:r>
                        <w:t>on</w:t>
                      </w:r>
                      <w:r>
                        <w:tab/>
                        <w:t>(this will disable some of the controls)</w:t>
                      </w:r>
                    </w:p>
                    <w:p w14:paraId="73CCC82A" w14:textId="03C3C9E2" w:rsidR="00B9580F" w:rsidRPr="00B9580F" w:rsidRDefault="00B9580F" w:rsidP="00DA0CF7">
                      <w:pPr>
                        <w:rPr>
                          <w:i/>
                        </w:rPr>
                      </w:pPr>
                      <w:r w:rsidRPr="00B9580F">
                        <w:rPr>
                          <w:i/>
                        </w:rPr>
                        <w:t>disabled</w:t>
                      </w:r>
                    </w:p>
                    <w:p w14:paraId="1227D5B7" w14:textId="537DE060" w:rsidR="00B9580F" w:rsidRDefault="00B9580F" w:rsidP="00DA0CF7">
                      <w:r w:rsidRPr="00B9580F">
                        <w:rPr>
                          <w:i/>
                        </w:rPr>
                        <w:t>disabled</w:t>
                      </w:r>
                    </w:p>
                    <w:p w14:paraId="05CE5BAD" w14:textId="714DDF56" w:rsidR="00B9580F" w:rsidRDefault="00B9580F" w:rsidP="00DA0CF7">
                      <w:r w:rsidRPr="00B9580F">
                        <w:rPr>
                          <w:i/>
                        </w:rPr>
                        <w:t>disabled</w:t>
                      </w:r>
                    </w:p>
                    <w:p w14:paraId="589FA030" w14:textId="16C9CB4A" w:rsidR="00B9580F" w:rsidRDefault="00B9580F" w:rsidP="00DA0CF7">
                      <w:r w:rsidRPr="00B9580F">
                        <w:rPr>
                          <w:i/>
                        </w:rPr>
                        <w:t>disabled</w:t>
                      </w:r>
                    </w:p>
                    <w:p w14:paraId="7ED12EF2" w14:textId="4ED0E2AE" w:rsidR="00B9580F" w:rsidRDefault="00B9580F" w:rsidP="00DA0CF7">
                      <w:r w:rsidRPr="00B9580F">
                        <w:rPr>
                          <w:i/>
                        </w:rPr>
                        <w:t>disabled</w:t>
                      </w:r>
                    </w:p>
                    <w:p w14:paraId="3A02EE21" w14:textId="77058657" w:rsidR="00B9580F" w:rsidRDefault="00B9580F" w:rsidP="00DA0CF7">
                      <w:r w:rsidRPr="00B9580F">
                        <w:rPr>
                          <w:i/>
                        </w:rPr>
                        <w:t>disabled</w:t>
                      </w:r>
                    </w:p>
                    <w:p w14:paraId="1D763757" w14:textId="4F2D751F" w:rsidR="00B9580F" w:rsidRDefault="00B9580F" w:rsidP="00DA0CF7">
                      <w:r w:rsidRPr="00B9580F">
                        <w:rPr>
                          <w:i/>
                        </w:rPr>
                        <w:t>disabled</w:t>
                      </w:r>
                    </w:p>
                    <w:p w14:paraId="5B35C5CB" w14:textId="1093BD62" w:rsidR="00B9580F" w:rsidRDefault="00B9580F" w:rsidP="00DA0CF7">
                      <w:r w:rsidRPr="00B9580F">
                        <w:rPr>
                          <w:i/>
                        </w:rPr>
                        <w:t>disabled</w:t>
                      </w:r>
                    </w:p>
                    <w:p w14:paraId="38F1D7A3" w14:textId="21C0E476" w:rsidR="00B9580F" w:rsidRDefault="00B9580F" w:rsidP="00DA0CF7">
                      <w:r w:rsidRPr="00B9580F">
                        <w:rPr>
                          <w:i/>
                        </w:rPr>
                        <w:t>disabled</w:t>
                      </w:r>
                    </w:p>
                    <w:p w14:paraId="30EA485B" w14:textId="7E902774" w:rsidR="00B9580F" w:rsidRDefault="00B9580F" w:rsidP="00DA0CF7">
                      <w:r w:rsidRPr="00B9580F">
                        <w:rPr>
                          <w:i/>
                        </w:rPr>
                        <w:t>disabled</w:t>
                      </w:r>
                    </w:p>
                    <w:p w14:paraId="26E6911E" w14:textId="5C16AF06" w:rsidR="00B9580F" w:rsidRDefault="00B9580F" w:rsidP="00DA0CF7">
                      <w:r w:rsidRPr="00B9580F">
                        <w:rPr>
                          <w:i/>
                        </w:rPr>
                        <w:t>disabled</w:t>
                      </w:r>
                    </w:p>
                    <w:p w14:paraId="7659FF5E" w14:textId="6D454ED2" w:rsidR="00B9580F" w:rsidRDefault="00B9580F" w:rsidP="00DA0CF7">
                      <w:r w:rsidRPr="00B9580F">
                        <w:rPr>
                          <w:i/>
                        </w:rPr>
                        <w:t>disabled</w:t>
                      </w:r>
                    </w:p>
                  </w:txbxContent>
                </v:textbox>
                <w10:wrap type="square"/>
              </v:shape>
            </w:pict>
          </mc:Fallback>
        </mc:AlternateContent>
      </w:r>
      <w:r>
        <w:rPr>
          <w:noProof/>
        </w:rPr>
        <mc:AlternateContent>
          <mc:Choice Requires="wps">
            <w:drawing>
              <wp:anchor distT="0" distB="0" distL="114300" distR="114300" simplePos="0" relativeHeight="251670528" behindDoc="0" locked="0" layoutInCell="1" allowOverlap="1" wp14:anchorId="77388D40" wp14:editId="4F8FBEEB">
                <wp:simplePos x="0" y="0"/>
                <wp:positionH relativeFrom="column">
                  <wp:posOffset>342900</wp:posOffset>
                </wp:positionH>
                <wp:positionV relativeFrom="paragraph">
                  <wp:posOffset>72390</wp:posOffset>
                </wp:positionV>
                <wp:extent cx="1600200" cy="297180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1600200" cy="2971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A6A052" w14:textId="77777777" w:rsidR="00B9580F" w:rsidRDefault="00B9580F" w:rsidP="00DA0CF7">
                            <w:pPr>
                              <w:jc w:val="right"/>
                            </w:pPr>
                            <w:r>
                              <w:t>Side:</w:t>
                            </w:r>
                          </w:p>
                          <w:p w14:paraId="14616EA4" w14:textId="77777777" w:rsidR="00B9580F" w:rsidRDefault="00B9580F" w:rsidP="00DA0CF7">
                            <w:pPr>
                              <w:jc w:val="right"/>
                            </w:pPr>
                            <w:r>
                              <w:t>Triggered Acquisition:</w:t>
                            </w:r>
                          </w:p>
                          <w:p w14:paraId="78DE3F00" w14:textId="77777777" w:rsidR="00B9580F" w:rsidRDefault="00B9580F" w:rsidP="00DA0CF7">
                            <w:pPr>
                              <w:jc w:val="right"/>
                            </w:pPr>
                            <w:r>
                              <w:t># Reps/</w:t>
                            </w:r>
                            <w:proofErr w:type="spellStart"/>
                            <w:r>
                              <w:t>freq</w:t>
                            </w:r>
                            <w:proofErr w:type="spellEnd"/>
                            <w:r>
                              <w:t>:</w:t>
                            </w:r>
                          </w:p>
                          <w:p w14:paraId="0123D066" w14:textId="77777777" w:rsidR="00B9580F" w:rsidRDefault="00B9580F" w:rsidP="00DA0CF7">
                            <w:pPr>
                              <w:jc w:val="right"/>
                            </w:pPr>
                            <w:r>
                              <w:t xml:space="preserve">Min </w:t>
                            </w:r>
                            <w:proofErr w:type="spellStart"/>
                            <w:r>
                              <w:t>Freq</w:t>
                            </w:r>
                            <w:proofErr w:type="spellEnd"/>
                            <w:r>
                              <w:t>:</w:t>
                            </w:r>
                          </w:p>
                          <w:p w14:paraId="55FE9406" w14:textId="77777777" w:rsidR="00B9580F" w:rsidRDefault="00B9580F" w:rsidP="00DA0CF7">
                            <w:pPr>
                              <w:jc w:val="right"/>
                            </w:pPr>
                            <w:r>
                              <w:t xml:space="preserve">Max </w:t>
                            </w:r>
                            <w:proofErr w:type="spellStart"/>
                            <w:r>
                              <w:t>Freq</w:t>
                            </w:r>
                            <w:proofErr w:type="spellEnd"/>
                            <w:r>
                              <w:t>:</w:t>
                            </w:r>
                          </w:p>
                          <w:p w14:paraId="22818226" w14:textId="77777777" w:rsidR="00B9580F" w:rsidRDefault="00B9580F" w:rsidP="00DA0CF7">
                            <w:pPr>
                              <w:jc w:val="right"/>
                            </w:pPr>
                            <w:proofErr w:type="spellStart"/>
                            <w:r>
                              <w:t>Freq</w:t>
                            </w:r>
                            <w:proofErr w:type="spellEnd"/>
                            <w:r>
                              <w:t xml:space="preserve"> Step:</w:t>
                            </w:r>
                          </w:p>
                          <w:p w14:paraId="5D6AB42F" w14:textId="77777777" w:rsidR="00B9580F" w:rsidRDefault="00B9580F" w:rsidP="00DA0CF7">
                            <w:pPr>
                              <w:jc w:val="right"/>
                            </w:pPr>
                            <w:r>
                              <w:t xml:space="preserve">Fix </w:t>
                            </w:r>
                            <w:proofErr w:type="spellStart"/>
                            <w:r>
                              <w:t>Atten</w:t>
                            </w:r>
                            <w:proofErr w:type="spellEnd"/>
                            <w:r>
                              <w:t>:</w:t>
                            </w:r>
                          </w:p>
                          <w:p w14:paraId="618F5ABF" w14:textId="77777777" w:rsidR="00B9580F" w:rsidRDefault="00B9580F" w:rsidP="00DA0CF7">
                            <w:pPr>
                              <w:jc w:val="right"/>
                            </w:pPr>
                            <w:r>
                              <w:t>Min Level:</w:t>
                            </w:r>
                          </w:p>
                          <w:p w14:paraId="53992BE6" w14:textId="77777777" w:rsidR="00B9580F" w:rsidRDefault="00B9580F" w:rsidP="00DA0CF7">
                            <w:pPr>
                              <w:jc w:val="right"/>
                            </w:pPr>
                            <w:r>
                              <w:t>Max Level:</w:t>
                            </w:r>
                          </w:p>
                          <w:p w14:paraId="36360094" w14:textId="77777777" w:rsidR="00B9580F" w:rsidRDefault="00B9580F" w:rsidP="00DA0CF7">
                            <w:pPr>
                              <w:jc w:val="right"/>
                            </w:pPr>
                            <w:proofErr w:type="spellStart"/>
                            <w:r>
                              <w:t>Atten</w:t>
                            </w:r>
                            <w:proofErr w:type="spellEnd"/>
                            <w:r>
                              <w:t xml:space="preserve"> Step:</w:t>
                            </w:r>
                          </w:p>
                          <w:p w14:paraId="50C1086E" w14:textId="77777777" w:rsidR="00B9580F" w:rsidRDefault="00B9580F" w:rsidP="00DA0CF7">
                            <w:pPr>
                              <w:jc w:val="right"/>
                            </w:pPr>
                            <w:r>
                              <w:t xml:space="preserve">Initial </w:t>
                            </w:r>
                            <w:proofErr w:type="spellStart"/>
                            <w:r>
                              <w:t>Atten</w:t>
                            </w:r>
                            <w:proofErr w:type="spellEnd"/>
                            <w:r>
                              <w:t>:</w:t>
                            </w:r>
                          </w:p>
                          <w:p w14:paraId="186D3590" w14:textId="77777777" w:rsidR="00B9580F" w:rsidRDefault="00B9580F" w:rsidP="00DA0CF7">
                            <w:pPr>
                              <w:jc w:val="right"/>
                            </w:pPr>
                            <w:r>
                              <w:t>Collect Background:</w:t>
                            </w:r>
                          </w:p>
                          <w:p w14:paraId="30AC815F" w14:textId="77777777" w:rsidR="00B9580F" w:rsidRDefault="00B9580F" w:rsidP="00DA0CF7">
                            <w:pPr>
                              <w:jc w:val="right"/>
                            </w:pPr>
                            <w:r>
                              <w:t>Measure Crosstalk:</w:t>
                            </w:r>
                          </w:p>
                          <w:p w14:paraId="64EBEBDB" w14:textId="77777777" w:rsidR="00B9580F" w:rsidRDefault="00B9580F" w:rsidP="00DA0CF7">
                            <w:pPr>
                              <w:jc w:val="right"/>
                            </w:pPr>
                            <w:r>
                              <w:t>Save Raw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3" type="#_x0000_t202" style="position:absolute;margin-left:27pt;margin-top:5.7pt;width:126pt;height:23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" filled="f" stroked="f">
                <v:textbox>
                  <w:txbxContent>
                    <w:p w14:paraId="75A6A052" w14:textId="77777777" w:rsidR="00B9580F" w:rsidRDefault="00B9580F" w:rsidP="00DA0CF7">
                      <w:pPr>
                        <w:jc w:val="right"/>
                      </w:pPr>
                      <w:r>
                        <w:t>Side:</w:t>
                      </w:r>
                    </w:p>
                    <w:p w14:paraId="14616EA4" w14:textId="77777777" w:rsidR="00B9580F" w:rsidRDefault="00B9580F" w:rsidP="00DA0CF7">
                      <w:pPr>
                        <w:jc w:val="right"/>
                      </w:pPr>
                      <w:r>
                        <w:t>Triggered Acquisition:</w:t>
                      </w:r>
                    </w:p>
                    <w:p w14:paraId="78DE3F00" w14:textId="77777777" w:rsidR="00B9580F" w:rsidRDefault="00B9580F" w:rsidP="00DA0CF7">
                      <w:pPr>
                        <w:jc w:val="right"/>
                      </w:pPr>
                      <w:r>
                        <w:t># Reps/</w:t>
                      </w:r>
                      <w:proofErr w:type="spellStart"/>
                      <w:r>
                        <w:t>freq</w:t>
                      </w:r>
                      <w:proofErr w:type="spellEnd"/>
                      <w:r>
                        <w:t>:</w:t>
                      </w:r>
                    </w:p>
                    <w:p w14:paraId="0123D066" w14:textId="77777777" w:rsidR="00B9580F" w:rsidRDefault="00B9580F" w:rsidP="00DA0CF7">
                      <w:pPr>
                        <w:jc w:val="right"/>
                      </w:pPr>
                      <w:r>
                        <w:t xml:space="preserve">Min </w:t>
                      </w:r>
                      <w:proofErr w:type="spellStart"/>
                      <w:r>
                        <w:t>Freq</w:t>
                      </w:r>
                      <w:proofErr w:type="spellEnd"/>
                      <w:r>
                        <w:t>:</w:t>
                      </w:r>
                    </w:p>
                    <w:p w14:paraId="55FE9406" w14:textId="77777777" w:rsidR="00B9580F" w:rsidRDefault="00B9580F" w:rsidP="00DA0CF7">
                      <w:pPr>
                        <w:jc w:val="right"/>
                      </w:pPr>
                      <w:r>
                        <w:t xml:space="preserve">Max </w:t>
                      </w:r>
                      <w:proofErr w:type="spellStart"/>
                      <w:r>
                        <w:t>Freq</w:t>
                      </w:r>
                      <w:proofErr w:type="spellEnd"/>
                      <w:r>
                        <w:t>:</w:t>
                      </w:r>
                    </w:p>
                    <w:p w14:paraId="22818226" w14:textId="77777777" w:rsidR="00B9580F" w:rsidRDefault="00B9580F" w:rsidP="00DA0CF7">
                      <w:pPr>
                        <w:jc w:val="right"/>
                      </w:pPr>
                      <w:proofErr w:type="spellStart"/>
                      <w:r>
                        <w:t>Freq</w:t>
                      </w:r>
                      <w:proofErr w:type="spellEnd"/>
                      <w:r>
                        <w:t xml:space="preserve"> Step:</w:t>
                      </w:r>
                    </w:p>
                    <w:p w14:paraId="5D6AB42F" w14:textId="77777777" w:rsidR="00B9580F" w:rsidRDefault="00B9580F" w:rsidP="00DA0CF7">
                      <w:pPr>
                        <w:jc w:val="right"/>
                      </w:pPr>
                      <w:r>
                        <w:t xml:space="preserve">Fix </w:t>
                      </w:r>
                      <w:proofErr w:type="spellStart"/>
                      <w:r>
                        <w:t>Atten</w:t>
                      </w:r>
                      <w:proofErr w:type="spellEnd"/>
                      <w:r>
                        <w:t>:</w:t>
                      </w:r>
                    </w:p>
                    <w:p w14:paraId="618F5ABF" w14:textId="77777777" w:rsidR="00B9580F" w:rsidRDefault="00B9580F" w:rsidP="00DA0CF7">
                      <w:pPr>
                        <w:jc w:val="right"/>
                      </w:pPr>
                      <w:r>
                        <w:t>Min Level:</w:t>
                      </w:r>
                    </w:p>
                    <w:p w14:paraId="53992BE6" w14:textId="77777777" w:rsidR="00B9580F" w:rsidRDefault="00B9580F" w:rsidP="00DA0CF7">
                      <w:pPr>
                        <w:jc w:val="right"/>
                      </w:pPr>
                      <w:r>
                        <w:t>Max Level:</w:t>
                      </w:r>
                    </w:p>
                    <w:p w14:paraId="36360094" w14:textId="77777777" w:rsidR="00B9580F" w:rsidRDefault="00B9580F" w:rsidP="00DA0CF7">
                      <w:pPr>
                        <w:jc w:val="right"/>
                      </w:pPr>
                      <w:proofErr w:type="spellStart"/>
                      <w:r>
                        <w:t>Atten</w:t>
                      </w:r>
                      <w:proofErr w:type="spellEnd"/>
                      <w:r>
                        <w:t xml:space="preserve"> Step:</w:t>
                      </w:r>
                    </w:p>
                    <w:p w14:paraId="50C1086E" w14:textId="77777777" w:rsidR="00B9580F" w:rsidRDefault="00B9580F" w:rsidP="00DA0CF7">
                      <w:pPr>
                        <w:jc w:val="right"/>
                      </w:pPr>
                      <w:r>
                        <w:t xml:space="preserve">Initial </w:t>
                      </w:r>
                      <w:proofErr w:type="spellStart"/>
                      <w:r>
                        <w:t>Atten</w:t>
                      </w:r>
                      <w:proofErr w:type="spellEnd"/>
                      <w:r>
                        <w:t>:</w:t>
                      </w:r>
                    </w:p>
                    <w:p w14:paraId="186D3590" w14:textId="77777777" w:rsidR="00B9580F" w:rsidRDefault="00B9580F" w:rsidP="00DA0CF7">
                      <w:pPr>
                        <w:jc w:val="right"/>
                      </w:pPr>
                      <w:r>
                        <w:t>Collect Background:</w:t>
                      </w:r>
                    </w:p>
                    <w:p w14:paraId="30AC815F" w14:textId="77777777" w:rsidR="00B9580F" w:rsidRDefault="00B9580F" w:rsidP="00DA0CF7">
                      <w:pPr>
                        <w:jc w:val="right"/>
                      </w:pPr>
                      <w:r>
                        <w:t>Measure Crosstalk:</w:t>
                      </w:r>
                    </w:p>
                    <w:p w14:paraId="64EBEBDB" w14:textId="77777777" w:rsidR="00B9580F" w:rsidRDefault="00B9580F" w:rsidP="00DA0CF7">
                      <w:pPr>
                        <w:jc w:val="right"/>
                      </w:pPr>
                      <w:r>
                        <w:t>Save Raw Data:</w:t>
                      </w:r>
                    </w:p>
                  </w:txbxContent>
                </v:textbox>
                <w10:wrap type="square"/>
              </v:shape>
            </w:pict>
          </mc:Fallback>
        </mc:AlternateContent>
      </w:r>
    </w:p>
    <w:p w14:paraId="4807DFA8" w14:textId="77777777" w:rsidR="00DA0CF7" w:rsidRPr="001A40BA" w:rsidRDefault="00DA0CF7" w:rsidP="00DA0CF7">
      <w:pPr>
        <w:pStyle w:val="NormalIndent"/>
      </w:pPr>
    </w:p>
    <w:p w14:paraId="711C0586" w14:textId="77777777" w:rsidR="00DA0CF7" w:rsidRDefault="00DA0CF7" w:rsidP="00DA0CF7">
      <w:pPr>
        <w:pStyle w:val="Heading3"/>
      </w:pPr>
      <w:proofErr w:type="spellStart"/>
      <w:r>
        <w:t>Input/Output</w:t>
      </w:r>
      <w:proofErr w:type="spellEnd"/>
      <w:r>
        <w:t xml:space="preserve"> settings</w:t>
      </w:r>
    </w:p>
    <w:p w14:paraId="11D6F716" w14:textId="4612EBA8" w:rsidR="00B9580F" w:rsidRPr="00B9580F" w:rsidRDefault="00B9580F" w:rsidP="00B9580F">
      <w:pPr>
        <w:pStyle w:val="NormalIndent"/>
      </w:pPr>
      <w:r>
        <w:t xml:space="preserve">While </w:t>
      </w:r>
      <w:proofErr w:type="spellStart"/>
      <w:r>
        <w:t>NICal</w:t>
      </w:r>
      <w:proofErr w:type="spellEnd"/>
      <w:r>
        <w:t xml:space="preserve"> doesn’t need to know anything about the calibration signal characteristics per se, analysis of the calibration data needs some information about the timing of the calibration tone relative to the TTL pulse.  Enter the required </w:t>
      </w:r>
      <w:r w:rsidR="00794B7F">
        <w:t xml:space="preserve">timing </w:t>
      </w:r>
      <w:r>
        <w:t>information (</w:t>
      </w:r>
      <w:proofErr w:type="spellStart"/>
      <w:r>
        <w:t>Stim</w:t>
      </w:r>
      <w:proofErr w:type="spellEnd"/>
      <w:r>
        <w:t xml:space="preserve"> Duration, </w:t>
      </w:r>
      <w:proofErr w:type="spellStart"/>
      <w:r>
        <w:t>Stim</w:t>
      </w:r>
      <w:proofErr w:type="spellEnd"/>
      <w:r>
        <w:t xml:space="preserve"> Delay, </w:t>
      </w:r>
      <w:proofErr w:type="spellStart"/>
      <w:r>
        <w:t>Stim</w:t>
      </w:r>
      <w:proofErr w:type="spellEnd"/>
      <w:r>
        <w:t xml:space="preserve"> Ramp, Sweep Duration) </w:t>
      </w:r>
      <w:r w:rsidR="00794B7F">
        <w:t>as well as the peak magnitude of the calibration tone.</w:t>
      </w:r>
    </w:p>
    <w:p w14:paraId="5B0CC92F" w14:textId="77777777" w:rsidR="00DA0CF7" w:rsidRPr="001E0C57" w:rsidRDefault="00DA0CF7" w:rsidP="00DA0CF7">
      <w:r w:rsidRPr="001E0C57">
        <mc:AlternateContent>
          <mc:Choice Requires="wps">
            <w:drawing>
              <wp:anchor distT="0" distB="0" distL="114300" distR="114300" simplePos="0" relativeHeight="251673600" behindDoc="0" locked="0" layoutInCell="1" allowOverlap="1" wp14:anchorId="589C2226" wp14:editId="78D6F168">
                <wp:simplePos x="0" y="0"/>
                <wp:positionH relativeFrom="column">
                  <wp:posOffset>2743200</wp:posOffset>
                </wp:positionH>
                <wp:positionV relativeFrom="paragraph">
                  <wp:posOffset>126365</wp:posOffset>
                </wp:positionV>
                <wp:extent cx="3314700" cy="1828800"/>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3314700" cy="1828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C4224D" w14:textId="39E14313" w:rsidR="00B9580F" w:rsidRDefault="00B9580F" w:rsidP="00DA0CF7">
                            <w:r w:rsidRPr="00B9580F">
                              <w:rPr>
                                <w:i/>
                              </w:rPr>
                              <w:t>disabled</w:t>
                            </w:r>
                          </w:p>
                          <w:p w14:paraId="0464B37A" w14:textId="6BFA5AEF" w:rsidR="00B9580F" w:rsidRPr="00794B7F" w:rsidRDefault="00794B7F" w:rsidP="00DA0CF7">
                            <w:pPr>
                              <w:rPr>
                                <w:i/>
                              </w:rPr>
                            </w:pPr>
                            <w:r w:rsidRPr="00794B7F">
                              <w:rPr>
                                <w:i/>
                              </w:rPr>
                              <w:t>enter value</w:t>
                            </w:r>
                          </w:p>
                          <w:p w14:paraId="2645F815" w14:textId="0EB24BB1" w:rsidR="00B9580F" w:rsidRDefault="00794B7F" w:rsidP="00DA0CF7">
                            <w:r w:rsidRPr="00794B7F">
                              <w:rPr>
                                <w:i/>
                              </w:rPr>
                              <w:t>enter value</w:t>
                            </w:r>
                          </w:p>
                          <w:p w14:paraId="654B1046" w14:textId="6BC355E2" w:rsidR="00B9580F" w:rsidRDefault="00794B7F" w:rsidP="00DA0CF7">
                            <w:r w:rsidRPr="00794B7F">
                              <w:rPr>
                                <w:i/>
                              </w:rPr>
                              <w:t>enter value</w:t>
                            </w:r>
                          </w:p>
                          <w:p w14:paraId="0BBC34AF" w14:textId="2CD8C905" w:rsidR="00B9580F" w:rsidRDefault="00794B7F" w:rsidP="00DA0CF7">
                            <w:r w:rsidRPr="00794B7F">
                              <w:rPr>
                                <w:i/>
                              </w:rPr>
                              <w:t>enter value</w:t>
                            </w:r>
                          </w:p>
                          <w:p w14:paraId="4E3DDC97" w14:textId="13A48482" w:rsidR="00B9580F" w:rsidRPr="00794B7F" w:rsidRDefault="00794B7F" w:rsidP="00DA0CF7">
                            <w:pPr>
                              <w:rPr>
                                <w:i/>
                              </w:rPr>
                            </w:pPr>
                            <w:r w:rsidRPr="00794B7F">
                              <w:rPr>
                                <w:i/>
                              </w:rPr>
                              <w:t>enter value</w:t>
                            </w:r>
                          </w:p>
                          <w:p w14:paraId="36445D7B" w14:textId="77777777" w:rsidR="00B9580F" w:rsidRDefault="00B9580F" w:rsidP="00DA0CF7">
                            <w:r>
                              <w:t>on</w:t>
                            </w:r>
                            <w:r>
                              <w:tab/>
                              <w:t>(checked)</w:t>
                            </w:r>
                          </w:p>
                          <w:p w14:paraId="77C2FC3D" w14:textId="77777777" w:rsidR="00B9580F" w:rsidRDefault="00B9580F" w:rsidP="00DA0CF7">
                            <w:r>
                              <w:t>100</w:t>
                            </w:r>
                          </w:p>
                          <w:p w14:paraId="0E53B815" w14:textId="77777777" w:rsidR="00B9580F" w:rsidRDefault="00B9580F" w:rsidP="00DA0CF7">
                            <w:r>
                              <w:t>13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4" type="#_x0000_t202" style="position:absolute;margin-left:3in;margin-top:9.95pt;width:261pt;height:2in;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" filled="f" stroked="f">
                <v:textbox>
                  <w:txbxContent>
                    <w:p w14:paraId="49C4224D" w14:textId="39E14313" w:rsidR="00B9580F" w:rsidRDefault="00B9580F" w:rsidP="00DA0CF7">
                      <w:r w:rsidRPr="00B9580F">
                        <w:rPr>
                          <w:i/>
                        </w:rPr>
                        <w:t>disabled</w:t>
                      </w:r>
                    </w:p>
                    <w:p w14:paraId="0464B37A" w14:textId="6BFA5AEF" w:rsidR="00B9580F" w:rsidRPr="00794B7F" w:rsidRDefault="00794B7F" w:rsidP="00DA0CF7">
                      <w:pPr>
                        <w:rPr>
                          <w:i/>
                        </w:rPr>
                      </w:pPr>
                      <w:r w:rsidRPr="00794B7F">
                        <w:rPr>
                          <w:i/>
                        </w:rPr>
                        <w:t>enter value</w:t>
                      </w:r>
                    </w:p>
                    <w:p w14:paraId="2645F815" w14:textId="0EB24BB1" w:rsidR="00B9580F" w:rsidRDefault="00794B7F" w:rsidP="00DA0CF7">
                      <w:r w:rsidRPr="00794B7F">
                        <w:rPr>
                          <w:i/>
                        </w:rPr>
                        <w:t>enter value</w:t>
                      </w:r>
                    </w:p>
                    <w:p w14:paraId="654B1046" w14:textId="6BC355E2" w:rsidR="00B9580F" w:rsidRDefault="00794B7F" w:rsidP="00DA0CF7">
                      <w:r w:rsidRPr="00794B7F">
                        <w:rPr>
                          <w:i/>
                        </w:rPr>
                        <w:t>enter value</w:t>
                      </w:r>
                    </w:p>
                    <w:p w14:paraId="0BBC34AF" w14:textId="2CD8C905" w:rsidR="00B9580F" w:rsidRDefault="00794B7F" w:rsidP="00DA0CF7">
                      <w:r w:rsidRPr="00794B7F">
                        <w:rPr>
                          <w:i/>
                        </w:rPr>
                        <w:t>enter value</w:t>
                      </w:r>
                    </w:p>
                    <w:p w14:paraId="4E3DDC97" w14:textId="13A48482" w:rsidR="00B9580F" w:rsidRPr="00794B7F" w:rsidRDefault="00794B7F" w:rsidP="00DA0CF7">
                      <w:pPr>
                        <w:rPr>
                          <w:i/>
                        </w:rPr>
                      </w:pPr>
                      <w:r w:rsidRPr="00794B7F">
                        <w:rPr>
                          <w:i/>
                        </w:rPr>
                        <w:t>enter value</w:t>
                      </w:r>
                    </w:p>
                    <w:p w14:paraId="36445D7B" w14:textId="77777777" w:rsidR="00B9580F" w:rsidRDefault="00B9580F" w:rsidP="00DA0CF7">
                      <w:r>
                        <w:t>on</w:t>
                      </w:r>
                      <w:r>
                        <w:tab/>
                        <w:t>(checked)</w:t>
                      </w:r>
                    </w:p>
                    <w:p w14:paraId="77C2FC3D" w14:textId="77777777" w:rsidR="00B9580F" w:rsidRDefault="00B9580F" w:rsidP="00DA0CF7">
                      <w:r>
                        <w:t>100</w:t>
                      </w:r>
                    </w:p>
                    <w:p w14:paraId="0E53B815" w14:textId="77777777" w:rsidR="00B9580F" w:rsidRDefault="00B9580F" w:rsidP="00DA0CF7">
                      <w:r>
                        <w:t>130000</w:t>
                      </w:r>
                    </w:p>
                  </w:txbxContent>
                </v:textbox>
                <w10:wrap type="square"/>
              </v:shape>
            </w:pict>
          </mc:Fallback>
        </mc:AlternateContent>
      </w:r>
      <w:r w:rsidRPr="001E0C57">
        <mc:AlternateContent>
          <mc:Choice Requires="wps">
            <w:drawing>
              <wp:anchor distT="0" distB="0" distL="114300" distR="114300" simplePos="0" relativeHeight="251672576" behindDoc="0" locked="0" layoutInCell="1" allowOverlap="1" wp14:anchorId="68F8084F" wp14:editId="0E639D56">
                <wp:simplePos x="0" y="0"/>
                <wp:positionH relativeFrom="column">
                  <wp:posOffset>571500</wp:posOffset>
                </wp:positionH>
                <wp:positionV relativeFrom="paragraph">
                  <wp:posOffset>126365</wp:posOffset>
                </wp:positionV>
                <wp:extent cx="1600200" cy="1828800"/>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1600200" cy="1828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7C0960" w14:textId="77777777" w:rsidR="00B9580F" w:rsidRDefault="00B9580F" w:rsidP="00DA0CF7">
                            <w:pPr>
                              <w:jc w:val="right"/>
                            </w:pPr>
                            <w:proofErr w:type="spellStart"/>
                            <w:r>
                              <w:t>Stim</w:t>
                            </w:r>
                            <w:proofErr w:type="spellEnd"/>
                            <w:r>
                              <w:t xml:space="preserve"> Interval:</w:t>
                            </w:r>
                          </w:p>
                          <w:p w14:paraId="68806E15" w14:textId="1BD2F198" w:rsidR="00B9580F" w:rsidRDefault="00B9580F" w:rsidP="00DA0CF7">
                            <w:pPr>
                              <w:jc w:val="right"/>
                            </w:pPr>
                            <w:proofErr w:type="spellStart"/>
                            <w:r>
                              <w:t>Stim</w:t>
                            </w:r>
                            <w:proofErr w:type="spellEnd"/>
                            <w:r>
                              <w:t xml:space="preserve"> Duration:</w:t>
                            </w:r>
                          </w:p>
                          <w:p w14:paraId="220BFD0A" w14:textId="77777777" w:rsidR="00B9580F" w:rsidRDefault="00B9580F" w:rsidP="00DA0CF7">
                            <w:pPr>
                              <w:jc w:val="right"/>
                            </w:pPr>
                            <w:proofErr w:type="spellStart"/>
                            <w:r>
                              <w:t>Stim</w:t>
                            </w:r>
                            <w:proofErr w:type="spellEnd"/>
                            <w:r>
                              <w:t xml:space="preserve"> Delay:</w:t>
                            </w:r>
                          </w:p>
                          <w:p w14:paraId="40F72134" w14:textId="77777777" w:rsidR="00B9580F" w:rsidRDefault="00B9580F" w:rsidP="00DA0CF7">
                            <w:pPr>
                              <w:jc w:val="right"/>
                            </w:pPr>
                            <w:proofErr w:type="spellStart"/>
                            <w:r>
                              <w:t>Stim</w:t>
                            </w:r>
                            <w:proofErr w:type="spellEnd"/>
                            <w:r>
                              <w:t xml:space="preserve"> Ramp:</w:t>
                            </w:r>
                          </w:p>
                          <w:p w14:paraId="63C1A70C" w14:textId="77777777" w:rsidR="00B9580F" w:rsidRDefault="00B9580F" w:rsidP="00DA0CF7">
                            <w:pPr>
                              <w:jc w:val="right"/>
                            </w:pPr>
                            <w:r>
                              <w:t>Sweep Duration:</w:t>
                            </w:r>
                          </w:p>
                          <w:p w14:paraId="17326B6D" w14:textId="77777777" w:rsidR="00B9580F" w:rsidRDefault="00B9580F" w:rsidP="00DA0CF7">
                            <w:pPr>
                              <w:jc w:val="right"/>
                            </w:pPr>
                            <w:r>
                              <w:t>Tone Level (</w:t>
                            </w:r>
                            <w:proofErr w:type="spellStart"/>
                            <w:r>
                              <w:t>Pk</w:t>
                            </w:r>
                            <w:proofErr w:type="spellEnd"/>
                            <w:r>
                              <w:t>):</w:t>
                            </w:r>
                          </w:p>
                          <w:p w14:paraId="044FF5F0" w14:textId="77777777" w:rsidR="00B9580F" w:rsidRDefault="00B9580F" w:rsidP="00DA0CF7">
                            <w:pPr>
                              <w:jc w:val="right"/>
                            </w:pPr>
                            <w:r>
                              <w:t xml:space="preserve">Input </w:t>
                            </w:r>
                            <w:proofErr w:type="spellStart"/>
                            <w:r>
                              <w:t>Bandpass</w:t>
                            </w:r>
                            <w:proofErr w:type="spellEnd"/>
                            <w:r>
                              <w:t xml:space="preserve"> Filter:</w:t>
                            </w:r>
                          </w:p>
                          <w:p w14:paraId="0A9ABAA7" w14:textId="77777777" w:rsidR="00B9580F" w:rsidRDefault="00B9580F" w:rsidP="00DA0CF7">
                            <w:pPr>
                              <w:jc w:val="right"/>
                            </w:pPr>
                            <w:r>
                              <w:t>Low Fc:</w:t>
                            </w:r>
                          </w:p>
                          <w:p w14:paraId="6CF75090" w14:textId="77777777" w:rsidR="00B9580F" w:rsidRDefault="00B9580F" w:rsidP="00DA0CF7">
                            <w:pPr>
                              <w:jc w:val="right"/>
                            </w:pPr>
                            <w:r>
                              <w:t>High F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35" type="#_x0000_t202" style="position:absolute;margin-left:45pt;margin-top:9.95pt;width:126pt;height:2in;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" filled="f" stroked="f">
                <v:textbox>
                  <w:txbxContent>
                    <w:p w14:paraId="237C0960" w14:textId="77777777" w:rsidR="00B9580F" w:rsidRDefault="00B9580F" w:rsidP="00DA0CF7">
                      <w:pPr>
                        <w:jc w:val="right"/>
                      </w:pPr>
                      <w:proofErr w:type="spellStart"/>
                      <w:r>
                        <w:t>Stim</w:t>
                      </w:r>
                      <w:proofErr w:type="spellEnd"/>
                      <w:r>
                        <w:t xml:space="preserve"> Interval:</w:t>
                      </w:r>
                    </w:p>
                    <w:p w14:paraId="68806E15" w14:textId="1BD2F198" w:rsidR="00B9580F" w:rsidRDefault="00B9580F" w:rsidP="00DA0CF7">
                      <w:pPr>
                        <w:jc w:val="right"/>
                      </w:pPr>
                      <w:proofErr w:type="spellStart"/>
                      <w:r>
                        <w:t>Stim</w:t>
                      </w:r>
                      <w:proofErr w:type="spellEnd"/>
                      <w:r>
                        <w:t xml:space="preserve"> Duration:</w:t>
                      </w:r>
                    </w:p>
                    <w:p w14:paraId="220BFD0A" w14:textId="77777777" w:rsidR="00B9580F" w:rsidRDefault="00B9580F" w:rsidP="00DA0CF7">
                      <w:pPr>
                        <w:jc w:val="right"/>
                      </w:pPr>
                      <w:proofErr w:type="spellStart"/>
                      <w:r>
                        <w:t>Stim</w:t>
                      </w:r>
                      <w:proofErr w:type="spellEnd"/>
                      <w:r>
                        <w:t xml:space="preserve"> Delay:</w:t>
                      </w:r>
                    </w:p>
                    <w:p w14:paraId="40F72134" w14:textId="77777777" w:rsidR="00B9580F" w:rsidRDefault="00B9580F" w:rsidP="00DA0CF7">
                      <w:pPr>
                        <w:jc w:val="right"/>
                      </w:pPr>
                      <w:proofErr w:type="spellStart"/>
                      <w:r>
                        <w:t>Stim</w:t>
                      </w:r>
                      <w:proofErr w:type="spellEnd"/>
                      <w:r>
                        <w:t xml:space="preserve"> Ramp:</w:t>
                      </w:r>
                    </w:p>
                    <w:p w14:paraId="63C1A70C" w14:textId="77777777" w:rsidR="00B9580F" w:rsidRDefault="00B9580F" w:rsidP="00DA0CF7">
                      <w:pPr>
                        <w:jc w:val="right"/>
                      </w:pPr>
                      <w:r>
                        <w:t>Sweep Duration:</w:t>
                      </w:r>
                    </w:p>
                    <w:p w14:paraId="17326B6D" w14:textId="77777777" w:rsidR="00B9580F" w:rsidRDefault="00B9580F" w:rsidP="00DA0CF7">
                      <w:pPr>
                        <w:jc w:val="right"/>
                      </w:pPr>
                      <w:r>
                        <w:t>Tone Level (</w:t>
                      </w:r>
                      <w:proofErr w:type="spellStart"/>
                      <w:r>
                        <w:t>Pk</w:t>
                      </w:r>
                      <w:proofErr w:type="spellEnd"/>
                      <w:r>
                        <w:t>):</w:t>
                      </w:r>
                    </w:p>
                    <w:p w14:paraId="044FF5F0" w14:textId="77777777" w:rsidR="00B9580F" w:rsidRDefault="00B9580F" w:rsidP="00DA0CF7">
                      <w:pPr>
                        <w:jc w:val="right"/>
                      </w:pPr>
                      <w:r>
                        <w:t xml:space="preserve">Input </w:t>
                      </w:r>
                      <w:proofErr w:type="spellStart"/>
                      <w:r>
                        <w:t>Bandpass</w:t>
                      </w:r>
                      <w:proofErr w:type="spellEnd"/>
                      <w:r>
                        <w:t xml:space="preserve"> Filter:</w:t>
                      </w:r>
                    </w:p>
                    <w:p w14:paraId="0A9ABAA7" w14:textId="77777777" w:rsidR="00B9580F" w:rsidRDefault="00B9580F" w:rsidP="00DA0CF7">
                      <w:pPr>
                        <w:jc w:val="right"/>
                      </w:pPr>
                      <w:r>
                        <w:t>Low Fc:</w:t>
                      </w:r>
                    </w:p>
                    <w:p w14:paraId="6CF75090" w14:textId="77777777" w:rsidR="00B9580F" w:rsidRDefault="00B9580F" w:rsidP="00DA0CF7">
                      <w:pPr>
                        <w:jc w:val="right"/>
                      </w:pPr>
                      <w:r>
                        <w:t>High Fc:</w:t>
                      </w:r>
                    </w:p>
                  </w:txbxContent>
                </v:textbox>
                <w10:wrap type="square"/>
              </v:shape>
            </w:pict>
          </mc:Fallback>
        </mc:AlternateContent>
      </w:r>
    </w:p>
    <w:p w14:paraId="148EF24F" w14:textId="77777777" w:rsidR="00DA0CF7" w:rsidRDefault="00DA0CF7" w:rsidP="00DA0CF7">
      <w:pPr>
        <w:pStyle w:val="Heading3"/>
      </w:pPr>
    </w:p>
    <w:p w14:paraId="4AF27932" w14:textId="77777777" w:rsidR="00DA0CF7" w:rsidRDefault="00DA0CF7" w:rsidP="00DA0CF7">
      <w:pPr>
        <w:pStyle w:val="Heading3"/>
      </w:pPr>
    </w:p>
    <w:p w14:paraId="53204B5B" w14:textId="77777777" w:rsidR="00DA0CF7" w:rsidRDefault="00DA0CF7" w:rsidP="00DA0CF7">
      <w:pPr>
        <w:pStyle w:val="Heading3"/>
      </w:pPr>
    </w:p>
    <w:p w14:paraId="18F7B3E2" w14:textId="77777777" w:rsidR="00DA0CF7" w:rsidRDefault="00DA0CF7" w:rsidP="00DA0CF7">
      <w:pPr>
        <w:pStyle w:val="Heading3"/>
      </w:pPr>
    </w:p>
    <w:p w14:paraId="71BCA610" w14:textId="77777777" w:rsidR="00DA0CF7" w:rsidRDefault="00DA0CF7" w:rsidP="00DA0CF7">
      <w:pPr>
        <w:pStyle w:val="Heading3"/>
      </w:pPr>
    </w:p>
    <w:p w14:paraId="6D3BA028" w14:textId="77777777" w:rsidR="00DA0CF7" w:rsidRDefault="00DA0CF7" w:rsidP="00DA0CF7">
      <w:pPr>
        <w:pStyle w:val="Heading3"/>
      </w:pPr>
    </w:p>
    <w:p w14:paraId="237C118C" w14:textId="77777777" w:rsidR="00DA0CF7" w:rsidRDefault="00DA0CF7" w:rsidP="00DA0CF7">
      <w:pPr>
        <w:pStyle w:val="Heading3"/>
      </w:pPr>
    </w:p>
    <w:p w14:paraId="69B9FACE" w14:textId="77777777" w:rsidR="00DA0CF7" w:rsidRDefault="00DA0CF7" w:rsidP="00DA0CF7">
      <w:pPr>
        <w:pStyle w:val="Heading3"/>
      </w:pPr>
    </w:p>
    <w:p w14:paraId="1ED78D99" w14:textId="77777777" w:rsidR="00DA0CF7" w:rsidRPr="0073175C" w:rsidRDefault="00DA0CF7" w:rsidP="00DA0CF7"/>
    <w:p w14:paraId="4E5FFB7A" w14:textId="15503534" w:rsidR="00DA0CF7" w:rsidRDefault="00794B7F" w:rsidP="00DA0CF7">
      <w:pPr>
        <w:pStyle w:val="Heading3"/>
      </w:pPr>
      <w:r w:rsidRPr="009B2AA3">
        <mc:AlternateContent>
          <mc:Choice Requires="wps">
            <w:drawing>
              <wp:anchor distT="0" distB="0" distL="114300" distR="114300" simplePos="0" relativeHeight="251675648" behindDoc="0" locked="0" layoutInCell="1" allowOverlap="1" wp14:anchorId="1E97AF88" wp14:editId="077902FD">
                <wp:simplePos x="0" y="0"/>
                <wp:positionH relativeFrom="column">
                  <wp:posOffset>571500</wp:posOffset>
                </wp:positionH>
                <wp:positionV relativeFrom="paragraph">
                  <wp:posOffset>328295</wp:posOffset>
                </wp:positionV>
                <wp:extent cx="1600200" cy="800100"/>
                <wp:effectExtent l="0" t="0" r="0" b="12700"/>
                <wp:wrapSquare wrapText="bothSides"/>
                <wp:docPr id="28" name="Text Box 28"/>
                <wp:cNvGraphicFramePr/>
                <a:graphic xmlns:a="http://schemas.openxmlformats.org/drawingml/2006/main">
                  <a:graphicData uri="http://schemas.microsoft.com/office/word/2010/wordprocessingShape">
                    <wps:wsp>
                      <wps:cNvSpPr txBox="1"/>
                      <wps:spPr>
                        <a:xfrm>
                          <a:off x="0" y="0"/>
                          <a:ext cx="16002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0C0E8C" w14:textId="77777777" w:rsidR="00B9580F" w:rsidRDefault="00B9580F" w:rsidP="00DA0CF7">
                            <w:pPr>
                              <w:jc w:val="right"/>
                            </w:pPr>
                            <w:r>
                              <w:t>Use FR Correction:</w:t>
                            </w:r>
                          </w:p>
                          <w:p w14:paraId="6B96FC28" w14:textId="77777777" w:rsidR="00B9580F" w:rsidRDefault="00B9580F" w:rsidP="00DA0CF7">
                            <w:pPr>
                              <w:jc w:val="right"/>
                            </w:pPr>
                            <w:proofErr w:type="spellStart"/>
                            <w:r>
                              <w:t>mic</w:t>
                            </w:r>
                            <w:proofErr w:type="spellEnd"/>
                            <w:r>
                              <w:t xml:space="preserve"> input channel</w:t>
                            </w:r>
                          </w:p>
                          <w:p w14:paraId="1A546892" w14:textId="77777777" w:rsidR="00B9580F" w:rsidRDefault="00B9580F" w:rsidP="00DA0CF7">
                            <w:pPr>
                              <w:jc w:val="right"/>
                            </w:pPr>
                            <w:proofErr w:type="spellStart"/>
                            <w:r>
                              <w:t>mic</w:t>
                            </w:r>
                            <w:proofErr w:type="spellEnd"/>
                            <w:r>
                              <w:t xml:space="preserve"> gain (</w:t>
                            </w:r>
                            <w:proofErr w:type="spellStart"/>
                            <w:r>
                              <w:t>db</w:t>
                            </w:r>
                            <w:proofErr w:type="spellEnd"/>
                            <w:r>
                              <w:t>):</w:t>
                            </w:r>
                          </w:p>
                          <w:p w14:paraId="333C5B04" w14:textId="77777777" w:rsidR="00B9580F" w:rsidRDefault="00B9580F" w:rsidP="00DA0CF7">
                            <w:pPr>
                              <w:jc w:val="right"/>
                            </w:pPr>
                            <w:proofErr w:type="spellStart"/>
                            <w:r>
                              <w:t>mic</w:t>
                            </w:r>
                            <w:proofErr w:type="spellEnd"/>
                            <w:r>
                              <w:t xml:space="preserve"> sensitivity (V/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36" type="#_x0000_t202" style="position:absolute;left:0;text-align:left;margin-left:45pt;margin-top:25.85pt;width:126pt;height: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" filled="f" stroked="f">
                <v:textbox>
                  <w:txbxContent>
                    <w:p w14:paraId="6A0C0E8C" w14:textId="77777777" w:rsidR="00B9580F" w:rsidRDefault="00B9580F" w:rsidP="00DA0CF7">
                      <w:pPr>
                        <w:jc w:val="right"/>
                      </w:pPr>
                      <w:r>
                        <w:t>Use FR Correction:</w:t>
                      </w:r>
                    </w:p>
                    <w:p w14:paraId="6B96FC28" w14:textId="77777777" w:rsidR="00B9580F" w:rsidRDefault="00B9580F" w:rsidP="00DA0CF7">
                      <w:pPr>
                        <w:jc w:val="right"/>
                      </w:pPr>
                      <w:proofErr w:type="spellStart"/>
                      <w:r>
                        <w:t>mic</w:t>
                      </w:r>
                      <w:proofErr w:type="spellEnd"/>
                      <w:r>
                        <w:t xml:space="preserve"> input channel</w:t>
                      </w:r>
                    </w:p>
                    <w:p w14:paraId="1A546892" w14:textId="77777777" w:rsidR="00B9580F" w:rsidRDefault="00B9580F" w:rsidP="00DA0CF7">
                      <w:pPr>
                        <w:jc w:val="right"/>
                      </w:pPr>
                      <w:proofErr w:type="spellStart"/>
                      <w:r>
                        <w:t>mic</w:t>
                      </w:r>
                      <w:proofErr w:type="spellEnd"/>
                      <w:r>
                        <w:t xml:space="preserve"> gain (</w:t>
                      </w:r>
                      <w:proofErr w:type="spellStart"/>
                      <w:r>
                        <w:t>db</w:t>
                      </w:r>
                      <w:proofErr w:type="spellEnd"/>
                      <w:r>
                        <w:t>):</w:t>
                      </w:r>
                    </w:p>
                    <w:p w14:paraId="333C5B04" w14:textId="77777777" w:rsidR="00B9580F" w:rsidRDefault="00B9580F" w:rsidP="00DA0CF7">
                      <w:pPr>
                        <w:jc w:val="right"/>
                      </w:pPr>
                      <w:proofErr w:type="spellStart"/>
                      <w:r>
                        <w:t>mic</w:t>
                      </w:r>
                      <w:proofErr w:type="spellEnd"/>
                      <w:r>
                        <w:t xml:space="preserve"> sensitivity (V/Pa):</w:t>
                      </w:r>
                    </w:p>
                  </w:txbxContent>
                </v:textbox>
                <w10:wrap type="square"/>
              </v:shape>
            </w:pict>
          </mc:Fallback>
        </mc:AlternateContent>
      </w:r>
      <w:r w:rsidR="00DA0CF7">
        <w:t>Microphone Settings</w:t>
      </w:r>
    </w:p>
    <w:p w14:paraId="533F4971" w14:textId="4115B6FA" w:rsidR="00DA0CF7" w:rsidRDefault="00794B7F" w:rsidP="00DA0CF7">
      <w:pPr>
        <w:pStyle w:val="Heading1"/>
      </w:pPr>
      <w:r w:rsidRPr="009B2AA3">
        <mc:AlternateContent>
          <mc:Choice Requires="wps">
            <w:drawing>
              <wp:anchor distT="0" distB="0" distL="114300" distR="114300" simplePos="0" relativeHeight="251674624" behindDoc="0" locked="0" layoutInCell="1" allowOverlap="1" wp14:anchorId="721D1345" wp14:editId="5C83DFEC">
                <wp:simplePos x="0" y="0"/>
                <wp:positionH relativeFrom="column">
                  <wp:posOffset>2743200</wp:posOffset>
                </wp:positionH>
                <wp:positionV relativeFrom="paragraph">
                  <wp:posOffset>-12065</wp:posOffset>
                </wp:positionV>
                <wp:extent cx="3314700" cy="800100"/>
                <wp:effectExtent l="0" t="0" r="0" b="12700"/>
                <wp:wrapSquare wrapText="bothSides"/>
                <wp:docPr id="29" name="Text Box 29"/>
                <wp:cNvGraphicFramePr/>
                <a:graphic xmlns:a="http://schemas.openxmlformats.org/drawingml/2006/main">
                  <a:graphicData uri="http://schemas.microsoft.com/office/word/2010/wordprocessingShape">
                    <wps:wsp>
                      <wps:cNvSpPr txBox="1"/>
                      <wps:spPr>
                        <a:xfrm>
                          <a:off x="0" y="0"/>
                          <a:ext cx="33147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825EB4" w14:textId="77777777" w:rsidR="00B9580F" w:rsidRDefault="00B9580F" w:rsidP="00DA0CF7">
                            <w:r>
                              <w:t>off</w:t>
                            </w:r>
                            <w:r>
                              <w:tab/>
                              <w:t>(unchecked)</w:t>
                            </w:r>
                          </w:p>
                          <w:p w14:paraId="2D77E620" w14:textId="77777777" w:rsidR="00B9580F" w:rsidRDefault="00B9580F" w:rsidP="00DA0CF7">
                            <w:r>
                              <w:t xml:space="preserve">Left </w:t>
                            </w:r>
                          </w:p>
                          <w:p w14:paraId="6BC41F15" w14:textId="77777777" w:rsidR="00B9580F" w:rsidRDefault="00B9580F" w:rsidP="00DA0CF7">
                            <w:r>
                              <w:t xml:space="preserve">0 </w:t>
                            </w:r>
                            <w:proofErr w:type="spellStart"/>
                            <w:r>
                              <w:t>0</w:t>
                            </w:r>
                            <w:proofErr w:type="spellEnd"/>
                            <w:r>
                              <w:t xml:space="preserve"> </w:t>
                            </w:r>
                            <w:r>
                              <w:tab/>
                              <w:t>(AI 0 Gain   AI 1 Gain)</w:t>
                            </w:r>
                          </w:p>
                          <w:p w14:paraId="5DE95114" w14:textId="77777777" w:rsidR="00B9580F" w:rsidRDefault="00B9580F" w:rsidP="00DA0CF7">
                            <w:r>
                              <w: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37" type="#_x0000_t202" style="position:absolute;margin-left:3in;margin-top:-.9pt;width:261pt;height: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" filled="f" stroked="f">
                <v:textbox>
                  <w:txbxContent>
                    <w:p w14:paraId="1D825EB4" w14:textId="77777777" w:rsidR="00B9580F" w:rsidRDefault="00B9580F" w:rsidP="00DA0CF7">
                      <w:r>
                        <w:t>off</w:t>
                      </w:r>
                      <w:r>
                        <w:tab/>
                        <w:t>(unchecked)</w:t>
                      </w:r>
                    </w:p>
                    <w:p w14:paraId="2D77E620" w14:textId="77777777" w:rsidR="00B9580F" w:rsidRDefault="00B9580F" w:rsidP="00DA0CF7">
                      <w:r>
                        <w:t xml:space="preserve">Left </w:t>
                      </w:r>
                    </w:p>
                    <w:p w14:paraId="6BC41F15" w14:textId="77777777" w:rsidR="00B9580F" w:rsidRDefault="00B9580F" w:rsidP="00DA0CF7">
                      <w:r>
                        <w:t xml:space="preserve">0 </w:t>
                      </w:r>
                      <w:proofErr w:type="spellStart"/>
                      <w:r>
                        <w:t>0</w:t>
                      </w:r>
                      <w:proofErr w:type="spellEnd"/>
                      <w:r>
                        <w:t xml:space="preserve"> </w:t>
                      </w:r>
                      <w:r>
                        <w:tab/>
                        <w:t>(AI 0 Gain   AI 1 Gain)</w:t>
                      </w:r>
                    </w:p>
                    <w:p w14:paraId="5DE95114" w14:textId="77777777" w:rsidR="00B9580F" w:rsidRDefault="00B9580F" w:rsidP="00DA0CF7">
                      <w:r>
                        <w:t>0.1</w:t>
                      </w:r>
                    </w:p>
                  </w:txbxContent>
                </v:textbox>
                <w10:wrap type="square"/>
              </v:shape>
            </w:pict>
          </mc:Fallback>
        </mc:AlternateContent>
      </w:r>
    </w:p>
    <w:p w14:paraId="3DF150E3" w14:textId="77777777" w:rsidR="00DA0CF7" w:rsidRDefault="00DA0CF7" w:rsidP="00DA0CF7">
      <w:pPr>
        <w:pStyle w:val="Heading3"/>
      </w:pPr>
    </w:p>
    <w:p w14:paraId="6DB8F053" w14:textId="77777777" w:rsidR="00DA0CF7" w:rsidRDefault="00DA0CF7" w:rsidP="00DA0CF7">
      <w:pPr>
        <w:pStyle w:val="Heading3"/>
      </w:pPr>
    </w:p>
    <w:p w14:paraId="6AE89484" w14:textId="77777777" w:rsidR="00DA0CF7" w:rsidRDefault="00DA0CF7" w:rsidP="00DA0CF7">
      <w:pPr>
        <w:pStyle w:val="Heading3"/>
      </w:pPr>
    </w:p>
    <w:p w14:paraId="6580F01E" w14:textId="77777777" w:rsidR="00DA0CF7" w:rsidRDefault="00DA0CF7" w:rsidP="00DA0CF7">
      <w:pPr>
        <w:pStyle w:val="Heading3"/>
      </w:pPr>
      <w:r>
        <w:t>Running Calibration</w:t>
      </w:r>
    </w:p>
    <w:p w14:paraId="7A4F75A2" w14:textId="538C1219" w:rsidR="00DA0CF7" w:rsidRDefault="00794B7F" w:rsidP="00DA0CF7">
      <w:pPr>
        <w:pStyle w:val="NormalIndent"/>
      </w:pPr>
      <w:r>
        <w:t>P</w:t>
      </w:r>
      <w:r w:rsidR="00DA0CF7">
        <w:t>ress Calibrate to begin calibration sequence.</w:t>
      </w:r>
    </w:p>
    <w:p w14:paraId="5560C475" w14:textId="77777777" w:rsidR="00DA0CF7" w:rsidRDefault="00DA0CF7" w:rsidP="00DA0CF7">
      <w:pPr>
        <w:pStyle w:val="NormalIndent"/>
      </w:pPr>
      <w:r>
        <w:t>The Abort button may be clicked to interrupt the calibration process; please note that no data that have been collected will be saved.</w:t>
      </w:r>
    </w:p>
    <w:p w14:paraId="2DC4FAFC" w14:textId="77777777" w:rsidR="00DA0CF7" w:rsidRDefault="00DA0CF7" w:rsidP="00DA0CF7"/>
    <w:p w14:paraId="78DD742E" w14:textId="77777777" w:rsidR="00DA0CF7" w:rsidRPr="0073175C" w:rsidRDefault="00DA0CF7" w:rsidP="00DA0CF7">
      <w:pPr>
        <w:pStyle w:val="NormalIndent"/>
        <w:sectPr w:rsidR="00DA0CF7" w:rsidRPr="0073175C">
          <w:pgSz w:w="12240" w:h="15840"/>
          <w:pgMar w:top="1440" w:right="1440" w:bottom="1440" w:left="1440" w:header="720" w:footer="720" w:gutter="0"/>
          <w:cols w:space="720"/>
          <w:docGrid w:linePitch="360"/>
        </w:sectPr>
      </w:pPr>
    </w:p>
    <w:p w14:paraId="36316C0A" w14:textId="4662A358" w:rsidR="007C7A11" w:rsidRPr="007C7A11" w:rsidRDefault="007C7A11" w:rsidP="007C7A11">
      <w:pPr>
        <w:pStyle w:val="Heading1"/>
      </w:pPr>
      <w:r>
        <w:t xml:space="preserve">Characterizing Microphones (building </w:t>
      </w:r>
      <w:r>
        <w:rPr>
          <w:i/>
        </w:rPr>
        <w:t>.</w:t>
      </w:r>
      <w:proofErr w:type="spellStart"/>
      <w:r>
        <w:rPr>
          <w:i/>
        </w:rPr>
        <w:t>fr</w:t>
      </w:r>
      <w:proofErr w:type="spellEnd"/>
      <w:r>
        <w:t xml:space="preserve"> files)</w:t>
      </w:r>
    </w:p>
    <w:p w14:paraId="210A9C71" w14:textId="77777777" w:rsidR="007C7A11" w:rsidRDefault="007C7A11" w:rsidP="007C7A11">
      <w:pPr>
        <w:pStyle w:val="Heading2"/>
      </w:pPr>
      <w:r>
        <w:t>Setup</w:t>
      </w:r>
    </w:p>
    <w:p w14:paraId="2F20689A" w14:textId="77777777" w:rsidR="007C7A11" w:rsidRDefault="007C7A11" w:rsidP="007C7A11">
      <w:pPr>
        <w:pStyle w:val="Heading3"/>
      </w:pPr>
      <w:r>
        <w:t>Connections</w:t>
      </w:r>
    </w:p>
    <w:p w14:paraId="0959B5B7" w14:textId="77777777" w:rsidR="007C7A11" w:rsidRPr="007C7A11" w:rsidRDefault="007C7A11" w:rsidP="007C7A11">
      <w:pPr>
        <w:pStyle w:val="Heading3"/>
      </w:pPr>
      <w:r>
        <w:t>Calibration Settings</w:t>
      </w:r>
    </w:p>
    <w:p w14:paraId="519CD1D2" w14:textId="77777777" w:rsidR="007C7A11" w:rsidRPr="007C7A11" w:rsidRDefault="007C7A11" w:rsidP="007C7A11">
      <w:pPr>
        <w:pStyle w:val="Heading3"/>
      </w:pPr>
      <w:proofErr w:type="spellStart"/>
      <w:r>
        <w:t>Input/Output</w:t>
      </w:r>
      <w:proofErr w:type="spellEnd"/>
      <w:r>
        <w:t xml:space="preserve"> settings</w:t>
      </w:r>
    </w:p>
    <w:p w14:paraId="082A42CE" w14:textId="77777777" w:rsidR="007C7A11" w:rsidRDefault="007C7A11" w:rsidP="007C7A11">
      <w:pPr>
        <w:pStyle w:val="Heading3"/>
      </w:pPr>
      <w:r>
        <w:t>Microphone Settings</w:t>
      </w:r>
    </w:p>
    <w:p w14:paraId="58518052" w14:textId="77777777" w:rsidR="007C7A11" w:rsidRPr="007C7A11" w:rsidRDefault="007C7A11" w:rsidP="007C7A11">
      <w:pPr>
        <w:pStyle w:val="Heading2"/>
        <w:sectPr w:rsidR="007C7A11" w:rsidRPr="007C7A11">
          <w:pgSz w:w="12240" w:h="15840"/>
          <w:pgMar w:top="1440" w:right="1440" w:bottom="1440" w:left="1440" w:header="720" w:footer="720" w:gutter="0"/>
          <w:cols w:space="720"/>
          <w:docGrid w:linePitch="360"/>
        </w:sectPr>
      </w:pPr>
      <w:r>
        <w:t>Running Calibration</w:t>
      </w:r>
    </w:p>
    <w:p w14:paraId="7C51A1B0" w14:textId="656693BB" w:rsidR="007C7A11" w:rsidRPr="007C7A11" w:rsidRDefault="007C7A11" w:rsidP="007C7A11">
      <w:pPr>
        <w:pStyle w:val="Heading1"/>
      </w:pPr>
      <w:r>
        <w:t>Using Non-reference Microphones</w:t>
      </w:r>
    </w:p>
    <w:p w14:paraId="62B4E9A7" w14:textId="77777777" w:rsidR="007C7A11" w:rsidRDefault="007C7A11" w:rsidP="007C7A11">
      <w:pPr>
        <w:pStyle w:val="Heading2"/>
      </w:pPr>
      <w:r>
        <w:t>Setup</w:t>
      </w:r>
    </w:p>
    <w:p w14:paraId="51748A4D" w14:textId="77777777" w:rsidR="007C7A11" w:rsidRDefault="007C7A11" w:rsidP="007C7A11">
      <w:pPr>
        <w:pStyle w:val="Heading3"/>
      </w:pPr>
      <w:r>
        <w:t>Connections</w:t>
      </w:r>
    </w:p>
    <w:p w14:paraId="7EEA959E" w14:textId="77777777" w:rsidR="007C7A11" w:rsidRPr="007C7A11" w:rsidRDefault="007C7A11" w:rsidP="007C7A11">
      <w:pPr>
        <w:pStyle w:val="Heading3"/>
      </w:pPr>
      <w:r>
        <w:t>Calibration Settings</w:t>
      </w:r>
    </w:p>
    <w:p w14:paraId="087AD2F3" w14:textId="77777777" w:rsidR="007C7A11" w:rsidRPr="007C7A11" w:rsidRDefault="007C7A11" w:rsidP="007C7A11">
      <w:pPr>
        <w:pStyle w:val="Heading3"/>
      </w:pPr>
      <w:proofErr w:type="spellStart"/>
      <w:r>
        <w:t>Input/Output</w:t>
      </w:r>
      <w:proofErr w:type="spellEnd"/>
      <w:r>
        <w:t xml:space="preserve"> settings</w:t>
      </w:r>
    </w:p>
    <w:p w14:paraId="6AFB7430" w14:textId="77777777" w:rsidR="007C7A11" w:rsidRDefault="007C7A11" w:rsidP="007C7A11">
      <w:pPr>
        <w:pStyle w:val="Heading3"/>
      </w:pPr>
      <w:r>
        <w:t>Microphone Settings</w:t>
      </w:r>
    </w:p>
    <w:p w14:paraId="4BA55351" w14:textId="77777777" w:rsidR="007C7A11" w:rsidRPr="007C7A11" w:rsidRDefault="007C7A11" w:rsidP="007C7A11">
      <w:pPr>
        <w:pStyle w:val="Heading2"/>
        <w:sectPr w:rsidR="007C7A11" w:rsidRPr="007C7A11">
          <w:pgSz w:w="12240" w:h="15840"/>
          <w:pgMar w:top="1440" w:right="1440" w:bottom="1440" w:left="1440" w:header="720" w:footer="720" w:gutter="0"/>
          <w:cols w:space="720"/>
          <w:docGrid w:linePitch="360"/>
        </w:sectPr>
      </w:pPr>
      <w:r>
        <w:t>Running Calibration</w:t>
      </w:r>
    </w:p>
    <w:p w14:paraId="752A1D19" w14:textId="259C5C1C" w:rsidR="00C34635" w:rsidRPr="007C7A11" w:rsidRDefault="00C34635" w:rsidP="00C34635">
      <w:pPr>
        <w:pStyle w:val="Heading1"/>
      </w:pPr>
      <w:r>
        <w:t>Other Details</w:t>
      </w:r>
    </w:p>
    <w:p w14:paraId="6BAB34E0" w14:textId="77777777" w:rsidR="00C34635" w:rsidRDefault="00C34635" w:rsidP="00C34635">
      <w:pPr>
        <w:pStyle w:val="Heading2"/>
      </w:pPr>
      <w:r>
        <w:t>Setup</w:t>
      </w:r>
    </w:p>
    <w:p w14:paraId="22186BB0" w14:textId="77777777" w:rsidR="00C34635" w:rsidRDefault="00C34635" w:rsidP="00C34635">
      <w:pPr>
        <w:pStyle w:val="Heading3"/>
      </w:pPr>
      <w:r>
        <w:t>Connections</w:t>
      </w:r>
    </w:p>
    <w:p w14:paraId="1DE81196" w14:textId="77777777" w:rsidR="00C34635" w:rsidRPr="007C7A11" w:rsidRDefault="00C34635" w:rsidP="00C34635">
      <w:pPr>
        <w:pStyle w:val="Heading3"/>
      </w:pPr>
      <w:r>
        <w:t>Calibration Settings</w:t>
      </w:r>
    </w:p>
    <w:p w14:paraId="6AF76861" w14:textId="77777777" w:rsidR="00C34635" w:rsidRPr="007C7A11" w:rsidRDefault="00C34635" w:rsidP="00C34635">
      <w:pPr>
        <w:pStyle w:val="Heading3"/>
      </w:pPr>
      <w:proofErr w:type="spellStart"/>
      <w:r>
        <w:t>Input/Output</w:t>
      </w:r>
      <w:proofErr w:type="spellEnd"/>
      <w:r>
        <w:t xml:space="preserve"> settings</w:t>
      </w:r>
    </w:p>
    <w:p w14:paraId="306C369E" w14:textId="77777777" w:rsidR="00C34635" w:rsidRDefault="00C34635" w:rsidP="00C34635">
      <w:pPr>
        <w:pStyle w:val="Heading3"/>
      </w:pPr>
      <w:r>
        <w:t>Microphone Settings</w:t>
      </w:r>
    </w:p>
    <w:p w14:paraId="42781C19" w14:textId="77777777" w:rsidR="00C34635" w:rsidRPr="007C7A11" w:rsidRDefault="00C34635" w:rsidP="00C34635">
      <w:pPr>
        <w:pStyle w:val="Heading2"/>
        <w:sectPr w:rsidR="00C34635" w:rsidRPr="007C7A11">
          <w:pgSz w:w="12240" w:h="15840"/>
          <w:pgMar w:top="1440" w:right="1440" w:bottom="1440" w:left="1440" w:header="720" w:footer="720" w:gutter="0"/>
          <w:cols w:space="720"/>
          <w:docGrid w:linePitch="360"/>
        </w:sectPr>
      </w:pPr>
      <w:r>
        <w:t>Running Calibration</w:t>
      </w:r>
    </w:p>
    <w:p w14:paraId="1773CD53" w14:textId="740BDB13" w:rsidR="00567C0A" w:rsidRDefault="00010F87" w:rsidP="00010F87">
      <w:pPr>
        <w:pStyle w:val="Heading1"/>
      </w:pPr>
      <w:r>
        <w:t>GUI</w:t>
      </w:r>
    </w:p>
    <w:p w14:paraId="3AC86B02" w14:textId="325B8E75" w:rsidR="00010F87" w:rsidRDefault="00010F87" w:rsidP="00010F87">
      <w:pPr>
        <w:pStyle w:val="Heading2"/>
      </w:pPr>
      <w:r>
        <w:t>Overview</w:t>
      </w:r>
    </w:p>
    <w:p w14:paraId="366741FE" w14:textId="38D42226" w:rsidR="00010F87" w:rsidRDefault="00EB1F08" w:rsidP="006A3D66">
      <w:pPr>
        <w:pStyle w:val="NormalIndent"/>
      </w:pPr>
      <w:r>
        <w:t>Apart from the menu, t</w:t>
      </w:r>
      <w:r w:rsidR="00010F87">
        <w:t xml:space="preserve">here are </w:t>
      </w:r>
      <w:r>
        <w:t>6</w:t>
      </w:r>
      <w:r w:rsidR="00010F87">
        <w:t xml:space="preserve"> sections of the</w:t>
      </w:r>
      <w:r>
        <w:t xml:space="preserve"> GUI (graphical user interface):</w:t>
      </w:r>
    </w:p>
    <w:p w14:paraId="35A0CB30" w14:textId="704E6F27" w:rsidR="008D1794" w:rsidRDefault="006636E8" w:rsidP="00010F87">
      <w:r>
        <w:rPr>
          <w:noProof/>
        </w:rPr>
        <w:drawing>
          <wp:inline distT="0" distB="0" distL="0" distR="0" wp14:anchorId="0C0B315E" wp14:editId="0DC3AAF3">
            <wp:extent cx="5029200" cy="4008854"/>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al_mainscreen_CalibrationSettingsHighlight.jpg"/>
                    <pic:cNvPicPr/>
                  </pic:nvPicPr>
                  <pic:blipFill>
                    <a:blip r:embed="rId8">
                      <a:extLst>
                        <a:ext uri="{28A0092B-C50C-407E-A947-70E740481C1C}">
                          <a14:useLocalDpi xmlns:a14="http://schemas.microsoft.com/office/drawing/2010/main" val="0"/>
                        </a:ext>
                      </a:extLst>
                    </a:blip>
                    <a:stretch>
                      <a:fillRect/>
                    </a:stretch>
                  </pic:blipFill>
                  <pic:spPr>
                    <a:xfrm>
                      <a:off x="0" y="0"/>
                      <a:ext cx="5030011" cy="4009501"/>
                    </a:xfrm>
                    <a:prstGeom prst="rect">
                      <a:avLst/>
                    </a:prstGeom>
                  </pic:spPr>
                </pic:pic>
              </a:graphicData>
            </a:graphic>
          </wp:inline>
        </w:drawing>
      </w:r>
    </w:p>
    <w:p w14:paraId="749FAE2D" w14:textId="6D5DB3B1" w:rsidR="008D1794" w:rsidRDefault="008D1794" w:rsidP="00F11CCC">
      <w:pPr>
        <w:pStyle w:val="Heading4"/>
      </w:pPr>
      <w:r>
        <w:t>Calibration Settings</w:t>
      </w:r>
    </w:p>
    <w:p w14:paraId="518209DA" w14:textId="5B4C6B56" w:rsidR="00F11CCC" w:rsidRPr="00F11CCC" w:rsidRDefault="00F11CCC" w:rsidP="006A3D66">
      <w:pPr>
        <w:pStyle w:val="NormalIndent"/>
      </w:pPr>
      <w:r>
        <w:t>Parameters for the calibration, including frequency range,</w:t>
      </w:r>
      <w:r w:rsidR="00903A45">
        <w:t xml:space="preserve"> calibration output stimulus level.</w:t>
      </w:r>
    </w:p>
    <w:p w14:paraId="606810C4" w14:textId="77777777" w:rsidR="00DB2647" w:rsidRDefault="006636E8" w:rsidP="00F11CCC">
      <w:pPr>
        <w:pStyle w:val="Heading4"/>
      </w:pPr>
      <w:r>
        <w:rPr>
          <w:noProof/>
        </w:rPr>
        <w:drawing>
          <wp:inline distT="0" distB="0" distL="0" distR="0" wp14:anchorId="1A5D8614" wp14:editId="2086C3CE">
            <wp:extent cx="5029200" cy="4008853"/>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al_mainscreen_IOSettingsHighlight.jpg"/>
                    <pic:cNvPicPr/>
                  </pic:nvPicPr>
                  <pic:blipFill>
                    <a:blip r:embed="rId9">
                      <a:extLst>
                        <a:ext uri="{28A0092B-C50C-407E-A947-70E740481C1C}">
                          <a14:useLocalDpi xmlns:a14="http://schemas.microsoft.com/office/drawing/2010/main" val="0"/>
                        </a:ext>
                      </a:extLst>
                    </a:blip>
                    <a:stretch>
                      <a:fillRect/>
                    </a:stretch>
                  </pic:blipFill>
                  <pic:spPr>
                    <a:xfrm>
                      <a:off x="0" y="0"/>
                      <a:ext cx="5030604" cy="4009973"/>
                    </a:xfrm>
                    <a:prstGeom prst="rect">
                      <a:avLst/>
                    </a:prstGeom>
                  </pic:spPr>
                </pic:pic>
              </a:graphicData>
            </a:graphic>
          </wp:inline>
        </w:drawing>
      </w:r>
    </w:p>
    <w:p w14:paraId="3470D062" w14:textId="77777777" w:rsidR="00DB2647" w:rsidRDefault="00DB2647" w:rsidP="00F11CCC">
      <w:pPr>
        <w:pStyle w:val="Heading4"/>
      </w:pPr>
    </w:p>
    <w:p w14:paraId="2CE9E7F7" w14:textId="1358102A" w:rsidR="008D1794" w:rsidRDefault="008D1794" w:rsidP="00F11CCC">
      <w:pPr>
        <w:pStyle w:val="Heading4"/>
      </w:pPr>
      <w:proofErr w:type="spellStart"/>
      <w:r>
        <w:t>Input/Output</w:t>
      </w:r>
      <w:proofErr w:type="spellEnd"/>
      <w:r>
        <w:t xml:space="preserve"> Settings</w:t>
      </w:r>
    </w:p>
    <w:p w14:paraId="76C54264" w14:textId="355D6730" w:rsidR="00F11CCC" w:rsidRPr="00F11CCC" w:rsidRDefault="00903A45" w:rsidP="006A3D66">
      <w:pPr>
        <w:pStyle w:val="NormalIndent"/>
      </w:pPr>
      <w:r>
        <w:t>Stimulus and sweep duration</w:t>
      </w:r>
    </w:p>
    <w:p w14:paraId="6D568C3F" w14:textId="77777777" w:rsidR="006636E8" w:rsidRDefault="006636E8" w:rsidP="00F11CCC">
      <w:pPr>
        <w:pStyle w:val="Heading4"/>
      </w:pPr>
      <w:r>
        <w:rPr>
          <w:noProof/>
        </w:rPr>
        <w:drawing>
          <wp:inline distT="0" distB="0" distL="0" distR="0" wp14:anchorId="7EEEFBEE" wp14:editId="440ACC90">
            <wp:extent cx="5083248" cy="4051935"/>
            <wp:effectExtent l="0" t="0" r="0" b="120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al_mainscreen_MicSettingsHighlight.jpg"/>
                    <pic:cNvPicPr/>
                  </pic:nvPicPr>
                  <pic:blipFill>
                    <a:blip r:embed="rId10">
                      <a:extLst>
                        <a:ext uri="{28A0092B-C50C-407E-A947-70E740481C1C}">
                          <a14:useLocalDpi xmlns:a14="http://schemas.microsoft.com/office/drawing/2010/main" val="0"/>
                        </a:ext>
                      </a:extLst>
                    </a:blip>
                    <a:stretch>
                      <a:fillRect/>
                    </a:stretch>
                  </pic:blipFill>
                  <pic:spPr>
                    <a:xfrm>
                      <a:off x="0" y="0"/>
                      <a:ext cx="5083248" cy="4051935"/>
                    </a:xfrm>
                    <a:prstGeom prst="rect">
                      <a:avLst/>
                    </a:prstGeom>
                  </pic:spPr>
                </pic:pic>
              </a:graphicData>
            </a:graphic>
          </wp:inline>
        </w:drawing>
      </w:r>
    </w:p>
    <w:p w14:paraId="416F2841" w14:textId="77777777" w:rsidR="00DB2647" w:rsidRDefault="00DB2647" w:rsidP="00F11CCC">
      <w:pPr>
        <w:pStyle w:val="Heading4"/>
      </w:pPr>
    </w:p>
    <w:p w14:paraId="2B120AD2" w14:textId="2C4F4838" w:rsidR="008D1794" w:rsidRDefault="008D1794" w:rsidP="00F11CCC">
      <w:pPr>
        <w:pStyle w:val="Heading4"/>
      </w:pPr>
      <w:r>
        <w:t>Microphone Settings</w:t>
      </w:r>
    </w:p>
    <w:p w14:paraId="1DBEA659" w14:textId="36007196" w:rsidR="00903A45" w:rsidRPr="00903A45" w:rsidRDefault="00903A45" w:rsidP="006A3D66">
      <w:pPr>
        <w:pStyle w:val="NormalIndent"/>
      </w:pPr>
      <w:r>
        <w:t>Microphone sensitivity, gain</w:t>
      </w:r>
    </w:p>
    <w:p w14:paraId="7694D0DF" w14:textId="77777777" w:rsidR="00DB2647" w:rsidRDefault="00DB2647" w:rsidP="00F11CCC">
      <w:pPr>
        <w:pStyle w:val="Heading4"/>
      </w:pPr>
      <w:r>
        <w:rPr>
          <w:noProof/>
        </w:rPr>
        <w:drawing>
          <wp:inline distT="0" distB="0" distL="0" distR="0" wp14:anchorId="32EE01E9" wp14:editId="4B4F33A2">
            <wp:extent cx="5943600" cy="4737735"/>
            <wp:effectExtent l="0" t="0" r="0" b="120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al_mainscreen_FileSettingsHighlight.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4737735"/>
                    </a:xfrm>
                    <a:prstGeom prst="rect">
                      <a:avLst/>
                    </a:prstGeom>
                  </pic:spPr>
                </pic:pic>
              </a:graphicData>
            </a:graphic>
          </wp:inline>
        </w:drawing>
      </w:r>
    </w:p>
    <w:p w14:paraId="07F056A9" w14:textId="77777777" w:rsidR="00DB2647" w:rsidRDefault="00DB2647" w:rsidP="00F11CCC">
      <w:pPr>
        <w:pStyle w:val="Heading4"/>
      </w:pPr>
    </w:p>
    <w:p w14:paraId="2698AB06" w14:textId="461DFFEF" w:rsidR="008D1794" w:rsidRDefault="008D1794" w:rsidP="00F11CCC">
      <w:pPr>
        <w:pStyle w:val="Heading4"/>
      </w:pPr>
      <w:r>
        <w:t>File Settings</w:t>
      </w:r>
    </w:p>
    <w:p w14:paraId="4A124562" w14:textId="39FC9BCA" w:rsidR="00903A45" w:rsidRPr="00903A45" w:rsidRDefault="00903A45" w:rsidP="006A3D66">
      <w:pPr>
        <w:pStyle w:val="NormalIndent"/>
      </w:pPr>
      <w:r>
        <w:t>*.</w:t>
      </w:r>
      <w:proofErr w:type="spellStart"/>
      <w:r>
        <w:t>fr</w:t>
      </w:r>
      <w:proofErr w:type="spellEnd"/>
      <w:r>
        <w:t xml:space="preserve"> file, output .</w:t>
      </w:r>
      <w:proofErr w:type="spellStart"/>
      <w:r>
        <w:t>cal</w:t>
      </w:r>
      <w:proofErr w:type="spellEnd"/>
      <w:r>
        <w:t xml:space="preserve"> file</w:t>
      </w:r>
    </w:p>
    <w:p w14:paraId="3B8DC2F1" w14:textId="77777777" w:rsidR="00DB2647" w:rsidRDefault="00DB2647" w:rsidP="00F11CCC">
      <w:pPr>
        <w:pStyle w:val="Heading4"/>
      </w:pPr>
      <w:r>
        <w:rPr>
          <w:noProof/>
        </w:rPr>
        <w:drawing>
          <wp:inline distT="0" distB="0" distL="0" distR="0" wp14:anchorId="7B2E1842" wp14:editId="042C88EE">
            <wp:extent cx="4939856" cy="39376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al_mainscreen_PlotsHighlight.jpg"/>
                    <pic:cNvPicPr/>
                  </pic:nvPicPr>
                  <pic:blipFill>
                    <a:blip r:embed="rId12">
                      <a:extLst>
                        <a:ext uri="{28A0092B-C50C-407E-A947-70E740481C1C}">
                          <a14:useLocalDpi xmlns:a14="http://schemas.microsoft.com/office/drawing/2010/main" val="0"/>
                        </a:ext>
                      </a:extLst>
                    </a:blip>
                    <a:stretch>
                      <a:fillRect/>
                    </a:stretch>
                  </pic:blipFill>
                  <pic:spPr>
                    <a:xfrm>
                      <a:off x="0" y="0"/>
                      <a:ext cx="4939856" cy="3937635"/>
                    </a:xfrm>
                    <a:prstGeom prst="rect">
                      <a:avLst/>
                    </a:prstGeom>
                  </pic:spPr>
                </pic:pic>
              </a:graphicData>
            </a:graphic>
          </wp:inline>
        </w:drawing>
      </w:r>
    </w:p>
    <w:p w14:paraId="2A3934EA" w14:textId="77777777" w:rsidR="00DB2647" w:rsidRDefault="00DB2647" w:rsidP="00F11CCC">
      <w:pPr>
        <w:pStyle w:val="Heading4"/>
      </w:pPr>
    </w:p>
    <w:p w14:paraId="1167A2FA" w14:textId="487C5F08" w:rsidR="008D1794" w:rsidRDefault="008D1794" w:rsidP="00F11CCC">
      <w:pPr>
        <w:pStyle w:val="Heading4"/>
      </w:pPr>
      <w:r>
        <w:t>Plots</w:t>
      </w:r>
    </w:p>
    <w:p w14:paraId="2AF17065" w14:textId="0B71AEA2" w:rsidR="00903A45" w:rsidRPr="00903A45" w:rsidRDefault="00903A45" w:rsidP="006A3D66">
      <w:pPr>
        <w:pStyle w:val="NormalIndent"/>
      </w:pPr>
      <w:r>
        <w:t>Displays of stimulus, recorded response ; feedback about current frequency, output level</w:t>
      </w:r>
    </w:p>
    <w:p w14:paraId="79A267FC" w14:textId="77777777" w:rsidR="008D1794" w:rsidRDefault="008D1794" w:rsidP="00010F87"/>
    <w:p w14:paraId="66569AAF" w14:textId="77777777" w:rsidR="00DB2647" w:rsidRDefault="00DB2647" w:rsidP="00F11CCC">
      <w:pPr>
        <w:pStyle w:val="Heading4"/>
      </w:pPr>
      <w:r>
        <w:rPr>
          <w:noProof/>
        </w:rPr>
        <w:drawing>
          <wp:inline distT="0" distB="0" distL="0" distR="0" wp14:anchorId="3E403957" wp14:editId="10627A5B">
            <wp:extent cx="5083248" cy="4051935"/>
            <wp:effectExtent l="0" t="0" r="0" b="120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al_mainscreen_ActionButtonsHighlight.jpg"/>
                    <pic:cNvPicPr/>
                  </pic:nvPicPr>
                  <pic:blipFill>
                    <a:blip r:embed="rId13">
                      <a:extLst>
                        <a:ext uri="{28A0092B-C50C-407E-A947-70E740481C1C}">
                          <a14:useLocalDpi xmlns:a14="http://schemas.microsoft.com/office/drawing/2010/main" val="0"/>
                        </a:ext>
                      </a:extLst>
                    </a:blip>
                    <a:stretch>
                      <a:fillRect/>
                    </a:stretch>
                  </pic:blipFill>
                  <pic:spPr>
                    <a:xfrm>
                      <a:off x="0" y="0"/>
                      <a:ext cx="5083248" cy="4051935"/>
                    </a:xfrm>
                    <a:prstGeom prst="rect">
                      <a:avLst/>
                    </a:prstGeom>
                  </pic:spPr>
                </pic:pic>
              </a:graphicData>
            </a:graphic>
          </wp:inline>
        </w:drawing>
      </w:r>
    </w:p>
    <w:p w14:paraId="6FAFAC3A" w14:textId="77777777" w:rsidR="00DB2647" w:rsidRDefault="00DB2647" w:rsidP="00F11CCC">
      <w:pPr>
        <w:pStyle w:val="Heading4"/>
      </w:pPr>
    </w:p>
    <w:p w14:paraId="449BD330" w14:textId="2379112E" w:rsidR="008D1794" w:rsidRDefault="008D1794" w:rsidP="00F11CCC">
      <w:pPr>
        <w:pStyle w:val="Heading4"/>
      </w:pPr>
      <w:r>
        <w:t>Action Buttons:</w:t>
      </w:r>
    </w:p>
    <w:p w14:paraId="2901AE4F" w14:textId="0C35943E" w:rsidR="008D1794" w:rsidRDefault="008D1794" w:rsidP="00F11CCC">
      <w:pPr>
        <w:pStyle w:val="Heading5"/>
      </w:pPr>
      <w:r>
        <w:t>Monitor</w:t>
      </w:r>
    </w:p>
    <w:p w14:paraId="23452B76" w14:textId="2FA10098" w:rsidR="00903A45" w:rsidRPr="00903A45" w:rsidRDefault="00903A45" w:rsidP="006A3D66">
      <w:pPr>
        <w:pStyle w:val="NormalIndent"/>
      </w:pPr>
      <w:r>
        <w:t>Used to troubleshoot/check microphone and input system.  Does not store data.</w:t>
      </w:r>
    </w:p>
    <w:p w14:paraId="5A2D056A" w14:textId="7E84D51A" w:rsidR="008D1794" w:rsidRDefault="008D1794" w:rsidP="00F11CCC">
      <w:pPr>
        <w:pStyle w:val="Heading5"/>
      </w:pPr>
      <w:r>
        <w:t>Calibrate</w:t>
      </w:r>
    </w:p>
    <w:p w14:paraId="59BBB074" w14:textId="03247011" w:rsidR="007777A5" w:rsidRDefault="00903A45" w:rsidP="006A3D66">
      <w:pPr>
        <w:pStyle w:val="NormalIndent"/>
      </w:pPr>
      <w:r>
        <w:t>Initiates calibration routine.  While calibration is running, clicking on this button will terminate the calibration sequence.</w:t>
      </w:r>
    </w:p>
    <w:p w14:paraId="106D2F48" w14:textId="77777777" w:rsidR="007777A5" w:rsidRPr="00010F87" w:rsidRDefault="007777A5" w:rsidP="00010F87"/>
    <w:p w14:paraId="456E5911" w14:textId="77777777" w:rsidR="008D1794" w:rsidRDefault="008D1794">
      <w:pPr>
        <w:spacing w:after="200" w:line="276" w:lineRule="auto"/>
        <w:contextualSpacing w:val="0"/>
        <w:rPr>
          <w:rFonts w:asciiTheme="majorHAnsi" w:eastAsiaTheme="majorEastAsia" w:hAnsiTheme="majorHAnsi" w:cstheme="majorBidi"/>
          <w:b/>
          <w:bCs/>
          <w:color w:val="000090"/>
          <w:sz w:val="28"/>
          <w:szCs w:val="26"/>
        </w:rPr>
      </w:pPr>
      <w:r>
        <w:br w:type="page"/>
      </w:r>
    </w:p>
    <w:p w14:paraId="47BB882A" w14:textId="48F04AB2" w:rsidR="007777A5" w:rsidRDefault="007777A5" w:rsidP="007777A5">
      <w:pPr>
        <w:pStyle w:val="Heading2"/>
      </w:pPr>
      <w:r>
        <w:t>Calibration Settings</w:t>
      </w:r>
    </w:p>
    <w:p w14:paraId="07A9F86E" w14:textId="77777777" w:rsidR="007777A5" w:rsidRDefault="00446BA5" w:rsidP="007777A5">
      <w:pPr>
        <w:pStyle w:val="Heading3"/>
      </w:pPr>
      <w:r>
        <w:rPr>
          <w:noProof/>
        </w:rPr>
        <w:drawing>
          <wp:inline distT="0" distB="0" distL="0" distR="0" wp14:anchorId="4502105D" wp14:editId="2FD560C9">
            <wp:extent cx="2130796" cy="4367650"/>
            <wp:effectExtent l="0" t="0" r="3175" b="1270"/>
            <wp:docPr id="1" name="Picture 1" descr="Macintosh HD:Users:sshanbhag:Work:Code:Matlab:dev:TytoLogy:Calibration:NICal:Documentation:CalibrationSettingsPa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shanbhag:Work:Code:Matlab:dev:TytoLogy:Calibration:NICal:Documentation:CalibrationSettingsPanel.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31322" cy="4368728"/>
                    </a:xfrm>
                    <a:prstGeom prst="rect">
                      <a:avLst/>
                    </a:prstGeom>
                    <a:noFill/>
                    <a:ln>
                      <a:noFill/>
                    </a:ln>
                  </pic:spPr>
                </pic:pic>
              </a:graphicData>
            </a:graphic>
          </wp:inline>
        </w:drawing>
      </w:r>
    </w:p>
    <w:p w14:paraId="75A3AE97" w14:textId="77777777" w:rsidR="007777A5" w:rsidRDefault="007777A5" w:rsidP="007777A5"/>
    <w:p w14:paraId="0D3A4086" w14:textId="48CCF810" w:rsidR="007D18B2" w:rsidRDefault="007D18B2" w:rsidP="006A3D66">
      <w:pPr>
        <w:pStyle w:val="NormalIndent"/>
      </w:pPr>
      <w:r>
        <w:t>Controls features of the calibration</w:t>
      </w:r>
    </w:p>
    <w:p w14:paraId="459176BC" w14:textId="246BD7DB" w:rsidR="007777A5" w:rsidRDefault="00D84783" w:rsidP="007777A5">
      <w:pPr>
        <w:pStyle w:val="Heading3"/>
      </w:pPr>
      <w:r>
        <w:t>Side</w:t>
      </w:r>
    </w:p>
    <w:p w14:paraId="7F7130CA" w14:textId="3C88EF81" w:rsidR="007777A5" w:rsidRDefault="007777A5" w:rsidP="007777A5">
      <w:pPr>
        <w:pStyle w:val="Options"/>
      </w:pPr>
      <w:r>
        <w:t>Left, Right, Both</w:t>
      </w:r>
    </w:p>
    <w:p w14:paraId="358ADC5B" w14:textId="6E226A5B" w:rsidR="00D84783" w:rsidRDefault="007D18B2" w:rsidP="006A3D66">
      <w:pPr>
        <w:pStyle w:val="NormalIndent"/>
      </w:pPr>
      <w:r>
        <w:rPr>
          <w:i/>
        </w:rPr>
        <w:t>Side</w:t>
      </w:r>
      <w:r>
        <w:t xml:space="preserve"> determines which </w:t>
      </w:r>
      <w:r w:rsidR="00FB1214">
        <w:t xml:space="preserve">output </w:t>
      </w:r>
      <w:r>
        <w:t>channel</w:t>
      </w:r>
      <w:r w:rsidR="00FB1214">
        <w:t>, or channel</w:t>
      </w:r>
      <w:r>
        <w:t>s</w:t>
      </w:r>
      <w:r w:rsidR="00FB1214">
        <w:t>,</w:t>
      </w:r>
      <w:r>
        <w:t xml:space="preserve"> will be </w:t>
      </w:r>
      <w:r w:rsidR="00FB1214">
        <w:t>used for calibration</w:t>
      </w:r>
      <w:r>
        <w:t xml:space="preserve">.  </w:t>
      </w:r>
      <w:r>
        <w:rPr>
          <w:i/>
        </w:rPr>
        <w:t>Left</w:t>
      </w:r>
      <w:r>
        <w:t xml:space="preserve"> corresponds to the </w:t>
      </w:r>
      <w:r w:rsidR="00FB1214">
        <w:rPr>
          <w:i/>
        </w:rPr>
        <w:t>A0 0</w:t>
      </w:r>
      <w:r w:rsidR="00FB1214">
        <w:t xml:space="preserve"> output on the </w:t>
      </w:r>
      <w:r w:rsidR="00FB1214">
        <w:rPr>
          <w:i/>
        </w:rPr>
        <w:t>BNC-2110</w:t>
      </w:r>
      <w:r w:rsidR="00FB1214">
        <w:t xml:space="preserve">, </w:t>
      </w:r>
      <w:r>
        <w:rPr>
          <w:i/>
        </w:rPr>
        <w:t>Right</w:t>
      </w:r>
      <w:r>
        <w:t xml:space="preserve"> </w:t>
      </w:r>
      <w:r w:rsidR="00D84783">
        <w:t xml:space="preserve">is </w:t>
      </w:r>
      <w:r w:rsidR="00FB1214">
        <w:rPr>
          <w:i/>
        </w:rPr>
        <w:t>AO 1</w:t>
      </w:r>
      <w:r w:rsidR="00D84783">
        <w:t xml:space="preserve">, and </w:t>
      </w:r>
      <w:r w:rsidR="00D84783">
        <w:rPr>
          <w:i/>
        </w:rPr>
        <w:t>Both</w:t>
      </w:r>
      <w:r w:rsidR="00D84783">
        <w:t xml:space="preserve"> will use both channels.</w:t>
      </w:r>
      <w:r w:rsidR="00FB1214">
        <w:t xml:space="preserve"> Note that this will only apply to the </w:t>
      </w:r>
      <w:r w:rsidR="00FB1214" w:rsidRPr="00FB1214">
        <w:rPr>
          <w:u w:val="single"/>
        </w:rPr>
        <w:t>outpu</w:t>
      </w:r>
      <w:r w:rsidR="00FB1214">
        <w:rPr>
          <w:u w:val="single"/>
        </w:rPr>
        <w:t>t</w:t>
      </w:r>
      <w:r w:rsidR="00FB1214">
        <w:t xml:space="preserve"> signals.  See </w:t>
      </w:r>
      <w:r w:rsidR="00FB1214" w:rsidRPr="00FB1214">
        <w:rPr>
          <w:i/>
          <w:color w:val="4BACC6" w:themeColor="accent5"/>
        </w:rPr>
        <w:t>Microphone Settings</w:t>
      </w:r>
      <w:r w:rsidR="00FB1214">
        <w:t xml:space="preserve"> for setting up channels for the analog/microphone input. </w:t>
      </w:r>
    </w:p>
    <w:p w14:paraId="14E57C27" w14:textId="090AD474" w:rsidR="00D84783" w:rsidRDefault="00D84783" w:rsidP="00D84783">
      <w:pPr>
        <w:pStyle w:val="Heading3"/>
      </w:pPr>
      <w:r>
        <w:t>Triggered Acquisition</w:t>
      </w:r>
    </w:p>
    <w:p w14:paraId="42D88FA0" w14:textId="7F852C1F" w:rsidR="00D84783" w:rsidRDefault="00D84783" w:rsidP="00D84783">
      <w:pPr>
        <w:pStyle w:val="Options"/>
        <w:rPr>
          <w:i w:val="0"/>
        </w:rPr>
      </w:pPr>
      <w:r>
        <w:t>on/off</w:t>
      </w:r>
    </w:p>
    <w:p w14:paraId="43C03A70" w14:textId="77777777" w:rsidR="00084980" w:rsidRDefault="00D84783" w:rsidP="006A3D66">
      <w:pPr>
        <w:pStyle w:val="NormalIndent"/>
      </w:pPr>
      <w:r>
        <w:t xml:space="preserve">If triggered Acquisition is selected, the calibration system will wait for a TTL-level (5 Volt) pulse on the PF1 Trigger Input channel of the BNC-2110.  </w:t>
      </w:r>
    </w:p>
    <w:p w14:paraId="7B1C40CB" w14:textId="73AF71EF" w:rsidR="00D35A7D" w:rsidRDefault="00084980" w:rsidP="006A3D66">
      <w:pPr>
        <w:pStyle w:val="NormalIndent"/>
      </w:pPr>
      <w:r>
        <w:t xml:space="preserve">In this mode, </w:t>
      </w:r>
      <w:r w:rsidR="00D84783">
        <w:t xml:space="preserve">a </w:t>
      </w:r>
      <w:r w:rsidR="006A3D66">
        <w:t xml:space="preserve">recording </w:t>
      </w:r>
      <w:r w:rsidR="00D84783">
        <w:t xml:space="preserve">sweep of duration </w:t>
      </w:r>
      <w:proofErr w:type="spellStart"/>
      <w:r w:rsidR="00D84783">
        <w:rPr>
          <w:i/>
        </w:rPr>
        <w:t>Stim</w:t>
      </w:r>
      <w:proofErr w:type="spellEnd"/>
      <w:r w:rsidR="00D84783">
        <w:rPr>
          <w:i/>
        </w:rPr>
        <w:t xml:space="preserve"> Duration </w:t>
      </w:r>
      <w:r w:rsidR="00D84783">
        <w:t xml:space="preserve">(see </w:t>
      </w:r>
      <w:proofErr w:type="spellStart"/>
      <w:r w:rsidR="00D84783">
        <w:rPr>
          <w:i/>
        </w:rPr>
        <w:t>Input/Output</w:t>
      </w:r>
      <w:proofErr w:type="spellEnd"/>
      <w:r w:rsidR="00D84783">
        <w:rPr>
          <w:i/>
        </w:rPr>
        <w:t xml:space="preserve"> Settings</w:t>
      </w:r>
      <w:r w:rsidR="00D84783">
        <w:t>) will be triggered</w:t>
      </w:r>
      <w:r w:rsidR="006A3D66">
        <w:t xml:space="preserve"> whenever a TTL-level signal is detected on the PF1 input.</w:t>
      </w:r>
      <w:r w:rsidR="00D84783">
        <w:t xml:space="preserve">  Data from the input channels will be streamed to disk and saved in </w:t>
      </w:r>
      <w:proofErr w:type="spellStart"/>
      <w:r w:rsidR="00D84783">
        <w:t>xxxx.daq</w:t>
      </w:r>
      <w:proofErr w:type="spellEnd"/>
      <w:r w:rsidR="00D84783">
        <w:t xml:space="preserve"> files. After each triggered sweep, the system will wait for a duration of xxx seconds (see </w:t>
      </w:r>
      <w:r w:rsidR="00D84783" w:rsidRPr="006A3D66">
        <w:rPr>
          <w:i/>
        </w:rPr>
        <w:t>Menu-&gt;Settings</w:t>
      </w:r>
      <w:r w:rsidR="00D84783">
        <w:t>).  If a trigger is not detected within this timeout period, the system will stop acquisition.</w:t>
      </w:r>
    </w:p>
    <w:p w14:paraId="270E2D73" w14:textId="1F26051C" w:rsidR="00D84783" w:rsidRDefault="00D84783" w:rsidP="006A3D66">
      <w:pPr>
        <w:pStyle w:val="NormalIndent"/>
      </w:pPr>
      <w:r>
        <w:t>Note that since the input signal is unknown (presumably generated by the system under test), the calibration signal options (e.g. Frequency, Attenuation) will be disabled.</w:t>
      </w:r>
    </w:p>
    <w:p w14:paraId="5844B89C" w14:textId="77777777" w:rsidR="00D84783" w:rsidRDefault="00D84783" w:rsidP="00D84783">
      <w:pPr>
        <w:pStyle w:val="Heading3"/>
      </w:pPr>
      <w:r>
        <w:t># Reps/</w:t>
      </w:r>
      <w:proofErr w:type="spellStart"/>
      <w:r>
        <w:t>freq</w:t>
      </w:r>
      <w:proofErr w:type="spellEnd"/>
    </w:p>
    <w:p w14:paraId="7E800B1C" w14:textId="0913B0C9" w:rsidR="00D84783" w:rsidRDefault="00D84783" w:rsidP="00D84783">
      <w:pPr>
        <w:pStyle w:val="Options"/>
      </w:pPr>
      <w:r>
        <w:t xml:space="preserve">[1 </w:t>
      </w:r>
      <w:r w:rsidR="00FE6F02">
        <w:t>,</w:t>
      </w:r>
      <w:r>
        <w:t xml:space="preserve"> 100]</w:t>
      </w:r>
    </w:p>
    <w:p w14:paraId="485E3FE7" w14:textId="77777777" w:rsidR="00D84783" w:rsidRDefault="00D84783" w:rsidP="006A3D66">
      <w:pPr>
        <w:pStyle w:val="NormalIndent"/>
      </w:pPr>
      <w:r>
        <w:t xml:space="preserve"># of times to repeat each test frequency.  Not enabled under </w:t>
      </w:r>
      <w:r>
        <w:rPr>
          <w:i/>
        </w:rPr>
        <w:t>Triggered Acquisition</w:t>
      </w:r>
      <w:r>
        <w:t>.</w:t>
      </w:r>
    </w:p>
    <w:p w14:paraId="755A46EB" w14:textId="77777777" w:rsidR="00FE6F02" w:rsidRDefault="00FE6F02" w:rsidP="00FE6F02">
      <w:pPr>
        <w:pStyle w:val="Heading3"/>
      </w:pPr>
      <w:r>
        <w:t xml:space="preserve">Use </w:t>
      </w:r>
      <w:proofErr w:type="spellStart"/>
      <w:r>
        <w:t>Freq</w:t>
      </w:r>
      <w:proofErr w:type="spellEnd"/>
      <w:r>
        <w:t xml:space="preserve"> List</w:t>
      </w:r>
    </w:p>
    <w:p w14:paraId="2B181720" w14:textId="77777777" w:rsidR="00FE6F02" w:rsidRDefault="00FE6F02" w:rsidP="00FE6F02">
      <w:pPr>
        <w:pStyle w:val="Options"/>
      </w:pPr>
      <w:r>
        <w:t>on/off</w:t>
      </w:r>
    </w:p>
    <w:p w14:paraId="62BAFE39" w14:textId="77777777" w:rsidR="00FE6F02" w:rsidRDefault="00FE6F02" w:rsidP="006A3D66">
      <w:pPr>
        <w:pStyle w:val="NormalIndent"/>
      </w:pPr>
      <w:r>
        <w:t xml:space="preserve">When selected, </w:t>
      </w:r>
      <w:proofErr w:type="spellStart"/>
      <w:r>
        <w:t>NICal</w:t>
      </w:r>
      <w:proofErr w:type="spellEnd"/>
      <w:r>
        <w:t xml:space="preserve"> will ask for a text file that specifies a list of frequencies.  The text file should have a </w:t>
      </w:r>
      <w:r>
        <w:rPr>
          <w:i/>
        </w:rPr>
        <w:t>.txt</w:t>
      </w:r>
      <w:r>
        <w:t xml:space="preserve"> filename extension.  </w:t>
      </w:r>
    </w:p>
    <w:p w14:paraId="6AA424E5" w14:textId="77777777" w:rsidR="00FE6F02" w:rsidRDefault="00FE6F02" w:rsidP="006A3D66">
      <w:pPr>
        <w:pStyle w:val="NormalIndent"/>
      </w:pPr>
      <w:r>
        <w:t>The format of the .txt file is a single column of test frequencies.  The order in which the frequencies are listed in the text file will correspond to the order in which they are presented through the system.  Selecting this will disable the frequency controls.</w:t>
      </w:r>
    </w:p>
    <w:p w14:paraId="20A6A111" w14:textId="77777777" w:rsidR="00FE6F02" w:rsidRDefault="00FE6F02" w:rsidP="00FE6F02">
      <w:pPr>
        <w:pStyle w:val="Heading3"/>
      </w:pPr>
      <w:r>
        <w:t xml:space="preserve">Min </w:t>
      </w:r>
      <w:proofErr w:type="spellStart"/>
      <w:r>
        <w:t>Freq</w:t>
      </w:r>
      <w:proofErr w:type="spellEnd"/>
    </w:p>
    <w:p w14:paraId="1B8319C0" w14:textId="3CBB16FA" w:rsidR="00FE6F02" w:rsidRPr="00FE6F02" w:rsidRDefault="00FE6F02" w:rsidP="00FE6F02">
      <w:pPr>
        <w:pStyle w:val="Options"/>
        <w:rPr>
          <w:i w:val="0"/>
        </w:rPr>
      </w:pPr>
      <w:r>
        <w:t xml:space="preserve">[1, Max </w:t>
      </w:r>
      <w:proofErr w:type="spellStart"/>
      <w:r>
        <w:t>Freq</w:t>
      </w:r>
      <w:proofErr w:type="spellEnd"/>
      <w:r>
        <w:t>]</w:t>
      </w:r>
      <w:r>
        <w:tab/>
      </w:r>
      <w:r>
        <w:rPr>
          <w:i w:val="0"/>
        </w:rPr>
        <w:t>Hz</w:t>
      </w:r>
    </w:p>
    <w:p w14:paraId="70661CD6" w14:textId="48A8BDD3" w:rsidR="00FE6F02" w:rsidRPr="00FE6F02" w:rsidRDefault="00FE6F02" w:rsidP="006A3D66">
      <w:pPr>
        <w:pStyle w:val="NormalIndent"/>
      </w:pPr>
      <w:r>
        <w:t xml:space="preserve">Minimum frequency to test, in units of Hz.  Can have value from minimum of 1 Hz to maximum of </w:t>
      </w:r>
      <w:r>
        <w:rPr>
          <w:i/>
        </w:rPr>
        <w:t>Max Freq</w:t>
      </w:r>
      <w:r>
        <w:t>.</w:t>
      </w:r>
    </w:p>
    <w:p w14:paraId="0452E11D" w14:textId="77777777" w:rsidR="00FE6F02" w:rsidRDefault="00FE6F02" w:rsidP="00FE6F02">
      <w:pPr>
        <w:pStyle w:val="Heading3"/>
      </w:pPr>
      <w:r>
        <w:t xml:space="preserve">Max </w:t>
      </w:r>
      <w:proofErr w:type="spellStart"/>
      <w:r>
        <w:t>Freq</w:t>
      </w:r>
      <w:proofErr w:type="spellEnd"/>
    </w:p>
    <w:p w14:paraId="7F05A261" w14:textId="687FAF97" w:rsidR="00FE6F02" w:rsidRDefault="00FE6F02" w:rsidP="00FE6F02">
      <w:pPr>
        <w:pStyle w:val="Options"/>
        <w:rPr>
          <w:i w:val="0"/>
        </w:rPr>
      </w:pPr>
      <w:r>
        <w:t xml:space="preserve">[Min </w:t>
      </w:r>
      <w:proofErr w:type="spellStart"/>
      <w:r>
        <w:t>Freq</w:t>
      </w:r>
      <w:proofErr w:type="spellEnd"/>
      <w:r>
        <w:t>, Sample Rate / 2]</w:t>
      </w:r>
      <w:r>
        <w:tab/>
      </w:r>
      <w:r>
        <w:rPr>
          <w:i w:val="0"/>
        </w:rPr>
        <w:t>Hz</w:t>
      </w:r>
    </w:p>
    <w:p w14:paraId="3498E46B" w14:textId="1F2BC73B" w:rsidR="00FE6F02" w:rsidRPr="00FE6F02" w:rsidRDefault="00FE6F02" w:rsidP="006A3D66">
      <w:pPr>
        <w:pStyle w:val="NormalIndent"/>
      </w:pPr>
      <w:r>
        <w:t xml:space="preserve">Maximum frequency to test, in Hz. Minimum value is </w:t>
      </w:r>
      <w:r>
        <w:rPr>
          <w:i/>
        </w:rPr>
        <w:t xml:space="preserve">Min </w:t>
      </w:r>
      <w:proofErr w:type="spellStart"/>
      <w:r>
        <w:rPr>
          <w:i/>
        </w:rPr>
        <w:t>Freq</w:t>
      </w:r>
      <w:proofErr w:type="spellEnd"/>
      <w:r>
        <w:t xml:space="preserve">, maximum value is A/D (and D/A) sampling rate / 2 (a.k.a. </w:t>
      </w:r>
      <w:proofErr w:type="spellStart"/>
      <w:r>
        <w:t>Nyquist</w:t>
      </w:r>
      <w:proofErr w:type="spellEnd"/>
      <w:r>
        <w:t xml:space="preserve"> frequency).</w:t>
      </w:r>
    </w:p>
    <w:p w14:paraId="3FF41F89" w14:textId="77777777" w:rsidR="00FE6F02" w:rsidRDefault="00FE6F02" w:rsidP="00FE6F02">
      <w:pPr>
        <w:pStyle w:val="Heading3"/>
      </w:pPr>
      <w:proofErr w:type="spellStart"/>
      <w:r>
        <w:t>Freq</w:t>
      </w:r>
      <w:proofErr w:type="spellEnd"/>
      <w:r>
        <w:t xml:space="preserve"> Step</w:t>
      </w:r>
    </w:p>
    <w:p w14:paraId="6C9A7158" w14:textId="0B225EA9" w:rsidR="00FE6F02" w:rsidRDefault="00FE6F02" w:rsidP="00FE6F02">
      <w:pPr>
        <w:pStyle w:val="Options"/>
        <w:rPr>
          <w:i w:val="0"/>
        </w:rPr>
      </w:pPr>
      <w:r>
        <w:t xml:space="preserve">[1, </w:t>
      </w:r>
      <w:r w:rsidR="00577F46">
        <w:t>(</w:t>
      </w:r>
      <w:r>
        <w:t xml:space="preserve">Max </w:t>
      </w:r>
      <w:proofErr w:type="spellStart"/>
      <w:r>
        <w:t>Freq</w:t>
      </w:r>
      <w:proofErr w:type="spellEnd"/>
      <w:r w:rsidR="00577F46">
        <w:t xml:space="preserve"> – </w:t>
      </w:r>
      <w:proofErr w:type="spellStart"/>
      <w:r w:rsidR="00577F46">
        <w:t>MinFreq</w:t>
      </w:r>
      <w:proofErr w:type="spellEnd"/>
      <w:r w:rsidR="00577F46">
        <w:t>)</w:t>
      </w:r>
      <w:r>
        <w:t>]</w:t>
      </w:r>
      <w:r>
        <w:tab/>
      </w:r>
      <w:r>
        <w:rPr>
          <w:i w:val="0"/>
        </w:rPr>
        <w:t>Hz</w:t>
      </w:r>
    </w:p>
    <w:p w14:paraId="0A40F78A" w14:textId="77777777" w:rsidR="00577F46" w:rsidRDefault="00577F46" w:rsidP="006A3D66">
      <w:pPr>
        <w:pStyle w:val="NormalIndent"/>
      </w:pPr>
      <w:r>
        <w:t xml:space="preserve">Frequency step to use in going from </w:t>
      </w:r>
      <w:r>
        <w:rPr>
          <w:i/>
        </w:rPr>
        <w:t xml:space="preserve">Min </w:t>
      </w:r>
      <w:proofErr w:type="spellStart"/>
      <w:r>
        <w:rPr>
          <w:i/>
        </w:rPr>
        <w:t>Freq</w:t>
      </w:r>
      <w:proofErr w:type="spellEnd"/>
      <w:r>
        <w:t xml:space="preserve"> to</w:t>
      </w:r>
      <w:r>
        <w:rPr>
          <w:i/>
        </w:rPr>
        <w:t xml:space="preserve"> Max </w:t>
      </w:r>
      <w:proofErr w:type="spellStart"/>
      <w:r>
        <w:rPr>
          <w:i/>
        </w:rPr>
        <w:t>Freq</w:t>
      </w:r>
      <w:proofErr w:type="spellEnd"/>
      <w:r>
        <w:rPr>
          <w:i/>
        </w:rPr>
        <w:t xml:space="preserve">, </w:t>
      </w:r>
      <w:r>
        <w:t xml:space="preserve">in units of Hz. Minimum value is 1 Hz, maximum value is </w:t>
      </w:r>
      <w:r>
        <w:rPr>
          <w:i/>
        </w:rPr>
        <w:t xml:space="preserve">(Max </w:t>
      </w:r>
      <w:proofErr w:type="spellStart"/>
      <w:r>
        <w:rPr>
          <w:i/>
        </w:rPr>
        <w:t>Freq</w:t>
      </w:r>
      <w:proofErr w:type="spellEnd"/>
      <w:r>
        <w:rPr>
          <w:i/>
        </w:rPr>
        <w:t xml:space="preserve"> – Min </w:t>
      </w:r>
      <w:proofErr w:type="spellStart"/>
      <w:r>
        <w:rPr>
          <w:i/>
        </w:rPr>
        <w:t>Freq</w:t>
      </w:r>
      <w:proofErr w:type="spellEnd"/>
      <w:r>
        <w:rPr>
          <w:i/>
        </w:rPr>
        <w:t>)</w:t>
      </w:r>
      <w:r>
        <w:t xml:space="preserve"> Hz.</w:t>
      </w:r>
    </w:p>
    <w:p w14:paraId="3918468C" w14:textId="77777777" w:rsidR="00577F46" w:rsidRDefault="00577F46" w:rsidP="00577F46">
      <w:pPr>
        <w:pStyle w:val="Heading3"/>
      </w:pPr>
      <w:r>
        <w:t xml:space="preserve">Fix </w:t>
      </w:r>
      <w:proofErr w:type="spellStart"/>
      <w:r>
        <w:t>Atten</w:t>
      </w:r>
      <w:proofErr w:type="spellEnd"/>
    </w:p>
    <w:p w14:paraId="76F40FB2" w14:textId="77777777" w:rsidR="00577F46" w:rsidRDefault="00577F46" w:rsidP="00577F46">
      <w:pPr>
        <w:pStyle w:val="Options"/>
      </w:pPr>
      <w:r>
        <w:t>on/off</w:t>
      </w:r>
    </w:p>
    <w:p w14:paraId="3C59C660" w14:textId="24CB3E64" w:rsidR="00577F46" w:rsidRDefault="00577F46" w:rsidP="006A3D66">
      <w:pPr>
        <w:pStyle w:val="NormalIndent"/>
      </w:pPr>
      <w:r>
        <w:t>When selected, a fixed attenuation value, in units of dB, will be used.</w:t>
      </w:r>
      <w:r w:rsidR="008D1794">
        <w:t xml:space="preserve">  Otherwise, the signal will be attenuated in order to keep the output signal level within the range [Min Level, Max Level]/ </w:t>
      </w:r>
    </w:p>
    <w:p w14:paraId="134D1526" w14:textId="6B5F9576" w:rsidR="0048004E" w:rsidRDefault="0048004E" w:rsidP="0048004E">
      <w:pPr>
        <w:pStyle w:val="Heading3"/>
      </w:pPr>
      <w:r>
        <w:t>Min Level</w:t>
      </w:r>
    </w:p>
    <w:p w14:paraId="0F30FF64" w14:textId="64AA1711" w:rsidR="0048004E" w:rsidRPr="00577F46" w:rsidRDefault="0048004E" w:rsidP="0048004E">
      <w:pPr>
        <w:pStyle w:val="Options"/>
        <w:rPr>
          <w:i w:val="0"/>
        </w:rPr>
      </w:pPr>
      <w:r>
        <w:t>[0, Max Level]</w:t>
      </w:r>
      <w:r>
        <w:tab/>
      </w:r>
      <w:r>
        <w:rPr>
          <w:i w:val="0"/>
        </w:rPr>
        <w:t>dB SPL</w:t>
      </w:r>
    </w:p>
    <w:p w14:paraId="2FB17D11" w14:textId="65D73DB5" w:rsidR="00577F46" w:rsidRDefault="00735DCC" w:rsidP="00577F46">
      <w:pPr>
        <w:pStyle w:val="Heading3"/>
      </w:pPr>
      <w:r>
        <w:t>M</w:t>
      </w:r>
      <w:r w:rsidR="00577F46">
        <w:t>ax Level</w:t>
      </w:r>
    </w:p>
    <w:p w14:paraId="45911970" w14:textId="574D955D" w:rsidR="00577F46" w:rsidRPr="00577F46" w:rsidRDefault="00577F46" w:rsidP="00577F46">
      <w:pPr>
        <w:pStyle w:val="Options"/>
        <w:rPr>
          <w:i w:val="0"/>
        </w:rPr>
      </w:pPr>
      <w:r>
        <w:t>[Min Level, 120]</w:t>
      </w:r>
      <w:r>
        <w:tab/>
      </w:r>
      <w:r>
        <w:rPr>
          <w:i w:val="0"/>
        </w:rPr>
        <w:t>dB SPL</w:t>
      </w:r>
    </w:p>
    <w:p w14:paraId="73E426DC" w14:textId="77777777" w:rsidR="00577F46" w:rsidRDefault="00577F46" w:rsidP="00577F46">
      <w:pPr>
        <w:pStyle w:val="Heading3"/>
      </w:pPr>
      <w:proofErr w:type="spellStart"/>
      <w:r>
        <w:t>Atten</w:t>
      </w:r>
      <w:proofErr w:type="spellEnd"/>
      <w:r>
        <w:t xml:space="preserve"> Step</w:t>
      </w:r>
    </w:p>
    <w:p w14:paraId="566802C1" w14:textId="24ACED38" w:rsidR="00577F46" w:rsidRPr="00577F46" w:rsidRDefault="00577F46" w:rsidP="00577F46">
      <w:pPr>
        <w:pStyle w:val="Options"/>
        <w:rPr>
          <w:i w:val="0"/>
        </w:rPr>
      </w:pPr>
      <w:r>
        <w:t>[1, Max Level – Min Level]</w:t>
      </w:r>
      <w:r>
        <w:tab/>
      </w:r>
      <w:r>
        <w:rPr>
          <w:i w:val="0"/>
        </w:rPr>
        <w:t>dB</w:t>
      </w:r>
    </w:p>
    <w:p w14:paraId="19154008" w14:textId="77777777" w:rsidR="00577F46" w:rsidRDefault="00577F46" w:rsidP="00577F46">
      <w:pPr>
        <w:pStyle w:val="Heading3"/>
      </w:pPr>
      <w:r>
        <w:t xml:space="preserve">Initial </w:t>
      </w:r>
      <w:proofErr w:type="spellStart"/>
      <w:r>
        <w:t>Atten</w:t>
      </w:r>
      <w:proofErr w:type="spellEnd"/>
    </w:p>
    <w:p w14:paraId="1610700D" w14:textId="77777777" w:rsidR="00577F46" w:rsidRDefault="00577F46" w:rsidP="00577F46">
      <w:pPr>
        <w:pStyle w:val="Options"/>
        <w:rPr>
          <w:i w:val="0"/>
        </w:rPr>
      </w:pPr>
      <w:r>
        <w:t>[0, 120]</w:t>
      </w:r>
      <w:r>
        <w:rPr>
          <w:i w:val="0"/>
        </w:rPr>
        <w:tab/>
      </w:r>
      <w:r>
        <w:rPr>
          <w:i w:val="0"/>
        </w:rPr>
        <w:tab/>
        <w:t>dB</w:t>
      </w:r>
    </w:p>
    <w:p w14:paraId="355BC92D" w14:textId="77777777" w:rsidR="008D1794" w:rsidRDefault="00577F46" w:rsidP="006A3D66">
      <w:pPr>
        <w:pStyle w:val="NormalIndent"/>
      </w:pPr>
      <w:r>
        <w:t xml:space="preserve">Starting attenuation level in units of </w:t>
      </w:r>
      <w:proofErr w:type="spellStart"/>
      <w:r>
        <w:t>dB.</w:t>
      </w:r>
      <w:proofErr w:type="spellEnd"/>
      <w:r>
        <w:t xml:space="preserve">  At the start of the calibration run, the signal will be attenuated by Initial </w:t>
      </w:r>
      <w:proofErr w:type="spellStart"/>
      <w:r>
        <w:t>Atten</w:t>
      </w:r>
      <w:proofErr w:type="spellEnd"/>
      <w:r>
        <w:t xml:space="preserve"> value and the attenuation will then be adjusted to achieve an output signal level within the range of [</w:t>
      </w:r>
      <w:r>
        <w:rPr>
          <w:i/>
        </w:rPr>
        <w:t>Min Level, Max Level</w:t>
      </w:r>
      <w:r>
        <w:t>]</w:t>
      </w:r>
    </w:p>
    <w:p w14:paraId="49B8B215" w14:textId="77777777" w:rsidR="00735DCC" w:rsidRDefault="00735DCC" w:rsidP="00735DCC">
      <w:pPr>
        <w:pStyle w:val="Heading3"/>
      </w:pPr>
      <w:r>
        <w:t>Collect Background</w:t>
      </w:r>
    </w:p>
    <w:p w14:paraId="4D94A978" w14:textId="77777777" w:rsidR="00735DCC" w:rsidRDefault="00735DCC" w:rsidP="00735DCC">
      <w:pPr>
        <w:pStyle w:val="Options"/>
        <w:rPr>
          <w:i w:val="0"/>
        </w:rPr>
      </w:pPr>
      <w:r>
        <w:t>on/off</w:t>
      </w:r>
    </w:p>
    <w:p w14:paraId="5B363244" w14:textId="77777777" w:rsidR="00735DCC" w:rsidRDefault="00735DCC" w:rsidP="00735DCC">
      <w:pPr>
        <w:pStyle w:val="NormalIndent"/>
      </w:pPr>
      <w:r>
        <w:t>When selected, a sweep without a stimulus will be collected before each frequency and the background level at that frequency will be computed.</w:t>
      </w:r>
    </w:p>
    <w:p w14:paraId="6AE7492E" w14:textId="77777777" w:rsidR="00735DCC" w:rsidRDefault="00735DCC" w:rsidP="00735DCC">
      <w:pPr>
        <w:pStyle w:val="Heading3"/>
      </w:pPr>
      <w:r>
        <w:t>Measure Crosstalk</w:t>
      </w:r>
    </w:p>
    <w:p w14:paraId="45EF66D7" w14:textId="77777777" w:rsidR="00735DCC" w:rsidRDefault="00735DCC" w:rsidP="00735DCC">
      <w:pPr>
        <w:pStyle w:val="Options"/>
      </w:pPr>
      <w:r>
        <w:t>on/off</w:t>
      </w:r>
    </w:p>
    <w:p w14:paraId="0C492D23" w14:textId="77777777" w:rsidR="00735DCC" w:rsidRPr="00735DCC" w:rsidRDefault="00735DCC" w:rsidP="00735DCC">
      <w:pPr>
        <w:pStyle w:val="NormalIndent"/>
      </w:pPr>
      <w:r>
        <w:t>If selected, the amount of crosstalk from AI0 to AI1 and from AI1 to AI0 will be measured.</w:t>
      </w:r>
    </w:p>
    <w:p w14:paraId="49333418" w14:textId="3461151D" w:rsidR="00735DCC" w:rsidRDefault="00735DCC" w:rsidP="00735DCC">
      <w:pPr>
        <w:pStyle w:val="Heading3"/>
      </w:pPr>
      <w:r>
        <w:t>Save Raw Data</w:t>
      </w:r>
    </w:p>
    <w:p w14:paraId="4C624AF2" w14:textId="77777777" w:rsidR="00735DCC" w:rsidRDefault="00735DCC" w:rsidP="00735DCC">
      <w:pPr>
        <w:pStyle w:val="Options"/>
        <w:rPr>
          <w:i w:val="0"/>
        </w:rPr>
      </w:pPr>
      <w:r>
        <w:t>on/off</w:t>
      </w:r>
    </w:p>
    <w:p w14:paraId="71E1F1AA" w14:textId="70F7C5EA" w:rsidR="00735DCC" w:rsidRDefault="00735DCC" w:rsidP="00735DCC">
      <w:pPr>
        <w:pStyle w:val="NormalIndent"/>
      </w:pPr>
      <w:r w:rsidRPr="00735DCC">
        <w:rPr>
          <w:i/>
        </w:rPr>
        <w:t>Save Raw Data</w:t>
      </w:r>
      <w:r>
        <w:t xml:space="preserve"> will write the raw input data to a binary file (see </w:t>
      </w:r>
      <w:r>
        <w:rPr>
          <w:i/>
        </w:rPr>
        <w:t xml:space="preserve">Raw Data </w:t>
      </w:r>
      <w:r w:rsidRPr="00735DCC">
        <w:rPr>
          <w:i/>
        </w:rPr>
        <w:t>Format</w:t>
      </w:r>
      <w:r>
        <w:rPr>
          <w:i/>
        </w:rPr>
        <w:t xml:space="preserve"> </w:t>
      </w:r>
      <w:r>
        <w:t xml:space="preserve">for file format information). The program will prompt the user for an output raw data file name when the </w:t>
      </w:r>
      <w:r w:rsidRPr="00735DCC">
        <w:rPr>
          <w:i/>
        </w:rPr>
        <w:t>Calibrate</w:t>
      </w:r>
      <w:r>
        <w:t xml:space="preserve"> button is clicked to start the calibration sequence.</w:t>
      </w:r>
    </w:p>
    <w:p w14:paraId="0D6724D8" w14:textId="77777777" w:rsidR="00735DCC" w:rsidRDefault="00735DCC" w:rsidP="00735DCC">
      <w:pPr>
        <w:pStyle w:val="Heading3"/>
      </w:pPr>
      <w:r>
        <w:t xml:space="preserve">Ref </w:t>
      </w:r>
      <w:proofErr w:type="spellStart"/>
      <w:r>
        <w:t>Mic</w:t>
      </w:r>
      <w:proofErr w:type="spellEnd"/>
      <w:r>
        <w:t xml:space="preserve"> Check</w:t>
      </w:r>
    </w:p>
    <w:p w14:paraId="48FD2F03" w14:textId="77777777" w:rsidR="00735DCC" w:rsidRDefault="00735DCC" w:rsidP="00735DCC">
      <w:pPr>
        <w:pStyle w:val="Options"/>
        <w:rPr>
          <w:i w:val="0"/>
        </w:rPr>
      </w:pPr>
      <w:r>
        <w:t>***not implemented</w:t>
      </w:r>
    </w:p>
    <w:p w14:paraId="10B8F1F9" w14:textId="1D41A1AF" w:rsidR="00F067D4" w:rsidRDefault="00F067D4" w:rsidP="008D1794">
      <w:pPr>
        <w:pStyle w:val="Heading2"/>
      </w:pPr>
      <w:r>
        <w:br w:type="page"/>
      </w:r>
      <w:proofErr w:type="spellStart"/>
      <w:r>
        <w:t>Input/Output</w:t>
      </w:r>
      <w:proofErr w:type="spellEnd"/>
      <w:r>
        <w:t xml:space="preserve"> Settings</w:t>
      </w:r>
    </w:p>
    <w:p w14:paraId="7A5E71E0" w14:textId="22278E3D" w:rsidR="00F067D4" w:rsidRDefault="00F067D4" w:rsidP="00063DAA">
      <w:pPr>
        <w:pStyle w:val="Heading3"/>
        <w:rPr>
          <w:color w:val="0000FF"/>
          <w:sz w:val="32"/>
          <w:szCs w:val="32"/>
        </w:rPr>
      </w:pPr>
      <w:r>
        <w:rPr>
          <w:noProof/>
        </w:rPr>
        <w:drawing>
          <wp:inline distT="0" distB="0" distL="0" distR="0" wp14:anchorId="002D50B1" wp14:editId="6CB2371E">
            <wp:extent cx="2210733" cy="2801620"/>
            <wp:effectExtent l="0" t="0" r="0" b="0"/>
            <wp:docPr id="3" name="Picture 2" descr="Macintosh HD:Users:sshanbhag:Work:Code:Matlab:dev:TytoLogy:Calibration:NICal:Documentation:InputOutputSett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shanbhag:Work:Code:Matlab:dev:TytoLogy:Calibration:NICal:Documentation:InputOutputSetting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10733" cy="2801620"/>
                    </a:xfrm>
                    <a:prstGeom prst="rect">
                      <a:avLst/>
                    </a:prstGeom>
                    <a:noFill/>
                    <a:ln>
                      <a:noFill/>
                    </a:ln>
                  </pic:spPr>
                </pic:pic>
              </a:graphicData>
            </a:graphic>
          </wp:inline>
        </w:drawing>
      </w:r>
    </w:p>
    <w:p w14:paraId="243B094B" w14:textId="77777777" w:rsidR="0020122A" w:rsidRDefault="0020122A" w:rsidP="0020122A">
      <w:pPr>
        <w:pStyle w:val="Heading3"/>
      </w:pPr>
      <w:proofErr w:type="spellStart"/>
      <w:r>
        <w:t>Stim</w:t>
      </w:r>
      <w:proofErr w:type="spellEnd"/>
      <w:r>
        <w:t xml:space="preserve"> Interval</w:t>
      </w:r>
    </w:p>
    <w:p w14:paraId="0BF96486" w14:textId="0D4B1DC1" w:rsidR="001250CE" w:rsidRDefault="0020122A" w:rsidP="001250CE">
      <w:pPr>
        <w:pStyle w:val="Options"/>
      </w:pPr>
      <w:r>
        <w:t>[</w:t>
      </w:r>
      <w:r w:rsidR="00B37718">
        <w:t>1,</w:t>
      </w:r>
      <w:r>
        <w:t xml:space="preserve"> 10000]</w:t>
      </w:r>
      <w:r>
        <w:tab/>
        <w:t>milliseconds</w:t>
      </w:r>
    </w:p>
    <w:p w14:paraId="15C139AD" w14:textId="2FC46CE0" w:rsidR="001250CE" w:rsidRPr="001250CE" w:rsidRDefault="001250CE" w:rsidP="001250CE">
      <w:pPr>
        <w:pStyle w:val="NormalIndent"/>
      </w:pPr>
      <w:r>
        <w:t>Time b</w:t>
      </w:r>
      <w:r w:rsidR="00E502B0">
        <w:t>etween calibration stimulus sweeps.  Note that this time period depends on the system clock and is subject to some variation due to load on the system/CPU.</w:t>
      </w:r>
    </w:p>
    <w:p w14:paraId="410959E7" w14:textId="77777777" w:rsidR="0020122A" w:rsidRDefault="0020122A" w:rsidP="0020122A">
      <w:pPr>
        <w:pStyle w:val="Heading3"/>
      </w:pPr>
      <w:proofErr w:type="spellStart"/>
      <w:r>
        <w:t>Stim</w:t>
      </w:r>
      <w:proofErr w:type="spellEnd"/>
      <w:r>
        <w:t xml:space="preserve"> Duration</w:t>
      </w:r>
    </w:p>
    <w:p w14:paraId="1FA2DE0E" w14:textId="144BA214" w:rsidR="0020122A" w:rsidRDefault="0020122A" w:rsidP="0020122A">
      <w:pPr>
        <w:pStyle w:val="Options"/>
      </w:pPr>
      <w:r>
        <w:t>[1</w:t>
      </w:r>
      <w:r w:rsidR="00B37718">
        <w:t xml:space="preserve">, </w:t>
      </w:r>
      <w:r>
        <w:t>10000]</w:t>
      </w:r>
      <w:r>
        <w:tab/>
        <w:t>milliseconds</w:t>
      </w:r>
    </w:p>
    <w:p w14:paraId="1D91A27F" w14:textId="7713A2CC" w:rsidR="00E502B0" w:rsidRPr="00E502B0" w:rsidRDefault="00E502B0" w:rsidP="00E502B0">
      <w:pPr>
        <w:pStyle w:val="NormalIndent"/>
      </w:pPr>
      <w:r>
        <w:t>Duration of the calibration stimulus.</w:t>
      </w:r>
    </w:p>
    <w:p w14:paraId="65715C65" w14:textId="77777777" w:rsidR="0020122A" w:rsidRDefault="0020122A" w:rsidP="0020122A">
      <w:pPr>
        <w:pStyle w:val="Heading3"/>
      </w:pPr>
      <w:proofErr w:type="spellStart"/>
      <w:r>
        <w:t>Stim</w:t>
      </w:r>
      <w:proofErr w:type="spellEnd"/>
      <w:r>
        <w:t xml:space="preserve"> Delay</w:t>
      </w:r>
    </w:p>
    <w:p w14:paraId="462D9361" w14:textId="727CC7CF" w:rsidR="0020122A" w:rsidRDefault="00B37718" w:rsidP="0020122A">
      <w:pPr>
        <w:pStyle w:val="Options"/>
      </w:pPr>
      <w:r>
        <w:t xml:space="preserve">[1, </w:t>
      </w:r>
      <w:r w:rsidR="0020122A">
        <w:t>Sweep Duration]</w:t>
      </w:r>
      <w:r w:rsidR="0020122A">
        <w:tab/>
        <w:t>milliseconds</w:t>
      </w:r>
    </w:p>
    <w:p w14:paraId="475962F2" w14:textId="4B35BB0D" w:rsidR="00E502B0" w:rsidRPr="00E502B0" w:rsidRDefault="00E502B0" w:rsidP="00E502B0">
      <w:pPr>
        <w:pStyle w:val="NormalIndent"/>
      </w:pPr>
      <w:r>
        <w:t>Delay between start of sweep and start of calibration stimulus.</w:t>
      </w:r>
    </w:p>
    <w:p w14:paraId="1BA5E146" w14:textId="77777777" w:rsidR="0020122A" w:rsidRDefault="0020122A" w:rsidP="0020122A">
      <w:pPr>
        <w:pStyle w:val="Heading3"/>
      </w:pPr>
      <w:proofErr w:type="spellStart"/>
      <w:r>
        <w:t>Stim</w:t>
      </w:r>
      <w:proofErr w:type="spellEnd"/>
      <w:r>
        <w:t xml:space="preserve"> Ramp</w:t>
      </w:r>
    </w:p>
    <w:p w14:paraId="7300FC0B" w14:textId="7B9F150F" w:rsidR="0020122A" w:rsidRDefault="00B37718" w:rsidP="0020122A">
      <w:pPr>
        <w:pStyle w:val="Options"/>
      </w:pPr>
      <w:r>
        <w:t xml:space="preserve">[1, </w:t>
      </w:r>
      <w:proofErr w:type="spellStart"/>
      <w:r w:rsidR="0020122A">
        <w:t>Stim</w:t>
      </w:r>
      <w:proofErr w:type="spellEnd"/>
      <w:r w:rsidR="0020122A">
        <w:t xml:space="preserve"> Duration]</w:t>
      </w:r>
      <w:r w:rsidR="0020122A">
        <w:tab/>
        <w:t>milliseconds</w:t>
      </w:r>
    </w:p>
    <w:p w14:paraId="6B8488E5" w14:textId="7887F6C3" w:rsidR="00E502B0" w:rsidRPr="00E502B0" w:rsidRDefault="00843D1E" w:rsidP="00E502B0">
      <w:pPr>
        <w:pStyle w:val="NormalIndent"/>
      </w:pPr>
      <w:r>
        <w:t xml:space="preserve">duration of onset/offset amplitude ramp to minimize onset and offset transients.  </w:t>
      </w:r>
      <w:proofErr w:type="spellStart"/>
      <w:r>
        <w:t>NICal</w:t>
      </w:r>
      <w:proofErr w:type="spellEnd"/>
      <w:r>
        <w:t xml:space="preserve"> uses a squared-cosine ramp.</w:t>
      </w:r>
    </w:p>
    <w:p w14:paraId="6EEB90E4" w14:textId="77777777" w:rsidR="0020122A" w:rsidRDefault="0020122A" w:rsidP="0020122A">
      <w:pPr>
        <w:pStyle w:val="Heading3"/>
      </w:pPr>
      <w:r>
        <w:t>Sweep Duration</w:t>
      </w:r>
    </w:p>
    <w:p w14:paraId="5D7BD757" w14:textId="61105160" w:rsidR="0020122A" w:rsidRDefault="00B37718" w:rsidP="0020122A">
      <w:pPr>
        <w:pStyle w:val="Options"/>
      </w:pPr>
      <w:r>
        <w:t xml:space="preserve">[1, </w:t>
      </w:r>
      <w:r w:rsidR="0020122A">
        <w:t>10000]</w:t>
      </w:r>
      <w:r w:rsidR="0020122A">
        <w:tab/>
        <w:t>milliseconds</w:t>
      </w:r>
    </w:p>
    <w:p w14:paraId="1312928D" w14:textId="2FA1072C" w:rsidR="00843D1E" w:rsidRPr="00843D1E" w:rsidRDefault="00843D1E" w:rsidP="00843D1E">
      <w:pPr>
        <w:pStyle w:val="NormalIndent"/>
      </w:pPr>
      <w:r>
        <w:t xml:space="preserve">Total sweep duration.  Must be greater than </w:t>
      </w:r>
      <w:proofErr w:type="spellStart"/>
      <w:r>
        <w:rPr>
          <w:i/>
        </w:rPr>
        <w:t>StimDuration</w:t>
      </w:r>
      <w:proofErr w:type="spellEnd"/>
      <w:r>
        <w:rPr>
          <w:i/>
        </w:rPr>
        <w:t xml:space="preserve"> </w:t>
      </w:r>
      <w:r>
        <w:t xml:space="preserve">+ </w:t>
      </w:r>
      <w:proofErr w:type="spellStart"/>
      <w:r>
        <w:rPr>
          <w:i/>
        </w:rPr>
        <w:t>StimDelay</w:t>
      </w:r>
      <w:proofErr w:type="spellEnd"/>
      <w:r>
        <w:t>.</w:t>
      </w:r>
    </w:p>
    <w:p w14:paraId="2D7E322D" w14:textId="77777777" w:rsidR="0020122A" w:rsidRDefault="0020122A" w:rsidP="0020122A">
      <w:pPr>
        <w:pStyle w:val="Heading3"/>
      </w:pPr>
      <w:r>
        <w:t>Tone Level (</w:t>
      </w:r>
      <w:proofErr w:type="spellStart"/>
      <w:r>
        <w:t>pk</w:t>
      </w:r>
      <w:proofErr w:type="spellEnd"/>
      <w:r>
        <w:t>)</w:t>
      </w:r>
    </w:p>
    <w:p w14:paraId="07D2313A" w14:textId="4A0EBAB9" w:rsidR="0020122A" w:rsidRDefault="00B37718" w:rsidP="0020122A">
      <w:pPr>
        <w:pStyle w:val="Options"/>
      </w:pPr>
      <w:r>
        <w:t>[0, 10]</w:t>
      </w:r>
      <w:r>
        <w:tab/>
        <w:t>V</w:t>
      </w:r>
    </w:p>
    <w:p w14:paraId="4F9CF1F5" w14:textId="6101E9A5" w:rsidR="00843D1E" w:rsidRPr="00843D1E" w:rsidRDefault="00843D1E" w:rsidP="00843D1E">
      <w:pPr>
        <w:pStyle w:val="NormalIndent"/>
      </w:pPr>
      <w:r>
        <w:t xml:space="preserve">Peak level of output signal.  </w:t>
      </w:r>
      <w:r w:rsidRPr="00843D1E">
        <w:rPr>
          <w:u w:val="single"/>
        </w:rPr>
        <w:t>This will need to be adjusted based upon the capabilities of the system being calibrated</w:t>
      </w:r>
      <w:r>
        <w:t xml:space="preserve">.  The National Instruments hardware can produce a maximum peak output of 10 Volts (20 Volts, peak-to-peak).  However, most consumer-level audio amplifiers and hardware has a maximum level of 1 V peak (0.7 V </w:t>
      </w:r>
      <w:proofErr w:type="spellStart"/>
      <w:r>
        <w:t>rms</w:t>
      </w:r>
      <w:proofErr w:type="spellEnd"/>
      <w:r>
        <w:t>).  Check your hardware capabilities before calibration!  Alternatively, you can always perform an initial, trial calibration run using a small tone level (e.g., 0.1 V peak) and increase the level if no problems are encountered.</w:t>
      </w:r>
    </w:p>
    <w:p w14:paraId="2E709063" w14:textId="77777777" w:rsidR="0020122A" w:rsidRDefault="0020122A" w:rsidP="0020122A">
      <w:pPr>
        <w:pStyle w:val="Heading3"/>
      </w:pPr>
      <w:r>
        <w:t xml:space="preserve">Input </w:t>
      </w:r>
      <w:proofErr w:type="spellStart"/>
      <w:r>
        <w:t>Bandpass</w:t>
      </w:r>
      <w:proofErr w:type="spellEnd"/>
      <w:r>
        <w:t xml:space="preserve"> Filter</w:t>
      </w:r>
    </w:p>
    <w:p w14:paraId="25B74208" w14:textId="0DC36740" w:rsidR="0020122A" w:rsidRDefault="0020122A" w:rsidP="0020122A">
      <w:pPr>
        <w:pStyle w:val="Options"/>
      </w:pPr>
      <w:r>
        <w:t>on/off</w:t>
      </w:r>
    </w:p>
    <w:p w14:paraId="216D44D9" w14:textId="44855421" w:rsidR="00843D1E" w:rsidRPr="00843D1E" w:rsidRDefault="00843D1E" w:rsidP="00843D1E">
      <w:pPr>
        <w:pStyle w:val="NormalIndent"/>
      </w:pPr>
      <w:r>
        <w:t xml:space="preserve">Enables (on) or disables (off) the software </w:t>
      </w:r>
      <w:proofErr w:type="spellStart"/>
      <w:r>
        <w:t>bandpass</w:t>
      </w:r>
      <w:proofErr w:type="spellEnd"/>
      <w:r>
        <w:t xml:space="preserve"> filter that is applied to the analog input signal.  When enabled, the Low pass and high pass cutoff frequencies (Fc) can be specified below. This is not to be confused with the hardware-based antialiasing filter that must be placed between the input signal and the BNC-2010 input.</w:t>
      </w:r>
    </w:p>
    <w:p w14:paraId="0BF497EB" w14:textId="77777777" w:rsidR="0020122A" w:rsidRDefault="0020122A" w:rsidP="0020122A">
      <w:pPr>
        <w:pStyle w:val="Heading3"/>
      </w:pPr>
      <w:r>
        <w:t>Low Fc</w:t>
      </w:r>
    </w:p>
    <w:p w14:paraId="026CFD15" w14:textId="2633C6E8" w:rsidR="0020122A" w:rsidRDefault="00B37718" w:rsidP="0020122A">
      <w:pPr>
        <w:pStyle w:val="Options"/>
      </w:pPr>
      <w:r>
        <w:t xml:space="preserve">[1, </w:t>
      </w:r>
      <w:r w:rsidR="0020122A">
        <w:t>High Fc]</w:t>
      </w:r>
      <w:r w:rsidR="0020122A">
        <w:tab/>
        <w:t>Hz</w:t>
      </w:r>
    </w:p>
    <w:p w14:paraId="49F94DE1" w14:textId="7C2D8D0C" w:rsidR="00843D1E" w:rsidRPr="00843D1E" w:rsidRDefault="00843D1E" w:rsidP="00843D1E">
      <w:pPr>
        <w:pStyle w:val="NormalIndent"/>
      </w:pPr>
      <w:r>
        <w:t>High pass cutoff frequency</w:t>
      </w:r>
    </w:p>
    <w:p w14:paraId="5EE95C6A" w14:textId="77777777" w:rsidR="0020122A" w:rsidRDefault="0020122A" w:rsidP="0020122A">
      <w:pPr>
        <w:pStyle w:val="Heading3"/>
      </w:pPr>
      <w:r>
        <w:t>High Fc</w:t>
      </w:r>
    </w:p>
    <w:p w14:paraId="49E36CA4" w14:textId="1B98759D" w:rsidR="0020122A" w:rsidRDefault="00B37718" w:rsidP="00B37718">
      <w:pPr>
        <w:pStyle w:val="Options"/>
      </w:pPr>
      <w:r>
        <w:t xml:space="preserve">[lo Fc, </w:t>
      </w:r>
      <w:proofErr w:type="spellStart"/>
      <w:r>
        <w:t>SampleRate</w:t>
      </w:r>
      <w:proofErr w:type="spellEnd"/>
      <w:r>
        <w:t xml:space="preserve"> / 2]</w:t>
      </w:r>
      <w:r>
        <w:tab/>
        <w:t>Hz</w:t>
      </w:r>
    </w:p>
    <w:p w14:paraId="6C29C720" w14:textId="19C90A8B" w:rsidR="00843D1E" w:rsidRPr="00843D1E" w:rsidRDefault="00843D1E" w:rsidP="00843D1E">
      <w:pPr>
        <w:pStyle w:val="NormalIndent"/>
      </w:pPr>
      <w:proofErr w:type="spellStart"/>
      <w:r>
        <w:t>Lowpass</w:t>
      </w:r>
      <w:proofErr w:type="spellEnd"/>
      <w:r>
        <w:t xml:space="preserve"> cutoff frequency</w:t>
      </w:r>
    </w:p>
    <w:p w14:paraId="30868C56" w14:textId="7A88FD2B" w:rsidR="00F067D4" w:rsidRDefault="00F067D4" w:rsidP="0020122A">
      <w:pPr>
        <w:pStyle w:val="Heading3"/>
      </w:pPr>
    </w:p>
    <w:p w14:paraId="7465458A" w14:textId="77777777" w:rsidR="00843D1E" w:rsidRPr="00843D1E" w:rsidRDefault="00843D1E" w:rsidP="00843D1E"/>
    <w:p w14:paraId="11A50722" w14:textId="77777777" w:rsidR="00843D1E" w:rsidRDefault="00843D1E">
      <w:pPr>
        <w:spacing w:after="200" w:line="276" w:lineRule="auto"/>
        <w:contextualSpacing w:val="0"/>
        <w:rPr>
          <w:rFonts w:asciiTheme="majorHAnsi" w:eastAsiaTheme="majorEastAsia" w:hAnsiTheme="majorHAnsi" w:cstheme="majorBidi"/>
          <w:b/>
          <w:bCs/>
          <w:color w:val="000090"/>
          <w:sz w:val="28"/>
          <w:szCs w:val="26"/>
        </w:rPr>
      </w:pPr>
      <w:r>
        <w:br w:type="page"/>
      </w:r>
    </w:p>
    <w:p w14:paraId="25DCAA4E" w14:textId="50A629F9" w:rsidR="00F067D4" w:rsidRDefault="00F067D4" w:rsidP="006F7CB2">
      <w:pPr>
        <w:pStyle w:val="Heading2"/>
      </w:pPr>
      <w:r>
        <w:t>Microphone Settings</w:t>
      </w:r>
    </w:p>
    <w:p w14:paraId="78E1CDEF" w14:textId="1D7E48BB" w:rsidR="00F067D4" w:rsidRDefault="00F067D4" w:rsidP="00B37718">
      <w:pPr>
        <w:pStyle w:val="Heading3"/>
        <w:rPr>
          <w:color w:val="0000FF"/>
          <w:sz w:val="32"/>
          <w:szCs w:val="32"/>
        </w:rPr>
      </w:pPr>
      <w:r>
        <w:rPr>
          <w:noProof/>
        </w:rPr>
        <w:drawing>
          <wp:inline distT="0" distB="0" distL="0" distR="0" wp14:anchorId="4CE2AFBC" wp14:editId="3C2FECE1">
            <wp:extent cx="2781300" cy="1930400"/>
            <wp:effectExtent l="0" t="0" r="12700" b="0"/>
            <wp:docPr id="4" name="Picture 3" descr="Macintosh HD:Users:sshanbhag:Work:Code:Matlab:dev:TytoLogy:Calibration:NICal:Documentation:MicrophoneSett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shanbhag:Work:Code:Matlab:dev:TytoLogy:Calibration:NICal:Documentation:MicrophoneSetting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81300" cy="1930400"/>
                    </a:xfrm>
                    <a:prstGeom prst="rect">
                      <a:avLst/>
                    </a:prstGeom>
                    <a:noFill/>
                    <a:ln>
                      <a:noFill/>
                    </a:ln>
                  </pic:spPr>
                </pic:pic>
              </a:graphicData>
            </a:graphic>
          </wp:inline>
        </w:drawing>
      </w:r>
    </w:p>
    <w:p w14:paraId="2D1F249E" w14:textId="63016178" w:rsidR="00DD717D" w:rsidRDefault="00DD717D" w:rsidP="00DD717D">
      <w:pPr>
        <w:pStyle w:val="Heading3"/>
      </w:pPr>
      <w:r>
        <w:t>Use FR Correction</w:t>
      </w:r>
    </w:p>
    <w:p w14:paraId="26DF63B8" w14:textId="170817FA" w:rsidR="00DD717D" w:rsidRDefault="00DD717D" w:rsidP="00DD717D">
      <w:pPr>
        <w:pStyle w:val="Options"/>
      </w:pPr>
      <w:r>
        <w:t>on/off</w:t>
      </w:r>
    </w:p>
    <w:p w14:paraId="2DF7D08A" w14:textId="74D9D53F" w:rsidR="00DD717D" w:rsidRDefault="00DD717D" w:rsidP="006A3D66">
      <w:pPr>
        <w:pStyle w:val="NormalIndent"/>
      </w:pPr>
      <w:r>
        <w:t xml:space="preserve">When selected, </w:t>
      </w:r>
      <w:proofErr w:type="spellStart"/>
      <w:r>
        <w:t>NICal</w:t>
      </w:r>
      <w:proofErr w:type="spellEnd"/>
      <w:r>
        <w:t xml:space="preserve"> will assume that a non-reference microphone is being used as the calibration microphone.  A microphone frequency-response calibration file (</w:t>
      </w:r>
      <w:r w:rsidRPr="00DD717D">
        <w:rPr>
          <w:i/>
        </w:rPr>
        <w:t>*.</w:t>
      </w:r>
      <w:proofErr w:type="spellStart"/>
      <w:r w:rsidRPr="00DD717D">
        <w:rPr>
          <w:i/>
        </w:rPr>
        <w:t>fr</w:t>
      </w:r>
      <w:proofErr w:type="spellEnd"/>
      <w:r>
        <w:t xml:space="preserve">), specified in the </w:t>
      </w:r>
      <w:proofErr w:type="spellStart"/>
      <w:r w:rsidRPr="00F66CA6">
        <w:rPr>
          <w:i/>
          <w:color w:val="4BACC6" w:themeColor="accent5"/>
        </w:rPr>
        <w:t>Mic</w:t>
      </w:r>
      <w:proofErr w:type="spellEnd"/>
      <w:r w:rsidRPr="00F66CA6">
        <w:rPr>
          <w:i/>
          <w:color w:val="4BACC6" w:themeColor="accent5"/>
        </w:rPr>
        <w:t xml:space="preserve"> .</w:t>
      </w:r>
      <w:proofErr w:type="spellStart"/>
      <w:r w:rsidRPr="00F66CA6">
        <w:rPr>
          <w:i/>
          <w:color w:val="4BACC6" w:themeColor="accent5"/>
        </w:rPr>
        <w:t>fr</w:t>
      </w:r>
      <w:proofErr w:type="spellEnd"/>
      <w:r w:rsidRPr="00F66CA6">
        <w:rPr>
          <w:i/>
          <w:color w:val="4BACC6" w:themeColor="accent5"/>
        </w:rPr>
        <w:t xml:space="preserve"> file</w:t>
      </w:r>
      <w:r>
        <w:t xml:space="preserve"> field within the </w:t>
      </w:r>
      <w:r w:rsidRPr="00F66CA6">
        <w:rPr>
          <w:i/>
          <w:color w:val="4BACC6" w:themeColor="accent5"/>
        </w:rPr>
        <w:t>File Settings</w:t>
      </w:r>
      <w:r>
        <w:t xml:space="preserve"> box, will be used to convert the </w:t>
      </w:r>
      <w:r w:rsidR="00F66CA6">
        <w:t xml:space="preserve">response of the non-reference microphone to </w:t>
      </w:r>
      <w:proofErr w:type="spellStart"/>
      <w:r w:rsidR="00F66CA6">
        <w:t>db</w:t>
      </w:r>
      <w:proofErr w:type="spellEnd"/>
      <w:r w:rsidR="00F66CA6">
        <w:t xml:space="preserve"> SPL.</w:t>
      </w:r>
      <w:r>
        <w:t xml:space="preserve">  </w:t>
      </w:r>
    </w:p>
    <w:p w14:paraId="5A02B1B4" w14:textId="0E282FFD" w:rsidR="00F66CA6" w:rsidRDefault="00F66CA6" w:rsidP="00F66CA6">
      <w:pPr>
        <w:pStyle w:val="Heading3"/>
      </w:pPr>
      <w:proofErr w:type="spellStart"/>
      <w:r>
        <w:t>mic</w:t>
      </w:r>
      <w:proofErr w:type="spellEnd"/>
      <w:r>
        <w:t xml:space="preserve"> input channel</w:t>
      </w:r>
    </w:p>
    <w:p w14:paraId="1B1EF84C" w14:textId="58DBB9D6" w:rsidR="00F66CA6" w:rsidRDefault="00F66CA6" w:rsidP="00F66CA6">
      <w:pPr>
        <w:pStyle w:val="Options"/>
      </w:pPr>
      <w:r>
        <w:t>left, right, both</w:t>
      </w:r>
    </w:p>
    <w:p w14:paraId="00751978" w14:textId="6A4FEE93" w:rsidR="00F66CA6" w:rsidRDefault="00F66CA6" w:rsidP="006A3D66">
      <w:pPr>
        <w:pStyle w:val="NormalIndent"/>
      </w:pPr>
      <w:r>
        <w:t xml:space="preserve">specifies the input channel to use for the calibration microphone.  </w:t>
      </w:r>
      <w:r>
        <w:rPr>
          <w:i/>
        </w:rPr>
        <w:t>Left</w:t>
      </w:r>
      <w:r>
        <w:t xml:space="preserve"> will specify channel AI 0, </w:t>
      </w:r>
      <w:r>
        <w:rPr>
          <w:i/>
        </w:rPr>
        <w:t>Right</w:t>
      </w:r>
      <w:r>
        <w:t xml:space="preserve"> will specify channel AI 1 and </w:t>
      </w:r>
      <w:r>
        <w:rPr>
          <w:i/>
        </w:rPr>
        <w:t>Both</w:t>
      </w:r>
      <w:r>
        <w:t xml:space="preserve"> will indicate that microphones attached to both inputs AI 0 and AI 1 are to be used for input.</w:t>
      </w:r>
    </w:p>
    <w:p w14:paraId="347E3F52" w14:textId="0B4671B2" w:rsidR="00F66CA6" w:rsidRDefault="00F66CA6" w:rsidP="00F66CA6">
      <w:pPr>
        <w:pStyle w:val="Heading3"/>
      </w:pPr>
      <w:proofErr w:type="spellStart"/>
      <w:r>
        <w:t>Mic</w:t>
      </w:r>
      <w:proofErr w:type="spellEnd"/>
      <w:r>
        <w:t xml:space="preserve"> Gain</w:t>
      </w:r>
    </w:p>
    <w:p w14:paraId="4EED93A8" w14:textId="7533755D" w:rsidR="00F66CA6" w:rsidRDefault="00B37718" w:rsidP="00F66CA6">
      <w:pPr>
        <w:pStyle w:val="Options"/>
      </w:pPr>
      <w:r>
        <w:t xml:space="preserve">[&lt;AI 0 gain&gt; </w:t>
      </w:r>
      <w:r w:rsidR="00F66CA6">
        <w:t xml:space="preserve"> &lt;AI 1 gain&gt;],</w:t>
      </w:r>
      <w:r w:rsidR="00F66CA6">
        <w:tab/>
        <w:t>units = dB</w:t>
      </w:r>
    </w:p>
    <w:p w14:paraId="7BA68C62" w14:textId="4A4DBFED" w:rsidR="00F66CA6" w:rsidRDefault="00F66CA6" w:rsidP="006A3D66">
      <w:pPr>
        <w:pStyle w:val="NormalIndent"/>
      </w:pPr>
      <w:r>
        <w:t>Specifies the gain, in dB, applied to the microphone input for channels AI 0 and AI 1.  Usually</w:t>
      </w:r>
      <w:r w:rsidR="00B37718">
        <w:t xml:space="preserve">, </w:t>
      </w:r>
      <w:r>
        <w:t xml:space="preserve">this is set to 0 when using the </w:t>
      </w:r>
      <w:proofErr w:type="spellStart"/>
      <w:r>
        <w:t>Bruel</w:t>
      </w:r>
      <w:proofErr w:type="spellEnd"/>
      <w:r>
        <w:t xml:space="preserve"> and </w:t>
      </w:r>
      <w:proofErr w:type="spellStart"/>
      <w:r>
        <w:t>Kjaer</w:t>
      </w:r>
      <w:proofErr w:type="spellEnd"/>
      <w:r>
        <w:t xml:space="preserve"> NEXUS amplifier.</w:t>
      </w:r>
    </w:p>
    <w:p w14:paraId="1073A2A7" w14:textId="06B3A4BC" w:rsidR="00F66CA6" w:rsidRDefault="00F66CA6" w:rsidP="00F66CA6">
      <w:pPr>
        <w:pStyle w:val="Heading3"/>
      </w:pPr>
      <w:proofErr w:type="spellStart"/>
      <w:r>
        <w:t>Mic</w:t>
      </w:r>
      <w:proofErr w:type="spellEnd"/>
      <w:r>
        <w:t xml:space="preserve"> Sensitivity</w:t>
      </w:r>
    </w:p>
    <w:p w14:paraId="468883C5" w14:textId="3D8E9614" w:rsidR="00F66CA6" w:rsidRDefault="00B37718" w:rsidP="00F66CA6">
      <w:pPr>
        <w:pStyle w:val="Options"/>
      </w:pPr>
      <w:r>
        <w:t xml:space="preserve">[&lt;AI 0 </w:t>
      </w:r>
      <w:proofErr w:type="spellStart"/>
      <w:r>
        <w:t>mic</w:t>
      </w:r>
      <w:proofErr w:type="spellEnd"/>
      <w:r>
        <w:t xml:space="preserve"> sensitivity&gt; </w:t>
      </w:r>
      <w:r w:rsidR="00F66CA6">
        <w:t xml:space="preserve"> &lt;AI 1 </w:t>
      </w:r>
      <w:proofErr w:type="spellStart"/>
      <w:r w:rsidR="00F66CA6">
        <w:t>mic</w:t>
      </w:r>
      <w:proofErr w:type="spellEnd"/>
      <w:r w:rsidR="00F66CA6">
        <w:t xml:space="preserve"> sensitivity&gt;],</w:t>
      </w:r>
      <w:r w:rsidR="00F66CA6">
        <w:tab/>
        <w:t>units = Volts/Pascal</w:t>
      </w:r>
    </w:p>
    <w:p w14:paraId="713D4C61" w14:textId="3ED9B21B" w:rsidR="00F66CA6" w:rsidRDefault="00F66CA6" w:rsidP="006A3D66">
      <w:pPr>
        <w:pStyle w:val="NormalIndent"/>
      </w:pPr>
      <w:r>
        <w:t xml:space="preserve">Specifies sensitivity of the microphone in V/Pa.  For the </w:t>
      </w:r>
      <w:proofErr w:type="spellStart"/>
      <w:r>
        <w:t>Bruel</w:t>
      </w:r>
      <w:proofErr w:type="spellEnd"/>
      <w:r>
        <w:t xml:space="preserve"> and </w:t>
      </w:r>
      <w:proofErr w:type="spellStart"/>
      <w:r>
        <w:t>Kjaer</w:t>
      </w:r>
      <w:proofErr w:type="spellEnd"/>
      <w:r>
        <w:t xml:space="preserve"> NEXUS amplifier, this is set from the front panel controls or by the BK control software via the serial port.  Note that when using the NEXUS amplifier, this value is NOT the microphone sensitivity indicated on the microphone specification sheet (usually in units of mV/Pa).</w:t>
      </w:r>
    </w:p>
    <w:p w14:paraId="03718F96" w14:textId="77777777" w:rsidR="00C076AC" w:rsidRPr="00F66CA6" w:rsidRDefault="00C076AC" w:rsidP="00F66CA6"/>
    <w:p w14:paraId="208AC4FB" w14:textId="77777777" w:rsidR="00F66CA6" w:rsidRPr="00F66CA6" w:rsidRDefault="00F66CA6" w:rsidP="00F66CA6"/>
    <w:p w14:paraId="72970289" w14:textId="77777777" w:rsidR="00F067D4" w:rsidRDefault="00F067D4" w:rsidP="006F7CB2">
      <w:pPr>
        <w:pStyle w:val="Heading2"/>
      </w:pPr>
      <w:r>
        <w:br w:type="page"/>
        <w:t>File Settings</w:t>
      </w:r>
    </w:p>
    <w:p w14:paraId="5D06CDDF" w14:textId="26493C21" w:rsidR="00F067D4" w:rsidRDefault="00F067D4" w:rsidP="00B37718">
      <w:pPr>
        <w:pStyle w:val="Heading3"/>
      </w:pPr>
      <w:r>
        <w:rPr>
          <w:noProof/>
        </w:rPr>
        <w:drawing>
          <wp:inline distT="0" distB="0" distL="0" distR="0" wp14:anchorId="5CCC99F8" wp14:editId="380B7A13">
            <wp:extent cx="5171440" cy="1480711"/>
            <wp:effectExtent l="0" t="0" r="10160" b="0"/>
            <wp:docPr id="5" name="Picture 4" descr="Macintosh HD:Users:sshanbhag:Work:Code:Matlab:dev:TytoLogy:Calibration:NICal:Documentation:FileSett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shanbhag:Work:Code:Matlab:dev:TytoLogy:Calibration:NICal:Documentation:FileSetting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73364" cy="1481262"/>
                    </a:xfrm>
                    <a:prstGeom prst="rect">
                      <a:avLst/>
                    </a:prstGeom>
                    <a:noFill/>
                    <a:ln>
                      <a:noFill/>
                    </a:ln>
                  </pic:spPr>
                </pic:pic>
              </a:graphicData>
            </a:graphic>
          </wp:inline>
        </w:drawing>
      </w:r>
    </w:p>
    <w:p w14:paraId="6DD63F92" w14:textId="3908B33A" w:rsidR="00C076AC" w:rsidRDefault="00C076AC" w:rsidP="00C076AC">
      <w:pPr>
        <w:pStyle w:val="Heading3"/>
      </w:pPr>
      <w:proofErr w:type="spellStart"/>
      <w:r>
        <w:t>Mic</w:t>
      </w:r>
      <w:proofErr w:type="spellEnd"/>
      <w:r>
        <w:t xml:space="preserve"> .</w:t>
      </w:r>
      <w:proofErr w:type="spellStart"/>
      <w:r>
        <w:t>fr</w:t>
      </w:r>
      <w:proofErr w:type="spellEnd"/>
      <w:r>
        <w:t xml:space="preserve"> file</w:t>
      </w:r>
    </w:p>
    <w:p w14:paraId="470F825B" w14:textId="6D05DEFA" w:rsidR="00C076AC" w:rsidRDefault="00C076AC" w:rsidP="00C076AC">
      <w:pPr>
        <w:pStyle w:val="Options"/>
      </w:pPr>
      <w:r>
        <w:t>path\</w:t>
      </w:r>
      <w:r w:rsidR="007E10CC">
        <w:t>&lt;filename&gt;.</w:t>
      </w:r>
      <w:proofErr w:type="spellStart"/>
      <w:r w:rsidR="007E10CC">
        <w:t>fr</w:t>
      </w:r>
      <w:proofErr w:type="spellEnd"/>
    </w:p>
    <w:p w14:paraId="23180F0B" w14:textId="798AC0AB" w:rsidR="007E10CC" w:rsidRDefault="007E10CC" w:rsidP="006A3D66">
      <w:pPr>
        <w:pStyle w:val="NormalIndent"/>
      </w:pPr>
      <w:r>
        <w:t xml:space="preserve">indicates the microphone calibration file that will be used when calibrating with a  non-reference microphone.  The file is typically a </w:t>
      </w:r>
      <w:proofErr w:type="spellStart"/>
      <w:r>
        <w:t>Matlab</w:t>
      </w:r>
      <w:proofErr w:type="spellEnd"/>
      <w:r>
        <w:t xml:space="preserve"> MAT file with an .</w:t>
      </w:r>
      <w:proofErr w:type="spellStart"/>
      <w:r>
        <w:t>fr</w:t>
      </w:r>
      <w:proofErr w:type="spellEnd"/>
      <w:r>
        <w:t xml:space="preserve"> extension</w:t>
      </w:r>
    </w:p>
    <w:p w14:paraId="15480FB0" w14:textId="1F17FB1F" w:rsidR="007E10CC" w:rsidRDefault="007E10CC" w:rsidP="007E10CC">
      <w:pPr>
        <w:pStyle w:val="Heading3"/>
      </w:pPr>
      <w:r>
        <w:t>Output .</w:t>
      </w:r>
      <w:proofErr w:type="spellStart"/>
      <w:r>
        <w:t>cal</w:t>
      </w:r>
      <w:proofErr w:type="spellEnd"/>
      <w:r>
        <w:t xml:space="preserve"> file</w:t>
      </w:r>
    </w:p>
    <w:p w14:paraId="6E6B2283" w14:textId="678F24FC" w:rsidR="007E10CC" w:rsidRPr="007E10CC" w:rsidRDefault="007E10CC" w:rsidP="007E10CC">
      <w:pPr>
        <w:pStyle w:val="Options"/>
      </w:pPr>
      <w:proofErr w:type="spellStart"/>
      <w:r>
        <w:t>ppath</w:t>
      </w:r>
      <w:proofErr w:type="spellEnd"/>
      <w:r>
        <w:t>\&lt;filename&gt;.</w:t>
      </w:r>
      <w:proofErr w:type="spellStart"/>
      <w:r>
        <w:t>cal</w:t>
      </w:r>
      <w:proofErr w:type="spellEnd"/>
    </w:p>
    <w:p w14:paraId="68B89929" w14:textId="2B56F708" w:rsidR="007E10CC" w:rsidRDefault="007E10CC" w:rsidP="006A3D66">
      <w:pPr>
        <w:pStyle w:val="NormalIndent"/>
      </w:pPr>
      <w:r>
        <w:t>Specifies the output calibration data file</w:t>
      </w:r>
      <w:r w:rsidR="007C7A11">
        <w:t>.</w:t>
      </w:r>
    </w:p>
    <w:p w14:paraId="56AB477A" w14:textId="0CD899A8" w:rsidR="00C076AC" w:rsidRDefault="00C076AC" w:rsidP="007E10CC">
      <w:r>
        <w:br/>
      </w:r>
    </w:p>
    <w:p w14:paraId="0FDDB258" w14:textId="77777777" w:rsidR="00C076AC" w:rsidRDefault="00C076AC">
      <w:pPr>
        <w:spacing w:after="200" w:line="276" w:lineRule="auto"/>
        <w:contextualSpacing w:val="0"/>
        <w:rPr>
          <w:rFonts w:asciiTheme="majorHAnsi" w:eastAsiaTheme="majorEastAsia" w:hAnsiTheme="majorHAnsi" w:cstheme="majorBidi"/>
          <w:b/>
          <w:bCs/>
          <w:color w:val="0000FF"/>
          <w:sz w:val="32"/>
          <w:szCs w:val="32"/>
        </w:rPr>
      </w:pPr>
      <w:r>
        <w:br w:type="page"/>
      </w:r>
    </w:p>
    <w:p w14:paraId="74FC01D1" w14:textId="03E1FE19" w:rsidR="000D7C91" w:rsidRDefault="00376520" w:rsidP="00376520">
      <w:pPr>
        <w:pStyle w:val="Heading1"/>
      </w:pPr>
      <w:r>
        <w:t>Menu</w:t>
      </w:r>
    </w:p>
    <w:p w14:paraId="3D2ECF51" w14:textId="7F596891" w:rsidR="00EB1F08" w:rsidRPr="00EB1F08" w:rsidRDefault="00EB1F08" w:rsidP="00EB1F08"/>
    <w:p w14:paraId="02DEB14E" w14:textId="77777777" w:rsidR="00CA5B3F" w:rsidRDefault="00CA5B3F" w:rsidP="00376520">
      <w:pPr>
        <w:pStyle w:val="Heading2"/>
        <w:rPr>
          <w:noProof/>
        </w:rPr>
      </w:pPr>
      <w:r>
        <w:rPr>
          <w:noProof/>
        </w:rPr>
        <w:t>File</w:t>
      </w:r>
    </w:p>
    <w:p w14:paraId="3444BE73" w14:textId="7E63EA3D" w:rsidR="00CA5B3F" w:rsidRDefault="005241B7" w:rsidP="00376520">
      <w:pPr>
        <w:pStyle w:val="Heading3"/>
        <w:rPr>
          <w:noProof/>
        </w:rPr>
      </w:pPr>
      <w:r>
        <w:rPr>
          <w:noProof/>
        </w:rPr>
        <w:t>Save Data  Ctrl-s</w:t>
      </w:r>
    </w:p>
    <w:p w14:paraId="54F8F2FD" w14:textId="30658A29" w:rsidR="007A1F91" w:rsidRPr="007A1F91" w:rsidRDefault="007A1F91" w:rsidP="006A3D66">
      <w:pPr>
        <w:pStyle w:val="NormalIndent"/>
      </w:pPr>
      <w:r>
        <w:t xml:space="preserve">Save calibration data to </w:t>
      </w:r>
      <w:r w:rsidRPr="007A1F91">
        <w:rPr>
          <w:i/>
        </w:rPr>
        <w:t>.</w:t>
      </w:r>
      <w:proofErr w:type="spellStart"/>
      <w:r w:rsidRPr="007A1F91">
        <w:rPr>
          <w:i/>
        </w:rPr>
        <w:t>cal</w:t>
      </w:r>
      <w:proofErr w:type="spellEnd"/>
      <w:r>
        <w:t xml:space="preserve"> file.</w:t>
      </w:r>
    </w:p>
    <w:p w14:paraId="4C4B15B3" w14:textId="0452A412" w:rsidR="00CA5B3F" w:rsidRDefault="005241B7" w:rsidP="00376520">
      <w:pPr>
        <w:pStyle w:val="Heading3"/>
        <w:rPr>
          <w:noProof/>
        </w:rPr>
      </w:pPr>
      <w:r>
        <w:rPr>
          <w:noProof/>
        </w:rPr>
        <w:t>Close Ctrl-q</w:t>
      </w:r>
    </w:p>
    <w:p w14:paraId="778C4F49" w14:textId="427218DE" w:rsidR="00CA5B3F" w:rsidRDefault="007A1F91" w:rsidP="006A3D66">
      <w:pPr>
        <w:pStyle w:val="NormalIndent"/>
        <w:rPr>
          <w:noProof/>
        </w:rPr>
      </w:pPr>
      <w:r>
        <w:rPr>
          <w:noProof/>
        </w:rPr>
        <w:t>Closes NICal program.</w:t>
      </w:r>
    </w:p>
    <w:p w14:paraId="5CCAACDD" w14:textId="77777777" w:rsidR="00CA5B3F" w:rsidRDefault="00CA5B3F" w:rsidP="00376520">
      <w:pPr>
        <w:pStyle w:val="Heading2"/>
        <w:rPr>
          <w:noProof/>
        </w:rPr>
      </w:pPr>
      <w:r>
        <w:rPr>
          <w:noProof/>
        </w:rPr>
        <w:t>Microphone</w:t>
      </w:r>
    </w:p>
    <w:p w14:paraId="240D7EAF" w14:textId="34C1CABA" w:rsidR="00EB1F08" w:rsidRPr="00EB1F08" w:rsidRDefault="00EB1F08" w:rsidP="006A3D66">
      <w:pPr>
        <w:pStyle w:val="NormalIndent"/>
      </w:pPr>
      <w:r>
        <w:t>Routines to enable use of a non-reference microphone for calibration.</w:t>
      </w:r>
    </w:p>
    <w:p w14:paraId="6656722D" w14:textId="711581CE" w:rsidR="00CA5B3F" w:rsidRDefault="00CA5B3F" w:rsidP="00376520">
      <w:pPr>
        <w:pStyle w:val="Heading3"/>
        <w:rPr>
          <w:noProof/>
        </w:rPr>
      </w:pPr>
      <w:r>
        <w:rPr>
          <w:noProof/>
        </w:rPr>
        <w:t xml:space="preserve">Load Microphone </w:t>
      </w:r>
      <w:r w:rsidR="005241B7">
        <w:rPr>
          <w:noProof/>
        </w:rPr>
        <w:t>FR</w:t>
      </w:r>
      <w:r>
        <w:rPr>
          <w:noProof/>
        </w:rPr>
        <w:t xml:space="preserve"> Data  Ctrl-f</w:t>
      </w:r>
    </w:p>
    <w:p w14:paraId="098B2288" w14:textId="040A8FCB" w:rsidR="00EB1F08" w:rsidRPr="00EB1F08" w:rsidRDefault="00EB1F08" w:rsidP="006A3D66">
      <w:pPr>
        <w:pStyle w:val="NormalIndent"/>
      </w:pPr>
      <w:r>
        <w:t xml:space="preserve">Loads calibration data for microphone from </w:t>
      </w:r>
      <w:r w:rsidRPr="00EB1F08">
        <w:rPr>
          <w:i/>
        </w:rPr>
        <w:t>.</w:t>
      </w:r>
      <w:proofErr w:type="spellStart"/>
      <w:r w:rsidRPr="00EB1F08">
        <w:rPr>
          <w:i/>
        </w:rPr>
        <w:t>fr</w:t>
      </w:r>
      <w:proofErr w:type="spellEnd"/>
      <w:r>
        <w:t xml:space="preserve"> file.  </w:t>
      </w:r>
    </w:p>
    <w:p w14:paraId="1D6704A9" w14:textId="77777777" w:rsidR="00CA5B3F" w:rsidRDefault="00CA5B3F" w:rsidP="00376520">
      <w:pPr>
        <w:pStyle w:val="Heading3"/>
        <w:rPr>
          <w:noProof/>
        </w:rPr>
      </w:pPr>
      <w:r>
        <w:rPr>
          <w:noProof/>
        </w:rPr>
        <w:t>Calibrate Microphone</w:t>
      </w:r>
    </w:p>
    <w:p w14:paraId="142A98D8" w14:textId="23475EBF" w:rsidR="00CA5B3F" w:rsidRDefault="00EB1F08" w:rsidP="006A3D66">
      <w:pPr>
        <w:pStyle w:val="NormalIndent"/>
        <w:rPr>
          <w:noProof/>
        </w:rPr>
      </w:pPr>
      <w:r>
        <w:rPr>
          <w:noProof/>
        </w:rPr>
        <w:t xml:space="preserve">Performs calibration of non-reference microphone using a reference microphone.  Data will be stored in a </w:t>
      </w:r>
      <w:r>
        <w:rPr>
          <w:i/>
          <w:noProof/>
        </w:rPr>
        <w:t>.fr</w:t>
      </w:r>
      <w:r>
        <w:rPr>
          <w:noProof/>
        </w:rPr>
        <w:t xml:space="preserve"> file</w:t>
      </w:r>
    </w:p>
    <w:p w14:paraId="243B2063" w14:textId="77777777" w:rsidR="00EB1F08" w:rsidRPr="00EB1F08" w:rsidRDefault="00EB1F08" w:rsidP="00CA5B3F">
      <w:pPr>
        <w:spacing w:after="0"/>
        <w:rPr>
          <w:noProof/>
        </w:rPr>
      </w:pPr>
    </w:p>
    <w:p w14:paraId="41365AF4" w14:textId="77777777" w:rsidR="00CA5B3F" w:rsidRDefault="00CA5B3F" w:rsidP="00376520">
      <w:pPr>
        <w:pStyle w:val="Heading2"/>
        <w:rPr>
          <w:noProof/>
        </w:rPr>
      </w:pPr>
      <w:r>
        <w:rPr>
          <w:noProof/>
        </w:rPr>
        <w:t>CalibrationSettings</w:t>
      </w:r>
    </w:p>
    <w:p w14:paraId="0B562DF1" w14:textId="18AB1518" w:rsidR="00EB1F08" w:rsidRPr="00EB1F08" w:rsidRDefault="00EB1F08" w:rsidP="006A3D66">
      <w:pPr>
        <w:pStyle w:val="NormalIndent"/>
      </w:pPr>
      <w:r>
        <w:t>Allows storage and retrieval of calibration settings.</w:t>
      </w:r>
    </w:p>
    <w:p w14:paraId="5D4C1D3A" w14:textId="77777777" w:rsidR="00CA5B3F" w:rsidRDefault="00CA5B3F" w:rsidP="00376520">
      <w:pPr>
        <w:pStyle w:val="Heading3"/>
        <w:rPr>
          <w:noProof/>
        </w:rPr>
      </w:pPr>
      <w:r>
        <w:rPr>
          <w:noProof/>
        </w:rPr>
        <w:t>Load Calibration Settings</w:t>
      </w:r>
      <w:r>
        <w:rPr>
          <w:noProof/>
        </w:rPr>
        <w:tab/>
        <w:t>ctrl-l</w:t>
      </w:r>
    </w:p>
    <w:p w14:paraId="7654FD00" w14:textId="47F7FA23" w:rsidR="00EB1F08" w:rsidRPr="00EB1F08" w:rsidRDefault="00EB1F08" w:rsidP="006A3D66">
      <w:pPr>
        <w:pStyle w:val="NormalIndent"/>
      </w:pPr>
      <w:r>
        <w:t>Loads calibration settings from file.</w:t>
      </w:r>
    </w:p>
    <w:p w14:paraId="4C0A2B10" w14:textId="77777777" w:rsidR="00CA5B3F" w:rsidRDefault="00CA5B3F" w:rsidP="00376520">
      <w:pPr>
        <w:pStyle w:val="Heading3"/>
        <w:rPr>
          <w:noProof/>
        </w:rPr>
      </w:pPr>
      <w:r>
        <w:rPr>
          <w:noProof/>
        </w:rPr>
        <w:t>Save Calibration Settings</w:t>
      </w:r>
      <w:r>
        <w:rPr>
          <w:noProof/>
        </w:rPr>
        <w:tab/>
        <w:t>ctrl-k</w:t>
      </w:r>
    </w:p>
    <w:p w14:paraId="0F43E83C" w14:textId="3B30FF44" w:rsidR="00EB1F08" w:rsidRPr="00EB1F08" w:rsidRDefault="00EB1F08" w:rsidP="006A3D66">
      <w:pPr>
        <w:pStyle w:val="NormalIndent"/>
      </w:pPr>
      <w:r>
        <w:t>Stores current calibration settings.</w:t>
      </w:r>
    </w:p>
    <w:p w14:paraId="3D22DB5B" w14:textId="77777777" w:rsidR="00CA5B3F" w:rsidRDefault="00CA5B3F" w:rsidP="00376520">
      <w:pPr>
        <w:pStyle w:val="Heading3"/>
        <w:rPr>
          <w:noProof/>
        </w:rPr>
      </w:pPr>
      <w:r>
        <w:rPr>
          <w:noProof/>
        </w:rPr>
        <w:t>Edit Calibration Settings</w:t>
      </w:r>
    </w:p>
    <w:p w14:paraId="61BDB9C1" w14:textId="3A8B4938" w:rsidR="00EB1F08" w:rsidRPr="00EB1F08" w:rsidRDefault="00EB1F08" w:rsidP="006A3D66">
      <w:pPr>
        <w:pStyle w:val="NormalIndent"/>
      </w:pPr>
      <w:r>
        <w:t xml:space="preserve">Enables editing of elements of the </w:t>
      </w:r>
      <w:proofErr w:type="spellStart"/>
      <w:r>
        <w:rPr>
          <w:i/>
        </w:rPr>
        <w:t>cal</w:t>
      </w:r>
      <w:proofErr w:type="spellEnd"/>
      <w:r>
        <w:t xml:space="preserve"> settings structure. </w:t>
      </w:r>
    </w:p>
    <w:p w14:paraId="7D460407" w14:textId="77777777" w:rsidR="00CA5B3F" w:rsidRDefault="00CA5B3F" w:rsidP="00376520">
      <w:pPr>
        <w:pStyle w:val="Heading3"/>
        <w:rPr>
          <w:noProof/>
        </w:rPr>
      </w:pPr>
      <w:r>
        <w:rPr>
          <w:noProof/>
        </w:rPr>
        <w:t>Save Current Settings As Default</w:t>
      </w:r>
    </w:p>
    <w:p w14:paraId="0C84CBA7" w14:textId="5D858521" w:rsidR="00EB1F08" w:rsidRPr="00EB1F08" w:rsidRDefault="00EB1F08" w:rsidP="006A3D66">
      <w:pPr>
        <w:pStyle w:val="NormalIndent"/>
      </w:pPr>
      <w:r>
        <w:t>Stores current settings as the default settings.</w:t>
      </w:r>
    </w:p>
    <w:p w14:paraId="021575CF" w14:textId="77777777" w:rsidR="00CA5B3F" w:rsidRDefault="00CA5B3F" w:rsidP="00376520">
      <w:pPr>
        <w:pStyle w:val="Heading3"/>
        <w:rPr>
          <w:noProof/>
        </w:rPr>
      </w:pPr>
      <w:r>
        <w:rPr>
          <w:noProof/>
        </w:rPr>
        <w:t>Reload Default Settings</w:t>
      </w:r>
    </w:p>
    <w:p w14:paraId="66513D6B" w14:textId="55AE2A6E" w:rsidR="00EB1F08" w:rsidRDefault="00EB1F08" w:rsidP="006A3D66">
      <w:pPr>
        <w:pStyle w:val="NormalIndent"/>
      </w:pPr>
      <w:r>
        <w:t>Reloads current default settings</w:t>
      </w:r>
    </w:p>
    <w:p w14:paraId="159EA1C5" w14:textId="77777777" w:rsidR="00EB1F08" w:rsidRPr="00EB1F08" w:rsidRDefault="00EB1F08" w:rsidP="00EB1F08"/>
    <w:p w14:paraId="0C554405" w14:textId="77777777" w:rsidR="00CA5B3F" w:rsidRDefault="00CA5B3F" w:rsidP="00376520">
      <w:pPr>
        <w:pStyle w:val="Heading2"/>
        <w:rPr>
          <w:noProof/>
        </w:rPr>
      </w:pPr>
      <w:r>
        <w:rPr>
          <w:noProof/>
        </w:rPr>
        <w:t>Debug</w:t>
      </w:r>
    </w:p>
    <w:p w14:paraId="3E1F21AD" w14:textId="77777777" w:rsidR="00CA5B3F" w:rsidRDefault="00CA5B3F" w:rsidP="00376520">
      <w:pPr>
        <w:pStyle w:val="Heading3"/>
        <w:rPr>
          <w:noProof/>
        </w:rPr>
      </w:pPr>
      <w:r>
        <w:rPr>
          <w:noProof/>
        </w:rPr>
        <w:t>Dump Handles</w:t>
      </w:r>
    </w:p>
    <w:p w14:paraId="01B0B3F3" w14:textId="3FF3E93F" w:rsidR="00EB1F08" w:rsidRPr="007A1F91" w:rsidRDefault="00EB1F08" w:rsidP="006A3D66">
      <w:pPr>
        <w:pStyle w:val="NormalIndent"/>
      </w:pPr>
      <w:r>
        <w:t xml:space="preserve">Stores all GUI handles </w:t>
      </w:r>
      <w:r w:rsidR="007A1F91">
        <w:t xml:space="preserve">in a </w:t>
      </w:r>
      <w:r w:rsidR="007A1F91">
        <w:rPr>
          <w:i/>
        </w:rPr>
        <w:t>.mat</w:t>
      </w:r>
      <w:r w:rsidR="007A1F91">
        <w:t xml:space="preserve"> file.</w:t>
      </w:r>
    </w:p>
    <w:p w14:paraId="4B5BBA9C" w14:textId="77777777" w:rsidR="00CA5B3F" w:rsidRDefault="00CA5B3F" w:rsidP="00376520">
      <w:pPr>
        <w:pStyle w:val="Heading3"/>
        <w:rPr>
          <w:noProof/>
        </w:rPr>
      </w:pPr>
      <w:r>
        <w:rPr>
          <w:noProof/>
        </w:rPr>
        <w:t>Dump NI Settings</w:t>
      </w:r>
    </w:p>
    <w:p w14:paraId="0B47DDBF" w14:textId="78A10991" w:rsidR="007A1F91" w:rsidRPr="007A1F91" w:rsidRDefault="007A1F91" w:rsidP="006A3D66">
      <w:pPr>
        <w:pStyle w:val="NormalIndent"/>
      </w:pPr>
      <w:r>
        <w:t xml:space="preserve">Stores all National Instruments settings in </w:t>
      </w:r>
      <w:r>
        <w:rPr>
          <w:i/>
        </w:rPr>
        <w:t>.mat</w:t>
      </w:r>
      <w:r>
        <w:t xml:space="preserve"> file.</w:t>
      </w:r>
    </w:p>
    <w:p w14:paraId="1912DC40" w14:textId="77777777" w:rsidR="00376520" w:rsidRDefault="00376520" w:rsidP="00376520"/>
    <w:p w14:paraId="0398341B" w14:textId="78438BCF" w:rsidR="007D0F5B" w:rsidRDefault="007D0F5B">
      <w:pPr>
        <w:spacing w:after="200" w:line="276" w:lineRule="auto"/>
        <w:contextualSpacing w:val="0"/>
      </w:pPr>
      <w:r>
        <w:br w:type="page"/>
      </w:r>
    </w:p>
    <w:p w14:paraId="525786F3" w14:textId="02E0F0C6" w:rsidR="00376520" w:rsidRDefault="007D0F5B" w:rsidP="007D0F5B">
      <w:pPr>
        <w:pStyle w:val="Heading1"/>
      </w:pPr>
      <w:r>
        <w:t>Hardware</w:t>
      </w:r>
    </w:p>
    <w:p w14:paraId="24A15A67" w14:textId="024F33F3" w:rsidR="007D0F5B" w:rsidRDefault="002251FB" w:rsidP="006A3D66">
      <w:pPr>
        <w:pStyle w:val="NormalIndent"/>
      </w:pPr>
      <w:r>
        <w:t xml:space="preserve">Signals get into </w:t>
      </w:r>
      <w:r w:rsidR="007D0F5B">
        <w:t>and out</w:t>
      </w:r>
      <w:r>
        <w:t xml:space="preserve"> </w:t>
      </w:r>
      <w:r w:rsidR="007D0F5B">
        <w:t xml:space="preserve">from the calibration computer via a </w:t>
      </w:r>
      <w:r w:rsidR="00751F4A" w:rsidRPr="00751F4A">
        <w:rPr>
          <w:i/>
        </w:rPr>
        <w:t>BNC-2110</w:t>
      </w:r>
      <w:r w:rsidR="00751F4A">
        <w:t xml:space="preserve"> breakout box that connects to a </w:t>
      </w:r>
      <w:r w:rsidR="007D0F5B">
        <w:t>National Instrument</w:t>
      </w:r>
      <w:r w:rsidR="00751F4A">
        <w:t xml:space="preserve">s </w:t>
      </w:r>
      <w:r w:rsidR="00751F4A">
        <w:rPr>
          <w:i/>
        </w:rPr>
        <w:t>PCIe-</w:t>
      </w:r>
      <w:r w:rsidR="00751F4A" w:rsidRPr="00751F4A">
        <w:rPr>
          <w:i/>
        </w:rPr>
        <w:t>6351</w:t>
      </w:r>
      <w:r w:rsidR="00751F4A">
        <w:t xml:space="preserve"> PCI-Express multifunction input/output card located within the calibration computer.</w:t>
      </w:r>
    </w:p>
    <w:p w14:paraId="19842BA9" w14:textId="12FBAA71" w:rsidR="002251FB" w:rsidRDefault="002251FB" w:rsidP="00CB1225">
      <w:pPr>
        <w:pStyle w:val="NormalIndent"/>
      </w:pPr>
      <w:r>
        <w:t>Input from the microphone should be routed through an antialiasing filter (low pass filter) with a cutoff frequency of less than 250 kHz (default sampli</w:t>
      </w:r>
      <w:r w:rsidR="00CB1225">
        <w:t xml:space="preserve">ng rate for </w:t>
      </w:r>
      <w:proofErr w:type="spellStart"/>
      <w:r w:rsidR="00CB1225">
        <w:t>NICal</w:t>
      </w:r>
      <w:proofErr w:type="spellEnd"/>
      <w:r w:rsidR="00CB1225">
        <w:t xml:space="preserve"> is 500 kHz). </w:t>
      </w:r>
    </w:p>
    <w:p w14:paraId="5D15D987" w14:textId="77777777" w:rsidR="007D0F5B" w:rsidRDefault="007D0F5B" w:rsidP="007D0F5B"/>
    <w:p w14:paraId="74886BCA" w14:textId="0DEBE8C8" w:rsidR="007D0F5B" w:rsidRDefault="00CB1225" w:rsidP="00CB1225">
      <w:pPr>
        <w:pStyle w:val="Heading2"/>
      </w:pPr>
      <w:r>
        <w:t>Signal mapping:</w:t>
      </w:r>
    </w:p>
    <w:p w14:paraId="6DC1F367" w14:textId="5748A771" w:rsidR="007D0F5B" w:rsidRDefault="007D0F5B" w:rsidP="002251FB">
      <w:pPr>
        <w:pStyle w:val="Heading3"/>
      </w:pPr>
      <w:r>
        <w:t>Output Channels:</w:t>
      </w:r>
    </w:p>
    <w:p w14:paraId="5752F3BA" w14:textId="245D031C" w:rsidR="007D0F5B" w:rsidRDefault="007D0F5B" w:rsidP="002251FB">
      <w:pPr>
        <w:pStyle w:val="NormalIndent"/>
      </w:pPr>
      <w:r>
        <w:tab/>
      </w:r>
      <w:r w:rsidRPr="002251FB">
        <w:rPr>
          <w:b/>
          <w:u w:val="single"/>
        </w:rPr>
        <w:t>Hardware Label</w:t>
      </w:r>
      <w:r>
        <w:tab/>
      </w:r>
      <w:r>
        <w:tab/>
      </w:r>
      <w:proofErr w:type="spellStart"/>
      <w:r w:rsidRPr="002251FB">
        <w:rPr>
          <w:b/>
          <w:u w:val="single"/>
        </w:rPr>
        <w:t>NICal</w:t>
      </w:r>
      <w:proofErr w:type="spellEnd"/>
      <w:r w:rsidRPr="002251FB">
        <w:rPr>
          <w:b/>
          <w:u w:val="single"/>
        </w:rPr>
        <w:t xml:space="preserve"> name</w:t>
      </w:r>
    </w:p>
    <w:p w14:paraId="194C801B" w14:textId="40440798" w:rsidR="007D0F5B" w:rsidRDefault="007D0F5B" w:rsidP="002251FB">
      <w:r>
        <w:tab/>
      </w:r>
      <w:r w:rsidRPr="007D4B0D">
        <w:rPr>
          <w:i/>
        </w:rPr>
        <w:t>A</w:t>
      </w:r>
      <w:r w:rsidR="00E544E7" w:rsidRPr="007D4B0D">
        <w:rPr>
          <w:i/>
        </w:rPr>
        <w:t xml:space="preserve">O </w:t>
      </w:r>
      <w:r w:rsidRPr="007D4B0D">
        <w:rPr>
          <w:i/>
        </w:rPr>
        <w:t>0</w:t>
      </w:r>
      <w:r>
        <w:tab/>
      </w:r>
      <w:r>
        <w:tab/>
      </w:r>
      <w:r>
        <w:tab/>
      </w:r>
      <w:r>
        <w:tab/>
        <w:t>Left channel</w:t>
      </w:r>
    </w:p>
    <w:p w14:paraId="305348D5" w14:textId="257B8FA7" w:rsidR="007D0F5B" w:rsidRDefault="00E544E7" w:rsidP="00CB1225">
      <w:r>
        <w:tab/>
      </w:r>
      <w:r w:rsidRPr="007D4B0D">
        <w:rPr>
          <w:i/>
        </w:rPr>
        <w:t xml:space="preserve">AO </w:t>
      </w:r>
      <w:r w:rsidR="00CB1225" w:rsidRPr="007D4B0D">
        <w:rPr>
          <w:i/>
        </w:rPr>
        <w:t>1</w:t>
      </w:r>
      <w:r w:rsidR="00CB1225">
        <w:tab/>
      </w:r>
      <w:r w:rsidR="00CB1225">
        <w:tab/>
      </w:r>
      <w:r w:rsidR="00CB1225">
        <w:tab/>
      </w:r>
      <w:r w:rsidR="00CB1225">
        <w:tab/>
        <w:t>Right channel</w:t>
      </w:r>
    </w:p>
    <w:p w14:paraId="061DF2B1" w14:textId="425257DC" w:rsidR="007D0F5B" w:rsidRDefault="007D0F5B" w:rsidP="002251FB">
      <w:pPr>
        <w:pStyle w:val="Heading3"/>
      </w:pPr>
      <w:r>
        <w:t>Input Channels:</w:t>
      </w:r>
    </w:p>
    <w:p w14:paraId="278DC8C0" w14:textId="77777777" w:rsidR="002251FB" w:rsidRDefault="002251FB" w:rsidP="002251FB">
      <w:pPr>
        <w:pStyle w:val="NormalIndent"/>
      </w:pPr>
      <w:r>
        <w:tab/>
      </w:r>
      <w:r w:rsidRPr="002251FB">
        <w:rPr>
          <w:b/>
          <w:u w:val="single"/>
        </w:rPr>
        <w:t>Hardware Label</w:t>
      </w:r>
      <w:r>
        <w:tab/>
      </w:r>
      <w:r>
        <w:tab/>
      </w:r>
      <w:proofErr w:type="spellStart"/>
      <w:r w:rsidRPr="002251FB">
        <w:rPr>
          <w:b/>
          <w:u w:val="single"/>
        </w:rPr>
        <w:t>NICal</w:t>
      </w:r>
      <w:proofErr w:type="spellEnd"/>
      <w:r w:rsidRPr="002251FB">
        <w:rPr>
          <w:b/>
          <w:u w:val="single"/>
        </w:rPr>
        <w:t xml:space="preserve"> name</w:t>
      </w:r>
    </w:p>
    <w:p w14:paraId="45F42593" w14:textId="1042C6D9" w:rsidR="007D0F5B" w:rsidRDefault="007D0F5B" w:rsidP="002251FB">
      <w:r>
        <w:tab/>
      </w:r>
      <w:r w:rsidR="00E544E7" w:rsidRPr="007D4B0D">
        <w:rPr>
          <w:i/>
        </w:rPr>
        <w:t>AI 0</w:t>
      </w:r>
      <w:r>
        <w:tab/>
      </w:r>
      <w:r>
        <w:tab/>
      </w:r>
      <w:r>
        <w:tab/>
      </w:r>
      <w:r>
        <w:tab/>
        <w:t>Left channel</w:t>
      </w:r>
    </w:p>
    <w:p w14:paraId="1A7EC605" w14:textId="6CD329C1" w:rsidR="007D0F5B" w:rsidRDefault="00E544E7" w:rsidP="007D0F5B">
      <w:r>
        <w:tab/>
      </w:r>
      <w:r w:rsidRPr="007D4B0D">
        <w:rPr>
          <w:i/>
        </w:rPr>
        <w:t>AI 1</w:t>
      </w:r>
      <w:r>
        <w:tab/>
      </w:r>
      <w:r>
        <w:tab/>
      </w:r>
      <w:r>
        <w:tab/>
      </w:r>
      <w:r>
        <w:tab/>
      </w:r>
      <w:r w:rsidR="00CB1225">
        <w:t>Right channel</w:t>
      </w:r>
    </w:p>
    <w:p w14:paraId="39F9BBE3" w14:textId="07CE3C4C" w:rsidR="007D0F5B" w:rsidRDefault="00CB1225" w:rsidP="00CB1225">
      <w:pPr>
        <w:pStyle w:val="Heading3"/>
      </w:pPr>
      <w:r>
        <w:t>TTL Trigger Input:</w:t>
      </w:r>
    </w:p>
    <w:p w14:paraId="7BF5B06B" w14:textId="3650DFBB" w:rsidR="00E544E7" w:rsidRPr="007D4B0D" w:rsidRDefault="007D4B0D" w:rsidP="00E544E7">
      <w:pPr>
        <w:pStyle w:val="NormalIndent"/>
        <w:rPr>
          <w:i/>
        </w:rPr>
      </w:pPr>
      <w:r>
        <w:tab/>
      </w:r>
      <w:r w:rsidRPr="007D4B0D">
        <w:rPr>
          <w:i/>
        </w:rPr>
        <w:t>PFI 0</w:t>
      </w:r>
    </w:p>
    <w:p w14:paraId="21B093C5" w14:textId="177BBF7B" w:rsidR="002251FB" w:rsidRDefault="007D0F5B" w:rsidP="00CB1225">
      <w:pPr>
        <w:pStyle w:val="NormalIndent"/>
      </w:pPr>
      <w:r>
        <w:t>Allows external triggering</w:t>
      </w:r>
      <w:r w:rsidR="00CB1225">
        <w:t xml:space="preserve"> of acquisition via a T</w:t>
      </w:r>
      <w:r w:rsidR="007D4B0D">
        <w:t>T</w:t>
      </w:r>
      <w:r w:rsidR="00CB1225">
        <w:t xml:space="preserve">L </w:t>
      </w:r>
      <w:r w:rsidR="007D4B0D">
        <w:t xml:space="preserve">(+5 V) </w:t>
      </w:r>
      <w:r w:rsidR="00CB1225">
        <w:t>pulse.</w:t>
      </w:r>
    </w:p>
    <w:p w14:paraId="03BD8C26" w14:textId="77777777" w:rsidR="00CB1225" w:rsidRDefault="00CB1225" w:rsidP="00CB1225">
      <w:pPr>
        <w:pStyle w:val="NormalIndent"/>
      </w:pPr>
    </w:p>
    <w:p w14:paraId="7FE1F99A" w14:textId="77777777" w:rsidR="00CB1225" w:rsidRDefault="00CB1225">
      <w:pPr>
        <w:spacing w:after="200" w:line="276" w:lineRule="auto"/>
        <w:contextualSpacing w:val="0"/>
        <w:rPr>
          <w:rFonts w:asciiTheme="majorHAnsi" w:eastAsiaTheme="majorEastAsia" w:hAnsiTheme="majorHAnsi" w:cstheme="majorBidi"/>
          <w:b/>
          <w:bCs/>
          <w:color w:val="000090"/>
          <w:sz w:val="28"/>
          <w:szCs w:val="26"/>
        </w:rPr>
      </w:pPr>
      <w:r>
        <w:br w:type="page"/>
      </w:r>
    </w:p>
    <w:p w14:paraId="297A3D16" w14:textId="19B640D5" w:rsidR="002251FB" w:rsidRDefault="002251FB" w:rsidP="002251FB">
      <w:pPr>
        <w:pStyle w:val="Heading2"/>
      </w:pPr>
      <w:r>
        <w:t>Antialiasing Filter for A/D inputs</w:t>
      </w:r>
    </w:p>
    <w:p w14:paraId="39422D6E" w14:textId="77777777" w:rsidR="00A41A67" w:rsidRDefault="002251FB" w:rsidP="002251FB">
      <w:pPr>
        <w:pStyle w:val="NormalIndent"/>
      </w:pPr>
      <w:r>
        <w:t xml:space="preserve">A USB-controlled filter </w:t>
      </w:r>
      <w:r w:rsidR="00DF6C34">
        <w:t>(</w:t>
      </w:r>
      <w:r w:rsidR="00A41A67" w:rsidRPr="00A41A67">
        <w:rPr>
          <w:i/>
        </w:rPr>
        <w:t>USBPBP-</w:t>
      </w:r>
      <w:r w:rsidR="00DF6C34" w:rsidRPr="00A41A67">
        <w:rPr>
          <w:i/>
        </w:rPr>
        <w:t>S1</w:t>
      </w:r>
      <w:r w:rsidR="00DF6C34">
        <w:t xml:space="preserve">) </w:t>
      </w:r>
      <w:r w:rsidRPr="00DF6C34">
        <w:t>from</w:t>
      </w:r>
      <w:r>
        <w:t xml:space="preserve"> Alligator Technologies is part of the calibration rig and should be used if other filters (e.g., TDT FT6) are not available.  </w:t>
      </w:r>
      <w:r w:rsidR="00A41A67">
        <w:t xml:space="preserve">Failure to use an antialiasing filter prior to analog-to-digital conversion may lead to calibration errors.  </w:t>
      </w:r>
    </w:p>
    <w:p w14:paraId="480F5AE2" w14:textId="3AD5A00A" w:rsidR="00DF6C34" w:rsidRDefault="002251FB" w:rsidP="002251FB">
      <w:pPr>
        <w:pStyle w:val="NormalIndent"/>
      </w:pPr>
      <w:r>
        <w:t xml:space="preserve">The Alligator filter is a </w:t>
      </w:r>
      <w:proofErr w:type="spellStart"/>
      <w:r>
        <w:t>bandpass</w:t>
      </w:r>
      <w:proofErr w:type="spellEnd"/>
      <w:r>
        <w:t xml:space="preserve"> filter with programmable</w:t>
      </w:r>
      <w:r w:rsidR="00DF6C34">
        <w:t xml:space="preserve"> </w:t>
      </w:r>
      <w:proofErr w:type="spellStart"/>
      <w:r>
        <w:t>highpass</w:t>
      </w:r>
      <w:proofErr w:type="spellEnd"/>
      <w:r>
        <w:t xml:space="preserve"> and </w:t>
      </w:r>
      <w:proofErr w:type="spellStart"/>
      <w:r>
        <w:t>lowpass</w:t>
      </w:r>
      <w:proofErr w:type="spellEnd"/>
      <w:r>
        <w:t xml:space="preserve"> cutoff frequencies.  </w:t>
      </w:r>
      <w:r w:rsidR="00DF6C34">
        <w:t xml:space="preserve">Gain is also programmable. </w:t>
      </w:r>
    </w:p>
    <w:p w14:paraId="3C8143A3" w14:textId="04F15591" w:rsidR="00F976D5" w:rsidRDefault="00F976D5" w:rsidP="00F976D5">
      <w:pPr>
        <w:pStyle w:val="Heading3"/>
      </w:pPr>
      <w:r>
        <w:t>Connections</w:t>
      </w:r>
    </w:p>
    <w:p w14:paraId="4ECD0748" w14:textId="237BDAA3" w:rsidR="00F976D5" w:rsidRPr="00F976D5" w:rsidRDefault="00F976D5" w:rsidP="000769BB">
      <w:pPr>
        <w:pStyle w:val="NormalIndent"/>
      </w:pPr>
      <w:r>
        <w:t xml:space="preserve">Connect the power cable to the </w:t>
      </w:r>
      <w:r w:rsidRPr="00F976D5">
        <w:rPr>
          <w:i/>
        </w:rPr>
        <w:t>USBPBP-S1</w:t>
      </w:r>
      <w:r>
        <w:t xml:space="preserve"> and plug it in.  Then, connect the </w:t>
      </w:r>
      <w:r w:rsidRPr="00F976D5">
        <w:rPr>
          <w:i/>
        </w:rPr>
        <w:t>USBPBP-S1</w:t>
      </w:r>
      <w:r>
        <w:t xml:space="preserve"> to the computer using a </w:t>
      </w:r>
      <w:r w:rsidR="000769BB">
        <w:t>USB cable.</w:t>
      </w:r>
    </w:p>
    <w:p w14:paraId="11B8ECB0" w14:textId="1284EA09" w:rsidR="00DF6C34" w:rsidRDefault="00A41A67" w:rsidP="00DF6C34">
      <w:pPr>
        <w:pStyle w:val="Heading3"/>
        <w:rPr>
          <w:i/>
        </w:rPr>
      </w:pPr>
      <w:r>
        <w:t xml:space="preserve">Programming the </w:t>
      </w:r>
      <w:r w:rsidRPr="00A41A67">
        <w:rPr>
          <w:i/>
        </w:rPr>
        <w:t>USBPBP-S1</w:t>
      </w:r>
    </w:p>
    <w:p w14:paraId="0495204B" w14:textId="4BDDAF55" w:rsidR="00CB1225" w:rsidRDefault="00F976D5" w:rsidP="00CB1225">
      <w:pPr>
        <w:pStyle w:val="NormalIndent"/>
      </w:pPr>
      <w:r>
        <w:t xml:space="preserve">Once the </w:t>
      </w:r>
      <w:r>
        <w:rPr>
          <w:i/>
        </w:rPr>
        <w:t>USBPBP-</w:t>
      </w:r>
      <w:r w:rsidRPr="00F976D5">
        <w:t>S1</w:t>
      </w:r>
      <w:r>
        <w:t xml:space="preserve"> is connected to the computer and to the power supply, l</w:t>
      </w:r>
      <w:r w:rsidR="00926620" w:rsidRPr="00F976D5">
        <w:t>aunch</w:t>
      </w:r>
      <w:r w:rsidR="00926620">
        <w:t xml:space="preserve"> the </w:t>
      </w:r>
      <w:r w:rsidR="00926620" w:rsidRPr="00F976D5">
        <w:rPr>
          <w:i/>
        </w:rPr>
        <w:t>SystemViewUSBPxxS1</w:t>
      </w:r>
      <w:r w:rsidR="00926620">
        <w:t xml:space="preserve"> application by</w:t>
      </w:r>
      <w:r w:rsidR="00CB1225">
        <w:t xml:space="preserve"> either</w:t>
      </w:r>
    </w:p>
    <w:p w14:paraId="7876AA7A" w14:textId="1B317B10" w:rsidR="00926620" w:rsidRDefault="00CB1225" w:rsidP="00CB1225">
      <w:pPr>
        <w:pStyle w:val="NormalIndent"/>
      </w:pPr>
      <w:r>
        <w:t>(1)</w:t>
      </w:r>
      <w:r w:rsidR="00926620">
        <w:t xml:space="preserve"> clicking on the Alligator </w:t>
      </w:r>
      <w:proofErr w:type="spellStart"/>
      <w:r w:rsidR="00926620">
        <w:t>quicklaunch</w:t>
      </w:r>
      <w:proofErr w:type="spellEnd"/>
      <w:r w:rsidR="00926620">
        <w:t xml:space="preserve"> icon</w:t>
      </w:r>
      <w:r>
        <w:t xml:space="preserve"> (highlighted in red)</w:t>
      </w:r>
      <w:r w:rsidR="00926620">
        <w:t>:</w:t>
      </w:r>
    </w:p>
    <w:p w14:paraId="40CF3F5C" w14:textId="65D81D1C" w:rsidR="00926620" w:rsidRDefault="00CB1225" w:rsidP="00CB1225">
      <w:pPr>
        <w:pStyle w:val="NormalIndent"/>
      </w:pPr>
      <w:r>
        <w:rPr>
          <w:noProof/>
        </w:rPr>
        <w:drawing>
          <wp:inline distT="0" distB="0" distL="0" distR="0" wp14:anchorId="7592740E" wp14:editId="3214C82A">
            <wp:extent cx="4777740" cy="2132288"/>
            <wp:effectExtent l="0" t="0" r="0" b="1905"/>
            <wp:docPr id="16" name="Picture 2" descr="Macintosh HD:Users:sshanbhag:Work:Code:Matlab:dev:TytoLogy:Calibration:NICal:Documentation:Alligator_quicklaun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shanbhag:Work:Code:Matlab:dev:TytoLogy:Calibration:NICal:Documentation:Alligator_quicklaunch.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77740" cy="2132288"/>
                    </a:xfrm>
                    <a:prstGeom prst="rect">
                      <a:avLst/>
                    </a:prstGeom>
                    <a:noFill/>
                    <a:ln>
                      <a:noFill/>
                    </a:ln>
                  </pic:spPr>
                </pic:pic>
              </a:graphicData>
            </a:graphic>
          </wp:inline>
        </w:drawing>
      </w:r>
    </w:p>
    <w:p w14:paraId="617F6592" w14:textId="77777777" w:rsidR="000769BB" w:rsidRDefault="000769BB" w:rsidP="00A41A67">
      <w:pPr>
        <w:pStyle w:val="NormalIndent"/>
      </w:pPr>
    </w:p>
    <w:p w14:paraId="129C31F7" w14:textId="57A16622" w:rsidR="00CB1225" w:rsidRDefault="00CB1225" w:rsidP="00A41A67">
      <w:pPr>
        <w:pStyle w:val="NormalIndent"/>
      </w:pPr>
      <w:r>
        <w:t>or,</w:t>
      </w:r>
    </w:p>
    <w:p w14:paraId="6F688161" w14:textId="77777777" w:rsidR="000769BB" w:rsidRDefault="000769BB" w:rsidP="00A41A67">
      <w:pPr>
        <w:pStyle w:val="NormalIndent"/>
      </w:pPr>
    </w:p>
    <w:p w14:paraId="6946143A" w14:textId="77777777" w:rsidR="000769BB" w:rsidRDefault="000769BB">
      <w:pPr>
        <w:spacing w:after="200" w:line="276" w:lineRule="auto"/>
        <w:contextualSpacing w:val="0"/>
      </w:pPr>
      <w:r>
        <w:br w:type="page"/>
      </w:r>
    </w:p>
    <w:p w14:paraId="1810AEAC" w14:textId="4082E90F" w:rsidR="00926620" w:rsidRDefault="00CB1225" w:rsidP="000769BB">
      <w:pPr>
        <w:pStyle w:val="NormalIndent"/>
      </w:pPr>
      <w:r>
        <w:t xml:space="preserve">(2) </w:t>
      </w:r>
      <w:r w:rsidR="00926620">
        <w:t xml:space="preserve">selecting </w:t>
      </w:r>
      <w:r w:rsidR="00926620">
        <w:rPr>
          <w:i/>
        </w:rPr>
        <w:t>All Programs</w:t>
      </w:r>
      <w:r w:rsidR="00F976D5">
        <w:rPr>
          <w:i/>
        </w:rPr>
        <w:t xml:space="preserve"> </w:t>
      </w:r>
      <w:r w:rsidR="00F976D5" w:rsidRPr="00F976D5">
        <w:rPr>
          <w:rFonts w:ascii="Wingdings" w:hAnsi="Wingdings"/>
          <w:color w:val="000000"/>
          <w:sz w:val="22"/>
        </w:rPr>
        <w:t></w:t>
      </w:r>
      <w:r w:rsidR="00926620">
        <w:rPr>
          <w:i/>
        </w:rPr>
        <w:t xml:space="preserve"> Alligator</w:t>
      </w:r>
      <w:r w:rsidR="00F976D5">
        <w:rPr>
          <w:i/>
        </w:rPr>
        <w:t xml:space="preserve"> </w:t>
      </w:r>
      <w:r w:rsidR="00926620">
        <w:rPr>
          <w:i/>
        </w:rPr>
        <w:t xml:space="preserve">Technologies </w:t>
      </w:r>
      <w:r w:rsidR="00F976D5" w:rsidRPr="00F976D5">
        <w:rPr>
          <w:rFonts w:ascii="Wingdings" w:hAnsi="Wingdings"/>
          <w:color w:val="000000"/>
          <w:sz w:val="22"/>
        </w:rPr>
        <w:t></w:t>
      </w:r>
      <w:r w:rsidR="00F976D5">
        <w:rPr>
          <w:i/>
        </w:rPr>
        <w:t xml:space="preserve"> SystemViewUSBPxxS1.Release 4 </w:t>
      </w:r>
      <w:r w:rsidR="00F976D5" w:rsidRPr="00F976D5">
        <w:rPr>
          <w:rFonts w:ascii="Wingdings" w:hAnsi="Wingdings"/>
          <w:color w:val="000000"/>
          <w:sz w:val="22"/>
        </w:rPr>
        <w:t></w:t>
      </w:r>
      <w:r w:rsidR="00F976D5">
        <w:rPr>
          <w:i/>
        </w:rPr>
        <w:t xml:space="preserve"> SystemViewUSBPxxS1</w:t>
      </w:r>
      <w:r>
        <w:t>:</w:t>
      </w:r>
    </w:p>
    <w:p w14:paraId="5309C4CA" w14:textId="3DC142A9" w:rsidR="00926620" w:rsidRDefault="00F976D5" w:rsidP="00A41A67">
      <w:pPr>
        <w:pStyle w:val="NormalIndent"/>
      </w:pPr>
      <w:r>
        <w:rPr>
          <w:noProof/>
        </w:rPr>
        <w:drawing>
          <wp:inline distT="0" distB="0" distL="0" distR="0" wp14:anchorId="53CF5491" wp14:editId="08980E51">
            <wp:extent cx="2566498" cy="3543300"/>
            <wp:effectExtent l="0" t="0" r="0" b="0"/>
            <wp:docPr id="15" name="Picture 1" descr="Macintosh HD:Users:sshanbhag:Work:Code:Matlab:dev:TytoLogy:Calibration:NICal:Documentation:Alligator_calst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shanbhag:Work:Code:Matlab:dev:TytoLogy:Calibration:NICal:Documentation:Alligator_calstart.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66498" cy="3543300"/>
                    </a:xfrm>
                    <a:prstGeom prst="rect">
                      <a:avLst/>
                    </a:prstGeom>
                    <a:noFill/>
                    <a:ln>
                      <a:noFill/>
                    </a:ln>
                  </pic:spPr>
                </pic:pic>
              </a:graphicData>
            </a:graphic>
          </wp:inline>
        </w:drawing>
      </w:r>
    </w:p>
    <w:p w14:paraId="38CF5E16" w14:textId="77777777" w:rsidR="00926620" w:rsidRDefault="00926620" w:rsidP="00A41A67">
      <w:pPr>
        <w:pStyle w:val="NormalIndent"/>
      </w:pPr>
    </w:p>
    <w:p w14:paraId="51863967" w14:textId="401E9CF4" w:rsidR="002251FB" w:rsidRDefault="002251FB" w:rsidP="002251FB">
      <w:pPr>
        <w:pStyle w:val="Heading3"/>
      </w:pPr>
      <w:proofErr w:type="spellStart"/>
      <w:r>
        <w:t>AlligatorUSBPBxx</w:t>
      </w:r>
      <w:proofErr w:type="spellEnd"/>
      <w:r>
        <w:t xml:space="preserve"> Software</w:t>
      </w:r>
    </w:p>
    <w:p w14:paraId="15C31EBA" w14:textId="30BB2917" w:rsidR="00CB1225" w:rsidRPr="00A41A67" w:rsidRDefault="00CB1225" w:rsidP="00CB1225">
      <w:pPr>
        <w:pStyle w:val="NormalIndent"/>
      </w:pPr>
      <w:r>
        <w:t xml:space="preserve">Upon launch of the </w:t>
      </w:r>
      <w:r w:rsidRPr="00F976D5">
        <w:rPr>
          <w:i/>
        </w:rPr>
        <w:t>SystemViewUSBPxxS1</w:t>
      </w:r>
      <w:r>
        <w:t xml:space="preserve"> application, two windows will appear, one titled “Channel 0”, the other “</w:t>
      </w:r>
      <w:proofErr w:type="spellStart"/>
      <w:r>
        <w:t>SystemViewUSBPxx</w:t>
      </w:r>
      <w:proofErr w:type="spellEnd"/>
      <w:r>
        <w:t>”:</w:t>
      </w:r>
    </w:p>
    <w:p w14:paraId="797E8328" w14:textId="77777777" w:rsidR="00CB1225" w:rsidRDefault="00CB1225" w:rsidP="00CB1225">
      <w:pPr>
        <w:pStyle w:val="NormalIndent"/>
      </w:pPr>
      <w:r>
        <w:rPr>
          <w:noProof/>
        </w:rPr>
        <w:drawing>
          <wp:inline distT="0" distB="0" distL="0" distR="0" wp14:anchorId="4C954A9C" wp14:editId="165C2415">
            <wp:extent cx="5692140" cy="32079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igator_main_cropped.jpg"/>
                    <pic:cNvPicPr/>
                  </pic:nvPicPr>
                  <pic:blipFill>
                    <a:blip r:embed="rId20">
                      <a:extLst>
                        <a:ext uri="{28A0092B-C50C-407E-A947-70E740481C1C}">
                          <a14:useLocalDpi xmlns:a14="http://schemas.microsoft.com/office/drawing/2010/main" val="0"/>
                        </a:ext>
                      </a:extLst>
                    </a:blip>
                    <a:stretch>
                      <a:fillRect/>
                    </a:stretch>
                  </pic:blipFill>
                  <pic:spPr>
                    <a:xfrm>
                      <a:off x="0" y="0"/>
                      <a:ext cx="5692140" cy="3207910"/>
                    </a:xfrm>
                    <a:prstGeom prst="rect">
                      <a:avLst/>
                    </a:prstGeom>
                  </pic:spPr>
                </pic:pic>
              </a:graphicData>
            </a:graphic>
          </wp:inline>
        </w:drawing>
      </w:r>
    </w:p>
    <w:p w14:paraId="1724370B" w14:textId="77777777" w:rsidR="00CB1225" w:rsidRDefault="00CB1225" w:rsidP="00CB1225">
      <w:pPr>
        <w:pStyle w:val="NormalIndent"/>
      </w:pPr>
    </w:p>
    <w:p w14:paraId="636052BF" w14:textId="4B746C58" w:rsidR="00CB1225" w:rsidRDefault="00CB1225" w:rsidP="00CB1225">
      <w:pPr>
        <w:pStyle w:val="NormalIndent"/>
      </w:pPr>
      <w:r>
        <w:t>To inspect and set the filter cutoff frequencies and gain value, use the “Channel 0” panel:</w:t>
      </w:r>
    </w:p>
    <w:p w14:paraId="72EC5641" w14:textId="00772A6B" w:rsidR="00CB1225" w:rsidRDefault="00CB1225" w:rsidP="00CB1225">
      <w:pPr>
        <w:pStyle w:val="NormalIndent"/>
      </w:pPr>
      <w:r>
        <w:rPr>
          <w:noProof/>
        </w:rPr>
        <w:drawing>
          <wp:inline distT="0" distB="0" distL="0" distR="0" wp14:anchorId="14DA21DE" wp14:editId="1641C708">
            <wp:extent cx="4185153" cy="4193540"/>
            <wp:effectExtent l="0" t="0" r="6350" b="0"/>
            <wp:docPr id="17" name="Picture 3" descr="Macintosh HD:Users:sshanbhag:Work:Code:Matlab:dev:TytoLogy:Calibration:NICal:Documentation:Alligator_Channel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shanbhag:Work:Code:Matlab:dev:TytoLogy:Calibration:NICal:Documentation:Alligator_Channel0.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85153" cy="4193540"/>
                    </a:xfrm>
                    <a:prstGeom prst="rect">
                      <a:avLst/>
                    </a:prstGeom>
                    <a:noFill/>
                    <a:ln>
                      <a:noFill/>
                    </a:ln>
                  </pic:spPr>
                </pic:pic>
              </a:graphicData>
            </a:graphic>
          </wp:inline>
        </w:drawing>
      </w:r>
    </w:p>
    <w:p w14:paraId="747D48AF" w14:textId="0FAA3CD7" w:rsidR="007D150A" w:rsidRDefault="007D150A" w:rsidP="00CB1225">
      <w:pPr>
        <w:pStyle w:val="NormalIndent"/>
      </w:pPr>
      <w:r>
        <w:t xml:space="preserve">The </w:t>
      </w:r>
      <w:r w:rsidRPr="00252D74">
        <w:rPr>
          <w:i/>
        </w:rPr>
        <w:t>Low Pass Corner Frequency</w:t>
      </w:r>
      <w:r>
        <w:t xml:space="preserve"> and </w:t>
      </w:r>
      <w:r w:rsidRPr="00252D74">
        <w:rPr>
          <w:i/>
        </w:rPr>
        <w:t>High Pass Corner Frequency</w:t>
      </w:r>
      <w:r>
        <w:t xml:space="preserve"> may be adjusted by entering a new value in the edit box or by clicking on the buttons to the right of the edit box. </w:t>
      </w:r>
    </w:p>
    <w:p w14:paraId="22541B5B" w14:textId="4517516E" w:rsidR="007D150A" w:rsidRDefault="00252D74" w:rsidP="00CB1225">
      <w:pPr>
        <w:pStyle w:val="NormalIndent"/>
      </w:pPr>
      <w:r>
        <w:t xml:space="preserve">Gain </w:t>
      </w:r>
      <w:r w:rsidR="007D150A">
        <w:t xml:space="preserve">may be adjusted using the </w:t>
      </w:r>
      <w:r w:rsidR="007D150A" w:rsidRPr="00252D74">
        <w:rPr>
          <w:i/>
        </w:rPr>
        <w:t>Amplifier Gain</w:t>
      </w:r>
      <w:r w:rsidR="007D150A">
        <w:t xml:space="preserve"> </w:t>
      </w:r>
      <w:proofErr w:type="spellStart"/>
      <w:r w:rsidR="007D150A">
        <w:t>pulldown</w:t>
      </w:r>
      <w:proofErr w:type="spellEnd"/>
      <w:r w:rsidR="007D150A">
        <w:t xml:space="preserve"> menu or -/+ buttons.</w:t>
      </w:r>
    </w:p>
    <w:p w14:paraId="10ECC239" w14:textId="24AE90AD" w:rsidR="007D150A" w:rsidRPr="007D150A" w:rsidRDefault="007D150A" w:rsidP="00CB1225">
      <w:pPr>
        <w:pStyle w:val="NormalIndent"/>
      </w:pPr>
      <w:r>
        <w:t xml:space="preserve">The values </w:t>
      </w:r>
      <w:r w:rsidR="00252D74">
        <w:t>must</w:t>
      </w:r>
      <w:r>
        <w:t xml:space="preserve"> be </w:t>
      </w:r>
      <w:r w:rsidR="00252D74">
        <w:t>written to</w:t>
      </w:r>
      <w:r>
        <w:t xml:space="preserve"> the device by clicking on the </w:t>
      </w:r>
      <w:r>
        <w:rPr>
          <w:i/>
        </w:rPr>
        <w:t>Save All Parameters</w:t>
      </w:r>
      <w:r>
        <w:t xml:space="preserve"> button.  Failure to do so will result in no change to the filters or gain on the filter module.</w:t>
      </w:r>
    </w:p>
    <w:p w14:paraId="055A460F" w14:textId="3819E522" w:rsidR="007D150A" w:rsidRDefault="00653392" w:rsidP="00653392">
      <w:pPr>
        <w:pStyle w:val="Heading3"/>
      </w:pPr>
      <w:r>
        <w:t xml:space="preserve">Default Settings for </w:t>
      </w:r>
      <w:r w:rsidRPr="00653392">
        <w:rPr>
          <w:i/>
        </w:rPr>
        <w:t>USBPBP-S1</w:t>
      </w:r>
      <w:r>
        <w:t xml:space="preserve"> Filter</w:t>
      </w:r>
    </w:p>
    <w:p w14:paraId="54780FC9" w14:textId="77777777" w:rsidR="00653392" w:rsidRDefault="00CB1225" w:rsidP="00CB1225">
      <w:pPr>
        <w:pStyle w:val="NormalIndent"/>
      </w:pPr>
      <w:r>
        <w:t xml:space="preserve">The default settings are: </w:t>
      </w:r>
    </w:p>
    <w:p w14:paraId="4F320F0A" w14:textId="138DFF61" w:rsidR="00653392" w:rsidRDefault="00653392" w:rsidP="00653392">
      <w:pPr>
        <w:pStyle w:val="NormalIndent"/>
        <w:ind w:firstLine="144"/>
      </w:pPr>
      <w:r w:rsidRPr="00653392">
        <w:rPr>
          <w:i/>
        </w:rPr>
        <w:t>Low Pass Corner Frequency (Fc)</w:t>
      </w:r>
      <w:r>
        <w:tab/>
      </w:r>
      <w:r w:rsidR="00CB1225">
        <w:t>1</w:t>
      </w:r>
      <w:r>
        <w:t>300</w:t>
      </w:r>
      <w:r w:rsidR="00CB1225">
        <w:t>00</w:t>
      </w:r>
      <w:r>
        <w:t>.0</w:t>
      </w:r>
      <w:r w:rsidR="00CB1225">
        <w:t xml:space="preserve"> Hz </w:t>
      </w:r>
    </w:p>
    <w:p w14:paraId="152DF612" w14:textId="16873154" w:rsidR="00653392" w:rsidRDefault="00653392" w:rsidP="00653392">
      <w:pPr>
        <w:pStyle w:val="NormalIndent"/>
        <w:ind w:firstLine="144"/>
      </w:pPr>
      <w:r w:rsidRPr="00653392">
        <w:rPr>
          <w:i/>
        </w:rPr>
        <w:t>High</w:t>
      </w:r>
      <w:r>
        <w:rPr>
          <w:i/>
        </w:rPr>
        <w:t xml:space="preserve"> </w:t>
      </w:r>
      <w:r w:rsidRPr="00653392">
        <w:rPr>
          <w:i/>
        </w:rPr>
        <w:t>Pass Corner Frequency (Fc)</w:t>
      </w:r>
      <w:r>
        <w:tab/>
        <w:t>100.0 Hz</w:t>
      </w:r>
    </w:p>
    <w:p w14:paraId="3C5A6A5B" w14:textId="77777777" w:rsidR="00653392" w:rsidRDefault="00653392" w:rsidP="00653392">
      <w:pPr>
        <w:pStyle w:val="NormalIndent"/>
        <w:ind w:firstLine="144"/>
      </w:pPr>
      <w:r w:rsidRPr="00653392">
        <w:rPr>
          <w:i/>
        </w:rPr>
        <w:t>Amplifier Gain</w:t>
      </w:r>
      <w:r w:rsidRPr="00653392">
        <w:rPr>
          <w:i/>
        </w:rPr>
        <w:tab/>
      </w:r>
      <w:r>
        <w:tab/>
      </w:r>
      <w:r>
        <w:tab/>
      </w:r>
      <w:r>
        <w:tab/>
      </w:r>
      <w:r w:rsidR="00CB1225">
        <w:t xml:space="preserve">1 </w:t>
      </w:r>
    </w:p>
    <w:p w14:paraId="0C49C38D" w14:textId="77777777" w:rsidR="00653392" w:rsidRPr="00653392" w:rsidRDefault="00653392" w:rsidP="00CB1225">
      <w:pPr>
        <w:pStyle w:val="NormalIndent"/>
        <w:rPr>
          <w:b/>
          <w:i/>
          <w:u w:val="single"/>
        </w:rPr>
      </w:pPr>
      <w:r w:rsidRPr="00653392">
        <w:rPr>
          <w:b/>
          <w:i/>
          <w:u w:val="single"/>
        </w:rPr>
        <w:t>Important!</w:t>
      </w:r>
    </w:p>
    <w:p w14:paraId="057AA193" w14:textId="0A31C448" w:rsidR="00CB1225" w:rsidRDefault="00CB1225" w:rsidP="00CB1225">
      <w:pPr>
        <w:pStyle w:val="NormalIndent"/>
      </w:pPr>
      <w:r>
        <w:t xml:space="preserve">Please reset the filter to </w:t>
      </w:r>
      <w:r w:rsidR="00252D74">
        <w:t>the default</w:t>
      </w:r>
      <w:r>
        <w:t xml:space="preserve"> values </w:t>
      </w:r>
      <w:r w:rsidR="00252D74">
        <w:t>if you are</w:t>
      </w:r>
      <w:r>
        <w:t xml:space="preserve"> using the filter with </w:t>
      </w:r>
      <w:r w:rsidR="00252D74">
        <w:t xml:space="preserve">settings that are different from the default.  </w:t>
      </w:r>
    </w:p>
    <w:p w14:paraId="1E82AA11" w14:textId="77777777" w:rsidR="00CB1225" w:rsidRPr="002251FB" w:rsidRDefault="00CB1225" w:rsidP="002251FB">
      <w:pPr>
        <w:pStyle w:val="NormalIndent"/>
      </w:pPr>
    </w:p>
    <w:sectPr w:rsidR="00CB1225" w:rsidRPr="002251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8D01B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FCE263A"/>
    <w:lvl w:ilvl="0">
      <w:start w:val="1"/>
      <w:numFmt w:val="decimal"/>
      <w:lvlText w:val="%1."/>
      <w:lvlJc w:val="left"/>
      <w:pPr>
        <w:tabs>
          <w:tab w:val="num" w:pos="1800"/>
        </w:tabs>
        <w:ind w:left="1800" w:hanging="360"/>
      </w:pPr>
    </w:lvl>
  </w:abstractNum>
  <w:abstractNum w:abstractNumId="2">
    <w:nsid w:val="FFFFFF7D"/>
    <w:multiLevelType w:val="singleLevel"/>
    <w:tmpl w:val="F4421888"/>
    <w:lvl w:ilvl="0">
      <w:start w:val="1"/>
      <w:numFmt w:val="decimal"/>
      <w:lvlText w:val="%1."/>
      <w:lvlJc w:val="left"/>
      <w:pPr>
        <w:tabs>
          <w:tab w:val="num" w:pos="1440"/>
        </w:tabs>
        <w:ind w:left="1440" w:hanging="360"/>
      </w:pPr>
    </w:lvl>
  </w:abstractNum>
  <w:abstractNum w:abstractNumId="3">
    <w:nsid w:val="FFFFFF7E"/>
    <w:multiLevelType w:val="singleLevel"/>
    <w:tmpl w:val="B05EA6CA"/>
    <w:lvl w:ilvl="0">
      <w:start w:val="1"/>
      <w:numFmt w:val="decimal"/>
      <w:lvlText w:val="%1."/>
      <w:lvlJc w:val="left"/>
      <w:pPr>
        <w:tabs>
          <w:tab w:val="num" w:pos="1080"/>
        </w:tabs>
        <w:ind w:left="1080" w:hanging="360"/>
      </w:pPr>
    </w:lvl>
  </w:abstractNum>
  <w:abstractNum w:abstractNumId="4">
    <w:nsid w:val="FFFFFF7F"/>
    <w:multiLevelType w:val="singleLevel"/>
    <w:tmpl w:val="7DF49D74"/>
    <w:lvl w:ilvl="0">
      <w:start w:val="1"/>
      <w:numFmt w:val="decimal"/>
      <w:lvlText w:val="%1."/>
      <w:lvlJc w:val="left"/>
      <w:pPr>
        <w:tabs>
          <w:tab w:val="num" w:pos="720"/>
        </w:tabs>
        <w:ind w:left="720" w:hanging="360"/>
      </w:pPr>
    </w:lvl>
  </w:abstractNum>
  <w:abstractNum w:abstractNumId="5">
    <w:nsid w:val="FFFFFF80"/>
    <w:multiLevelType w:val="singleLevel"/>
    <w:tmpl w:val="BB6CD898"/>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59F80F4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E9B0977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D4F66A44"/>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E9283624"/>
    <w:lvl w:ilvl="0">
      <w:start w:val="1"/>
      <w:numFmt w:val="decimal"/>
      <w:lvlText w:val="%1."/>
      <w:lvlJc w:val="left"/>
      <w:pPr>
        <w:tabs>
          <w:tab w:val="num" w:pos="360"/>
        </w:tabs>
        <w:ind w:left="360" w:hanging="360"/>
      </w:pPr>
    </w:lvl>
  </w:abstractNum>
  <w:abstractNum w:abstractNumId="10">
    <w:nsid w:val="FFFFFF89"/>
    <w:multiLevelType w:val="singleLevel"/>
    <w:tmpl w:val="96585BA8"/>
    <w:lvl w:ilvl="0">
      <w:start w:val="1"/>
      <w:numFmt w:val="bullet"/>
      <w:lvlText w:val=""/>
      <w:lvlJc w:val="left"/>
      <w:pPr>
        <w:tabs>
          <w:tab w:val="num" w:pos="360"/>
        </w:tabs>
        <w:ind w:left="360" w:hanging="360"/>
      </w:pPr>
      <w:rPr>
        <w:rFonts w:ascii="Symbol" w:hAnsi="Symbol" w:hint="default"/>
      </w:rPr>
    </w:lvl>
  </w:abstractNum>
  <w:abstractNum w:abstractNumId="11">
    <w:nsid w:val="368B3E62"/>
    <w:multiLevelType w:val="hybridMultilevel"/>
    <w:tmpl w:val="E4A0571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2">
    <w:nsid w:val="432A65C9"/>
    <w:multiLevelType w:val="hybridMultilevel"/>
    <w:tmpl w:val="263C48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75823C0C"/>
    <w:multiLevelType w:val="hybridMultilevel"/>
    <w:tmpl w:val="93F6E8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C91"/>
    <w:rsid w:val="00010F87"/>
    <w:rsid w:val="00063DAA"/>
    <w:rsid w:val="000644FA"/>
    <w:rsid w:val="000769BB"/>
    <w:rsid w:val="00084980"/>
    <w:rsid w:val="000D7C91"/>
    <w:rsid w:val="0010632A"/>
    <w:rsid w:val="001250CE"/>
    <w:rsid w:val="001507FA"/>
    <w:rsid w:val="001748EC"/>
    <w:rsid w:val="001A40BA"/>
    <w:rsid w:val="001E0C57"/>
    <w:rsid w:val="0020122A"/>
    <w:rsid w:val="002251FB"/>
    <w:rsid w:val="00252D74"/>
    <w:rsid w:val="0029404D"/>
    <w:rsid w:val="002B39B0"/>
    <w:rsid w:val="00375BB8"/>
    <w:rsid w:val="00376520"/>
    <w:rsid w:val="00446BA5"/>
    <w:rsid w:val="0048004E"/>
    <w:rsid w:val="004B1A8A"/>
    <w:rsid w:val="004E32CC"/>
    <w:rsid w:val="00520B3D"/>
    <w:rsid w:val="005241B7"/>
    <w:rsid w:val="00567C0A"/>
    <w:rsid w:val="00577F46"/>
    <w:rsid w:val="005D3DF0"/>
    <w:rsid w:val="005F5A4A"/>
    <w:rsid w:val="006459D1"/>
    <w:rsid w:val="00653392"/>
    <w:rsid w:val="006636E8"/>
    <w:rsid w:val="006746FF"/>
    <w:rsid w:val="006A3D66"/>
    <w:rsid w:val="006F7CB2"/>
    <w:rsid w:val="0073175C"/>
    <w:rsid w:val="00735DCC"/>
    <w:rsid w:val="00751F4A"/>
    <w:rsid w:val="007777A5"/>
    <w:rsid w:val="00794B7F"/>
    <w:rsid w:val="007A1F91"/>
    <w:rsid w:val="007B6C5A"/>
    <w:rsid w:val="007C3F46"/>
    <w:rsid w:val="007C7A11"/>
    <w:rsid w:val="007D0F5B"/>
    <w:rsid w:val="007D150A"/>
    <w:rsid w:val="007D18B2"/>
    <w:rsid w:val="007D4B0D"/>
    <w:rsid w:val="007E10CC"/>
    <w:rsid w:val="007E4E41"/>
    <w:rsid w:val="00843D1E"/>
    <w:rsid w:val="008B389B"/>
    <w:rsid w:val="008D1794"/>
    <w:rsid w:val="008E2B9D"/>
    <w:rsid w:val="00903A45"/>
    <w:rsid w:val="0091234F"/>
    <w:rsid w:val="00926620"/>
    <w:rsid w:val="009B2AA3"/>
    <w:rsid w:val="00A12834"/>
    <w:rsid w:val="00A41A67"/>
    <w:rsid w:val="00A9186C"/>
    <w:rsid w:val="00AB499B"/>
    <w:rsid w:val="00B02EF1"/>
    <w:rsid w:val="00B37718"/>
    <w:rsid w:val="00B9580F"/>
    <w:rsid w:val="00C076AC"/>
    <w:rsid w:val="00C34635"/>
    <w:rsid w:val="00C61628"/>
    <w:rsid w:val="00C73914"/>
    <w:rsid w:val="00CA5B3F"/>
    <w:rsid w:val="00CB1225"/>
    <w:rsid w:val="00CD437D"/>
    <w:rsid w:val="00D35A7D"/>
    <w:rsid w:val="00D802B7"/>
    <w:rsid w:val="00D84783"/>
    <w:rsid w:val="00DA0CF7"/>
    <w:rsid w:val="00DB2647"/>
    <w:rsid w:val="00DD717D"/>
    <w:rsid w:val="00DF6C34"/>
    <w:rsid w:val="00E05BFE"/>
    <w:rsid w:val="00E502B0"/>
    <w:rsid w:val="00E544E7"/>
    <w:rsid w:val="00EA4161"/>
    <w:rsid w:val="00EB1F08"/>
    <w:rsid w:val="00F067D4"/>
    <w:rsid w:val="00F11CCC"/>
    <w:rsid w:val="00F66CA6"/>
    <w:rsid w:val="00F976D5"/>
    <w:rsid w:val="00FB1214"/>
    <w:rsid w:val="00FE6F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9E06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5A7D"/>
    <w:pPr>
      <w:spacing w:after="120" w:line="240" w:lineRule="auto"/>
      <w:contextualSpacing/>
    </w:pPr>
    <w:rPr>
      <w:sz w:val="24"/>
    </w:rPr>
  </w:style>
  <w:style w:type="paragraph" w:styleId="Heading1">
    <w:name w:val="heading 1"/>
    <w:basedOn w:val="Normal"/>
    <w:next w:val="Normal"/>
    <w:link w:val="Heading1Char"/>
    <w:uiPriority w:val="9"/>
    <w:qFormat/>
    <w:rsid w:val="00F067D4"/>
    <w:pPr>
      <w:keepNext/>
      <w:keepLines/>
      <w:spacing w:before="240"/>
      <w:outlineLvl w:val="0"/>
    </w:pPr>
    <w:rPr>
      <w:rFonts w:asciiTheme="majorHAnsi" w:eastAsiaTheme="majorEastAsia" w:hAnsiTheme="majorHAnsi" w:cstheme="majorBidi"/>
      <w:b/>
      <w:bCs/>
      <w:color w:val="0000FF"/>
      <w:sz w:val="32"/>
      <w:szCs w:val="32"/>
    </w:rPr>
  </w:style>
  <w:style w:type="paragraph" w:styleId="Heading2">
    <w:name w:val="heading 2"/>
    <w:basedOn w:val="Normal"/>
    <w:next w:val="Normal"/>
    <w:link w:val="Heading2Char"/>
    <w:uiPriority w:val="9"/>
    <w:unhideWhenUsed/>
    <w:qFormat/>
    <w:rsid w:val="00063DAA"/>
    <w:pPr>
      <w:keepNext/>
      <w:keepLines/>
      <w:spacing w:before="120"/>
      <w:ind w:left="144"/>
      <w:outlineLvl w:val="1"/>
    </w:pPr>
    <w:rPr>
      <w:rFonts w:asciiTheme="majorHAnsi" w:eastAsiaTheme="majorEastAsia" w:hAnsiTheme="majorHAnsi" w:cstheme="majorBidi"/>
      <w:b/>
      <w:bCs/>
      <w:color w:val="000090"/>
      <w:sz w:val="28"/>
      <w:szCs w:val="26"/>
    </w:rPr>
  </w:style>
  <w:style w:type="paragraph" w:styleId="Heading3">
    <w:name w:val="heading 3"/>
    <w:basedOn w:val="Normal"/>
    <w:next w:val="Normal"/>
    <w:link w:val="Heading3Char"/>
    <w:uiPriority w:val="9"/>
    <w:unhideWhenUsed/>
    <w:qFormat/>
    <w:rsid w:val="0073175C"/>
    <w:pPr>
      <w:keepNext/>
      <w:keepLines/>
      <w:spacing w:before="120" w:after="60"/>
      <w:ind w:left="504"/>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E6F0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11CCC"/>
    <w:pPr>
      <w:keepNext/>
      <w:keepLines/>
      <w:spacing w:after="60"/>
      <w:contextualSpacing w:val="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5B3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5B3F"/>
    <w:rPr>
      <w:rFonts w:ascii="Tahoma" w:hAnsi="Tahoma" w:cs="Tahoma"/>
      <w:sz w:val="16"/>
      <w:szCs w:val="16"/>
    </w:rPr>
  </w:style>
  <w:style w:type="character" w:customStyle="1" w:styleId="Heading1Char">
    <w:name w:val="Heading 1 Char"/>
    <w:basedOn w:val="DefaultParagraphFont"/>
    <w:link w:val="Heading1"/>
    <w:uiPriority w:val="9"/>
    <w:rsid w:val="00F067D4"/>
    <w:rPr>
      <w:rFonts w:asciiTheme="majorHAnsi" w:eastAsiaTheme="majorEastAsia" w:hAnsiTheme="majorHAnsi" w:cstheme="majorBidi"/>
      <w:b/>
      <w:bCs/>
      <w:color w:val="0000FF"/>
      <w:sz w:val="32"/>
      <w:szCs w:val="32"/>
    </w:rPr>
  </w:style>
  <w:style w:type="paragraph" w:styleId="TOC1">
    <w:name w:val="toc 1"/>
    <w:basedOn w:val="Normal"/>
    <w:next w:val="Normal"/>
    <w:autoRedefine/>
    <w:uiPriority w:val="39"/>
    <w:semiHidden/>
    <w:unhideWhenUsed/>
    <w:rsid w:val="00376520"/>
    <w:pPr>
      <w:spacing w:before="120" w:after="0"/>
    </w:pPr>
    <w:rPr>
      <w:b/>
      <w:szCs w:val="24"/>
    </w:rPr>
  </w:style>
  <w:style w:type="paragraph" w:styleId="TOC2">
    <w:name w:val="toc 2"/>
    <w:basedOn w:val="Normal"/>
    <w:next w:val="Normal"/>
    <w:autoRedefine/>
    <w:uiPriority w:val="39"/>
    <w:semiHidden/>
    <w:unhideWhenUsed/>
    <w:rsid w:val="00376520"/>
    <w:pPr>
      <w:spacing w:after="0"/>
      <w:ind w:left="220"/>
    </w:pPr>
    <w:rPr>
      <w:b/>
    </w:rPr>
  </w:style>
  <w:style w:type="paragraph" w:styleId="TOC3">
    <w:name w:val="toc 3"/>
    <w:basedOn w:val="Normal"/>
    <w:next w:val="Normal"/>
    <w:autoRedefine/>
    <w:uiPriority w:val="39"/>
    <w:semiHidden/>
    <w:unhideWhenUsed/>
    <w:rsid w:val="00376520"/>
    <w:pPr>
      <w:spacing w:after="0"/>
      <w:ind w:left="440"/>
    </w:pPr>
  </w:style>
  <w:style w:type="paragraph" w:styleId="TOC4">
    <w:name w:val="toc 4"/>
    <w:basedOn w:val="Normal"/>
    <w:next w:val="Normal"/>
    <w:autoRedefine/>
    <w:uiPriority w:val="39"/>
    <w:semiHidden/>
    <w:unhideWhenUsed/>
    <w:rsid w:val="00376520"/>
    <w:pPr>
      <w:spacing w:after="0"/>
      <w:ind w:left="660"/>
    </w:pPr>
    <w:rPr>
      <w:sz w:val="20"/>
      <w:szCs w:val="20"/>
    </w:rPr>
  </w:style>
  <w:style w:type="paragraph" w:styleId="TOC5">
    <w:name w:val="toc 5"/>
    <w:basedOn w:val="Normal"/>
    <w:next w:val="Normal"/>
    <w:autoRedefine/>
    <w:uiPriority w:val="39"/>
    <w:semiHidden/>
    <w:unhideWhenUsed/>
    <w:rsid w:val="00376520"/>
    <w:pPr>
      <w:spacing w:after="0"/>
      <w:ind w:left="880"/>
    </w:pPr>
    <w:rPr>
      <w:sz w:val="20"/>
      <w:szCs w:val="20"/>
    </w:rPr>
  </w:style>
  <w:style w:type="paragraph" w:styleId="TOC6">
    <w:name w:val="toc 6"/>
    <w:basedOn w:val="Normal"/>
    <w:next w:val="Normal"/>
    <w:autoRedefine/>
    <w:uiPriority w:val="39"/>
    <w:semiHidden/>
    <w:unhideWhenUsed/>
    <w:rsid w:val="00376520"/>
    <w:pPr>
      <w:spacing w:after="0"/>
      <w:ind w:left="1100"/>
    </w:pPr>
    <w:rPr>
      <w:sz w:val="20"/>
      <w:szCs w:val="20"/>
    </w:rPr>
  </w:style>
  <w:style w:type="paragraph" w:styleId="TOC7">
    <w:name w:val="toc 7"/>
    <w:basedOn w:val="Normal"/>
    <w:next w:val="Normal"/>
    <w:autoRedefine/>
    <w:uiPriority w:val="39"/>
    <w:semiHidden/>
    <w:unhideWhenUsed/>
    <w:rsid w:val="00376520"/>
    <w:pPr>
      <w:spacing w:after="0"/>
      <w:ind w:left="1320"/>
    </w:pPr>
    <w:rPr>
      <w:sz w:val="20"/>
      <w:szCs w:val="20"/>
    </w:rPr>
  </w:style>
  <w:style w:type="paragraph" w:styleId="TOC8">
    <w:name w:val="toc 8"/>
    <w:basedOn w:val="Normal"/>
    <w:next w:val="Normal"/>
    <w:autoRedefine/>
    <w:uiPriority w:val="39"/>
    <w:semiHidden/>
    <w:unhideWhenUsed/>
    <w:rsid w:val="00376520"/>
    <w:pPr>
      <w:spacing w:after="0"/>
      <w:ind w:left="1540"/>
    </w:pPr>
    <w:rPr>
      <w:sz w:val="20"/>
      <w:szCs w:val="20"/>
    </w:rPr>
  </w:style>
  <w:style w:type="paragraph" w:styleId="TOC9">
    <w:name w:val="toc 9"/>
    <w:basedOn w:val="Normal"/>
    <w:next w:val="Normal"/>
    <w:autoRedefine/>
    <w:uiPriority w:val="39"/>
    <w:semiHidden/>
    <w:unhideWhenUsed/>
    <w:rsid w:val="00376520"/>
    <w:pPr>
      <w:spacing w:after="0"/>
      <w:ind w:left="1760"/>
    </w:pPr>
    <w:rPr>
      <w:sz w:val="20"/>
      <w:szCs w:val="20"/>
    </w:rPr>
  </w:style>
  <w:style w:type="character" w:customStyle="1" w:styleId="Heading2Char">
    <w:name w:val="Heading 2 Char"/>
    <w:basedOn w:val="DefaultParagraphFont"/>
    <w:link w:val="Heading2"/>
    <w:uiPriority w:val="9"/>
    <w:rsid w:val="00063DAA"/>
    <w:rPr>
      <w:rFonts w:asciiTheme="majorHAnsi" w:eastAsiaTheme="majorEastAsia" w:hAnsiTheme="majorHAnsi" w:cstheme="majorBidi"/>
      <w:b/>
      <w:bCs/>
      <w:color w:val="000090"/>
      <w:sz w:val="28"/>
      <w:szCs w:val="26"/>
    </w:rPr>
  </w:style>
  <w:style w:type="paragraph" w:customStyle="1" w:styleId="CodeSnippet">
    <w:name w:val="Code Snippet"/>
    <w:basedOn w:val="Normal"/>
    <w:qFormat/>
    <w:rsid w:val="00376520"/>
    <w:pPr>
      <w:spacing w:before="120"/>
      <w:ind w:left="648"/>
    </w:pPr>
    <w:rPr>
      <w:rFonts w:ascii="Courier" w:hAnsi="Courier"/>
      <w:noProof/>
    </w:rPr>
  </w:style>
  <w:style w:type="character" w:customStyle="1" w:styleId="Heading3Char">
    <w:name w:val="Heading 3 Char"/>
    <w:basedOn w:val="DefaultParagraphFont"/>
    <w:link w:val="Heading3"/>
    <w:uiPriority w:val="9"/>
    <w:rsid w:val="0073175C"/>
    <w:rPr>
      <w:rFonts w:asciiTheme="majorHAnsi" w:eastAsiaTheme="majorEastAsia" w:hAnsiTheme="majorHAnsi" w:cstheme="majorBidi"/>
      <w:b/>
      <w:bCs/>
      <w:color w:val="4F81BD" w:themeColor="accent1"/>
      <w:sz w:val="24"/>
    </w:rPr>
  </w:style>
  <w:style w:type="character" w:styleId="IntenseEmphasis">
    <w:name w:val="Intense Emphasis"/>
    <w:basedOn w:val="DefaultParagraphFont"/>
    <w:uiPriority w:val="21"/>
    <w:qFormat/>
    <w:rsid w:val="007777A5"/>
    <w:rPr>
      <w:b/>
      <w:bCs/>
      <w:i/>
      <w:iCs/>
      <w:color w:val="4F81BD" w:themeColor="accent1"/>
    </w:rPr>
  </w:style>
  <w:style w:type="paragraph" w:customStyle="1" w:styleId="Options">
    <w:name w:val="Options"/>
    <w:basedOn w:val="Heading3"/>
    <w:next w:val="NormalIndent"/>
    <w:qFormat/>
    <w:rsid w:val="007777A5"/>
    <w:pPr>
      <w:spacing w:before="0"/>
      <w:ind w:left="547"/>
    </w:pPr>
    <w:rPr>
      <w:i/>
      <w:color w:val="4BACC6" w:themeColor="accent5"/>
    </w:rPr>
  </w:style>
  <w:style w:type="character" w:customStyle="1" w:styleId="Heading4Char">
    <w:name w:val="Heading 4 Char"/>
    <w:basedOn w:val="DefaultParagraphFont"/>
    <w:link w:val="Heading4"/>
    <w:uiPriority w:val="9"/>
    <w:rsid w:val="00FE6F02"/>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rsid w:val="00F11CCC"/>
    <w:rPr>
      <w:rFonts w:asciiTheme="majorHAnsi" w:eastAsiaTheme="majorEastAsia" w:hAnsiTheme="majorHAnsi" w:cstheme="majorBidi"/>
      <w:color w:val="243F60" w:themeColor="accent1" w:themeShade="7F"/>
      <w:sz w:val="24"/>
    </w:rPr>
  </w:style>
  <w:style w:type="character" w:styleId="BookTitle">
    <w:name w:val="Book Title"/>
    <w:basedOn w:val="Heading1Char"/>
    <w:uiPriority w:val="33"/>
    <w:qFormat/>
    <w:rsid w:val="00A12834"/>
    <w:rPr>
      <w:rFonts w:asciiTheme="majorHAnsi" w:eastAsiaTheme="majorEastAsia" w:hAnsiTheme="majorHAnsi" w:cstheme="majorBidi"/>
      <w:b/>
      <w:bCs/>
      <w:caps w:val="0"/>
      <w:smallCaps/>
      <w:color w:val="0000FF"/>
      <w:spacing w:val="5"/>
      <w:sz w:val="32"/>
      <w:szCs w:val="32"/>
    </w:rPr>
  </w:style>
  <w:style w:type="paragraph" w:styleId="NormalIndent">
    <w:name w:val="Normal Indent"/>
    <w:basedOn w:val="Normal"/>
    <w:autoRedefine/>
    <w:uiPriority w:val="99"/>
    <w:unhideWhenUsed/>
    <w:qFormat/>
    <w:rsid w:val="006A3D66"/>
    <w:pPr>
      <w:ind w:left="576"/>
      <w:contextualSpacing w:val="0"/>
    </w:pPr>
  </w:style>
  <w:style w:type="paragraph" w:customStyle="1" w:styleId="NormalHangingIndent">
    <w:name w:val="Normal Hanging Indent"/>
    <w:basedOn w:val="NormalIndent"/>
    <w:qFormat/>
    <w:rsid w:val="0048004E"/>
    <w:pPr>
      <w:spacing w:after="60"/>
      <w:ind w:left="1440" w:hanging="864"/>
    </w:pPr>
  </w:style>
  <w:style w:type="paragraph" w:styleId="ListParagraph">
    <w:name w:val="List Paragraph"/>
    <w:basedOn w:val="Normal"/>
    <w:uiPriority w:val="34"/>
    <w:qFormat/>
    <w:rsid w:val="00D802B7"/>
    <w:pPr>
      <w:ind w:left="7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5A7D"/>
    <w:pPr>
      <w:spacing w:after="120" w:line="240" w:lineRule="auto"/>
      <w:contextualSpacing/>
    </w:pPr>
    <w:rPr>
      <w:sz w:val="24"/>
    </w:rPr>
  </w:style>
  <w:style w:type="paragraph" w:styleId="Heading1">
    <w:name w:val="heading 1"/>
    <w:basedOn w:val="Normal"/>
    <w:next w:val="Normal"/>
    <w:link w:val="Heading1Char"/>
    <w:uiPriority w:val="9"/>
    <w:qFormat/>
    <w:rsid w:val="00F067D4"/>
    <w:pPr>
      <w:keepNext/>
      <w:keepLines/>
      <w:spacing w:before="240"/>
      <w:outlineLvl w:val="0"/>
    </w:pPr>
    <w:rPr>
      <w:rFonts w:asciiTheme="majorHAnsi" w:eastAsiaTheme="majorEastAsia" w:hAnsiTheme="majorHAnsi" w:cstheme="majorBidi"/>
      <w:b/>
      <w:bCs/>
      <w:color w:val="0000FF"/>
      <w:sz w:val="32"/>
      <w:szCs w:val="32"/>
    </w:rPr>
  </w:style>
  <w:style w:type="paragraph" w:styleId="Heading2">
    <w:name w:val="heading 2"/>
    <w:basedOn w:val="Normal"/>
    <w:next w:val="Normal"/>
    <w:link w:val="Heading2Char"/>
    <w:uiPriority w:val="9"/>
    <w:unhideWhenUsed/>
    <w:qFormat/>
    <w:rsid w:val="00063DAA"/>
    <w:pPr>
      <w:keepNext/>
      <w:keepLines/>
      <w:spacing w:before="120"/>
      <w:ind w:left="144"/>
      <w:outlineLvl w:val="1"/>
    </w:pPr>
    <w:rPr>
      <w:rFonts w:asciiTheme="majorHAnsi" w:eastAsiaTheme="majorEastAsia" w:hAnsiTheme="majorHAnsi" w:cstheme="majorBidi"/>
      <w:b/>
      <w:bCs/>
      <w:color w:val="000090"/>
      <w:sz w:val="28"/>
      <w:szCs w:val="26"/>
    </w:rPr>
  </w:style>
  <w:style w:type="paragraph" w:styleId="Heading3">
    <w:name w:val="heading 3"/>
    <w:basedOn w:val="Normal"/>
    <w:next w:val="Normal"/>
    <w:link w:val="Heading3Char"/>
    <w:uiPriority w:val="9"/>
    <w:unhideWhenUsed/>
    <w:qFormat/>
    <w:rsid w:val="0073175C"/>
    <w:pPr>
      <w:keepNext/>
      <w:keepLines/>
      <w:spacing w:before="120" w:after="60"/>
      <w:ind w:left="504"/>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E6F0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11CCC"/>
    <w:pPr>
      <w:keepNext/>
      <w:keepLines/>
      <w:spacing w:after="60"/>
      <w:contextualSpacing w:val="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5B3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5B3F"/>
    <w:rPr>
      <w:rFonts w:ascii="Tahoma" w:hAnsi="Tahoma" w:cs="Tahoma"/>
      <w:sz w:val="16"/>
      <w:szCs w:val="16"/>
    </w:rPr>
  </w:style>
  <w:style w:type="character" w:customStyle="1" w:styleId="Heading1Char">
    <w:name w:val="Heading 1 Char"/>
    <w:basedOn w:val="DefaultParagraphFont"/>
    <w:link w:val="Heading1"/>
    <w:uiPriority w:val="9"/>
    <w:rsid w:val="00F067D4"/>
    <w:rPr>
      <w:rFonts w:asciiTheme="majorHAnsi" w:eastAsiaTheme="majorEastAsia" w:hAnsiTheme="majorHAnsi" w:cstheme="majorBidi"/>
      <w:b/>
      <w:bCs/>
      <w:color w:val="0000FF"/>
      <w:sz w:val="32"/>
      <w:szCs w:val="32"/>
    </w:rPr>
  </w:style>
  <w:style w:type="paragraph" w:styleId="TOC1">
    <w:name w:val="toc 1"/>
    <w:basedOn w:val="Normal"/>
    <w:next w:val="Normal"/>
    <w:autoRedefine/>
    <w:uiPriority w:val="39"/>
    <w:semiHidden/>
    <w:unhideWhenUsed/>
    <w:rsid w:val="00376520"/>
    <w:pPr>
      <w:spacing w:before="120" w:after="0"/>
    </w:pPr>
    <w:rPr>
      <w:b/>
      <w:szCs w:val="24"/>
    </w:rPr>
  </w:style>
  <w:style w:type="paragraph" w:styleId="TOC2">
    <w:name w:val="toc 2"/>
    <w:basedOn w:val="Normal"/>
    <w:next w:val="Normal"/>
    <w:autoRedefine/>
    <w:uiPriority w:val="39"/>
    <w:semiHidden/>
    <w:unhideWhenUsed/>
    <w:rsid w:val="00376520"/>
    <w:pPr>
      <w:spacing w:after="0"/>
      <w:ind w:left="220"/>
    </w:pPr>
    <w:rPr>
      <w:b/>
    </w:rPr>
  </w:style>
  <w:style w:type="paragraph" w:styleId="TOC3">
    <w:name w:val="toc 3"/>
    <w:basedOn w:val="Normal"/>
    <w:next w:val="Normal"/>
    <w:autoRedefine/>
    <w:uiPriority w:val="39"/>
    <w:semiHidden/>
    <w:unhideWhenUsed/>
    <w:rsid w:val="00376520"/>
    <w:pPr>
      <w:spacing w:after="0"/>
      <w:ind w:left="440"/>
    </w:pPr>
  </w:style>
  <w:style w:type="paragraph" w:styleId="TOC4">
    <w:name w:val="toc 4"/>
    <w:basedOn w:val="Normal"/>
    <w:next w:val="Normal"/>
    <w:autoRedefine/>
    <w:uiPriority w:val="39"/>
    <w:semiHidden/>
    <w:unhideWhenUsed/>
    <w:rsid w:val="00376520"/>
    <w:pPr>
      <w:spacing w:after="0"/>
      <w:ind w:left="660"/>
    </w:pPr>
    <w:rPr>
      <w:sz w:val="20"/>
      <w:szCs w:val="20"/>
    </w:rPr>
  </w:style>
  <w:style w:type="paragraph" w:styleId="TOC5">
    <w:name w:val="toc 5"/>
    <w:basedOn w:val="Normal"/>
    <w:next w:val="Normal"/>
    <w:autoRedefine/>
    <w:uiPriority w:val="39"/>
    <w:semiHidden/>
    <w:unhideWhenUsed/>
    <w:rsid w:val="00376520"/>
    <w:pPr>
      <w:spacing w:after="0"/>
      <w:ind w:left="880"/>
    </w:pPr>
    <w:rPr>
      <w:sz w:val="20"/>
      <w:szCs w:val="20"/>
    </w:rPr>
  </w:style>
  <w:style w:type="paragraph" w:styleId="TOC6">
    <w:name w:val="toc 6"/>
    <w:basedOn w:val="Normal"/>
    <w:next w:val="Normal"/>
    <w:autoRedefine/>
    <w:uiPriority w:val="39"/>
    <w:semiHidden/>
    <w:unhideWhenUsed/>
    <w:rsid w:val="00376520"/>
    <w:pPr>
      <w:spacing w:after="0"/>
      <w:ind w:left="1100"/>
    </w:pPr>
    <w:rPr>
      <w:sz w:val="20"/>
      <w:szCs w:val="20"/>
    </w:rPr>
  </w:style>
  <w:style w:type="paragraph" w:styleId="TOC7">
    <w:name w:val="toc 7"/>
    <w:basedOn w:val="Normal"/>
    <w:next w:val="Normal"/>
    <w:autoRedefine/>
    <w:uiPriority w:val="39"/>
    <w:semiHidden/>
    <w:unhideWhenUsed/>
    <w:rsid w:val="00376520"/>
    <w:pPr>
      <w:spacing w:after="0"/>
      <w:ind w:left="1320"/>
    </w:pPr>
    <w:rPr>
      <w:sz w:val="20"/>
      <w:szCs w:val="20"/>
    </w:rPr>
  </w:style>
  <w:style w:type="paragraph" w:styleId="TOC8">
    <w:name w:val="toc 8"/>
    <w:basedOn w:val="Normal"/>
    <w:next w:val="Normal"/>
    <w:autoRedefine/>
    <w:uiPriority w:val="39"/>
    <w:semiHidden/>
    <w:unhideWhenUsed/>
    <w:rsid w:val="00376520"/>
    <w:pPr>
      <w:spacing w:after="0"/>
      <w:ind w:left="1540"/>
    </w:pPr>
    <w:rPr>
      <w:sz w:val="20"/>
      <w:szCs w:val="20"/>
    </w:rPr>
  </w:style>
  <w:style w:type="paragraph" w:styleId="TOC9">
    <w:name w:val="toc 9"/>
    <w:basedOn w:val="Normal"/>
    <w:next w:val="Normal"/>
    <w:autoRedefine/>
    <w:uiPriority w:val="39"/>
    <w:semiHidden/>
    <w:unhideWhenUsed/>
    <w:rsid w:val="00376520"/>
    <w:pPr>
      <w:spacing w:after="0"/>
      <w:ind w:left="1760"/>
    </w:pPr>
    <w:rPr>
      <w:sz w:val="20"/>
      <w:szCs w:val="20"/>
    </w:rPr>
  </w:style>
  <w:style w:type="character" w:customStyle="1" w:styleId="Heading2Char">
    <w:name w:val="Heading 2 Char"/>
    <w:basedOn w:val="DefaultParagraphFont"/>
    <w:link w:val="Heading2"/>
    <w:uiPriority w:val="9"/>
    <w:rsid w:val="00063DAA"/>
    <w:rPr>
      <w:rFonts w:asciiTheme="majorHAnsi" w:eastAsiaTheme="majorEastAsia" w:hAnsiTheme="majorHAnsi" w:cstheme="majorBidi"/>
      <w:b/>
      <w:bCs/>
      <w:color w:val="000090"/>
      <w:sz w:val="28"/>
      <w:szCs w:val="26"/>
    </w:rPr>
  </w:style>
  <w:style w:type="paragraph" w:customStyle="1" w:styleId="CodeSnippet">
    <w:name w:val="Code Snippet"/>
    <w:basedOn w:val="Normal"/>
    <w:qFormat/>
    <w:rsid w:val="00376520"/>
    <w:pPr>
      <w:spacing w:before="120"/>
      <w:ind w:left="648"/>
    </w:pPr>
    <w:rPr>
      <w:rFonts w:ascii="Courier" w:hAnsi="Courier"/>
      <w:noProof/>
    </w:rPr>
  </w:style>
  <w:style w:type="character" w:customStyle="1" w:styleId="Heading3Char">
    <w:name w:val="Heading 3 Char"/>
    <w:basedOn w:val="DefaultParagraphFont"/>
    <w:link w:val="Heading3"/>
    <w:uiPriority w:val="9"/>
    <w:rsid w:val="0073175C"/>
    <w:rPr>
      <w:rFonts w:asciiTheme="majorHAnsi" w:eastAsiaTheme="majorEastAsia" w:hAnsiTheme="majorHAnsi" w:cstheme="majorBidi"/>
      <w:b/>
      <w:bCs/>
      <w:color w:val="4F81BD" w:themeColor="accent1"/>
      <w:sz w:val="24"/>
    </w:rPr>
  </w:style>
  <w:style w:type="character" w:styleId="IntenseEmphasis">
    <w:name w:val="Intense Emphasis"/>
    <w:basedOn w:val="DefaultParagraphFont"/>
    <w:uiPriority w:val="21"/>
    <w:qFormat/>
    <w:rsid w:val="007777A5"/>
    <w:rPr>
      <w:b/>
      <w:bCs/>
      <w:i/>
      <w:iCs/>
      <w:color w:val="4F81BD" w:themeColor="accent1"/>
    </w:rPr>
  </w:style>
  <w:style w:type="paragraph" w:customStyle="1" w:styleId="Options">
    <w:name w:val="Options"/>
    <w:basedOn w:val="Heading3"/>
    <w:next w:val="NormalIndent"/>
    <w:qFormat/>
    <w:rsid w:val="007777A5"/>
    <w:pPr>
      <w:spacing w:before="0"/>
      <w:ind w:left="547"/>
    </w:pPr>
    <w:rPr>
      <w:i/>
      <w:color w:val="4BACC6" w:themeColor="accent5"/>
    </w:rPr>
  </w:style>
  <w:style w:type="character" w:customStyle="1" w:styleId="Heading4Char">
    <w:name w:val="Heading 4 Char"/>
    <w:basedOn w:val="DefaultParagraphFont"/>
    <w:link w:val="Heading4"/>
    <w:uiPriority w:val="9"/>
    <w:rsid w:val="00FE6F02"/>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rsid w:val="00F11CCC"/>
    <w:rPr>
      <w:rFonts w:asciiTheme="majorHAnsi" w:eastAsiaTheme="majorEastAsia" w:hAnsiTheme="majorHAnsi" w:cstheme="majorBidi"/>
      <w:color w:val="243F60" w:themeColor="accent1" w:themeShade="7F"/>
      <w:sz w:val="24"/>
    </w:rPr>
  </w:style>
  <w:style w:type="character" w:styleId="BookTitle">
    <w:name w:val="Book Title"/>
    <w:basedOn w:val="Heading1Char"/>
    <w:uiPriority w:val="33"/>
    <w:qFormat/>
    <w:rsid w:val="00A12834"/>
    <w:rPr>
      <w:rFonts w:asciiTheme="majorHAnsi" w:eastAsiaTheme="majorEastAsia" w:hAnsiTheme="majorHAnsi" w:cstheme="majorBidi"/>
      <w:b/>
      <w:bCs/>
      <w:caps w:val="0"/>
      <w:smallCaps/>
      <w:color w:val="0000FF"/>
      <w:spacing w:val="5"/>
      <w:sz w:val="32"/>
      <w:szCs w:val="32"/>
    </w:rPr>
  </w:style>
  <w:style w:type="paragraph" w:styleId="NormalIndent">
    <w:name w:val="Normal Indent"/>
    <w:basedOn w:val="Normal"/>
    <w:autoRedefine/>
    <w:uiPriority w:val="99"/>
    <w:unhideWhenUsed/>
    <w:qFormat/>
    <w:rsid w:val="006A3D66"/>
    <w:pPr>
      <w:ind w:left="576"/>
      <w:contextualSpacing w:val="0"/>
    </w:pPr>
  </w:style>
  <w:style w:type="paragraph" w:customStyle="1" w:styleId="NormalHangingIndent">
    <w:name w:val="Normal Hanging Indent"/>
    <w:basedOn w:val="NormalIndent"/>
    <w:qFormat/>
    <w:rsid w:val="0048004E"/>
    <w:pPr>
      <w:spacing w:after="60"/>
      <w:ind w:left="1440" w:hanging="864"/>
    </w:pPr>
  </w:style>
  <w:style w:type="paragraph" w:styleId="ListParagraph">
    <w:name w:val="List Paragraph"/>
    <w:basedOn w:val="Normal"/>
    <w:uiPriority w:val="34"/>
    <w:qFormat/>
    <w:rsid w:val="00D802B7"/>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jpg"/><Relationship Id="rId20" Type="http://schemas.openxmlformats.org/officeDocument/2006/relationships/image" Target="media/image14.jpg"/><Relationship Id="rId21" Type="http://schemas.openxmlformats.org/officeDocument/2006/relationships/image" Target="media/image15.jpeg"/><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4.jpg"/><Relationship Id="rId11" Type="http://schemas.openxmlformats.org/officeDocument/2006/relationships/image" Target="media/image5.jpg"/><Relationship Id="rId12" Type="http://schemas.openxmlformats.org/officeDocument/2006/relationships/image" Target="media/image6.jpg"/><Relationship Id="rId13" Type="http://schemas.openxmlformats.org/officeDocument/2006/relationships/image" Target="media/image7.jpg"/><Relationship Id="rId14" Type="http://schemas.openxmlformats.org/officeDocument/2006/relationships/image" Target="media/image8.jpeg"/><Relationship Id="rId15" Type="http://schemas.openxmlformats.org/officeDocument/2006/relationships/image" Target="media/image9.jpeg"/><Relationship Id="rId16" Type="http://schemas.openxmlformats.org/officeDocument/2006/relationships/image" Target="media/image10.jpeg"/><Relationship Id="rId17" Type="http://schemas.openxmlformats.org/officeDocument/2006/relationships/image" Target="media/image11.jpeg"/><Relationship Id="rId18" Type="http://schemas.openxmlformats.org/officeDocument/2006/relationships/image" Target="media/image12.jpeg"/><Relationship Id="rId19" Type="http://schemas.openxmlformats.org/officeDocument/2006/relationships/image" Target="media/image13.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g"/><Relationship Id="rId8"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3106D-F057-3A4F-86FF-7C00614C2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31</Pages>
  <Words>2615</Words>
  <Characters>14909</Characters>
  <Application>Microsoft Macintosh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hanbhag</dc:creator>
  <cp:keywords/>
  <dc:description/>
  <cp:lastModifiedBy>Sharad Shanbhag</cp:lastModifiedBy>
  <cp:revision>1</cp:revision>
  <dcterms:created xsi:type="dcterms:W3CDTF">2012-11-12T18:22:00Z</dcterms:created>
  <dcterms:modified xsi:type="dcterms:W3CDTF">2012-12-01T00:18:00Z</dcterms:modified>
</cp:coreProperties>
</file>